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83387" w14:textId="77777777" w:rsidR="005A71D5" w:rsidRDefault="00761AD8" w:rsidP="005C5AE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21860431"/>
      <w:bookmarkEnd w:id="0"/>
      <w:r w:rsidRPr="00761AD8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  <w:r w:rsidR="00280F9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6E7A59" w14:textId="338F565E" w:rsidR="00CD53A7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Учреждение образования </w:t>
      </w:r>
    </w:p>
    <w:p w14:paraId="1D8322E2" w14:textId="1CF13290" w:rsidR="00761AD8" w:rsidRPr="00514560" w:rsidRDefault="00514560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4560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 ИНФОРМАТИКИ И РАДИОЭЛЕКТРОНИКИ</w:t>
      </w:r>
    </w:p>
    <w:p w14:paraId="01FDA73A" w14:textId="77777777" w:rsidR="00761AD8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243CD2D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009D0C" w14:textId="77777777" w:rsidR="00BE3DD4" w:rsidRPr="00761AD8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6592FA" w14:textId="4CC463CD" w:rsidR="005C5AE3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>компьютерных систем и сетей</w:t>
      </w:r>
    </w:p>
    <w:p w14:paraId="3D5129CE" w14:textId="77777777" w:rsidR="005C5AE3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7CE52F" w14:textId="75AFAA86" w:rsidR="005A71D5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48">
        <w:rPr>
          <w:rFonts w:ascii="Times New Roman" w:hAnsi="Times New Roman" w:cs="Times New Roman"/>
          <w:sz w:val="28"/>
          <w:szCs w:val="28"/>
        </w:rPr>
        <w:t>Кафедра</w:t>
      </w:r>
      <w:r w:rsidR="00AF0448" w:rsidRPr="00AF0448">
        <w:rPr>
          <w:rFonts w:ascii="Times New Roman" w:hAnsi="Times New Roman" w:cs="Times New Roman"/>
          <w:sz w:val="28"/>
          <w:szCs w:val="28"/>
        </w:rPr>
        <w:t xml:space="preserve"> электронных вычислительных машин</w:t>
      </w:r>
    </w:p>
    <w:p w14:paraId="1E5C8743" w14:textId="77777777" w:rsidR="005C5AE3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14892F" w14:textId="36AFEAA1" w:rsidR="00761AD8" w:rsidRDefault="00761AD8" w:rsidP="005C5A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3A2FF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ирование на языках высокого уровня</w:t>
      </w:r>
    </w:p>
    <w:p w14:paraId="174DCEFF" w14:textId="77777777" w:rsidR="005C5AE3" w:rsidRDefault="005C5AE3" w:rsidP="005C5AE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2DF875E" w14:textId="77777777" w:rsidR="00761AD8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80F5A1B" w14:textId="77777777" w:rsidR="001F10C6" w:rsidRPr="00761AD8" w:rsidRDefault="001F10C6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9234E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6AAC0814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к курсовому проекту</w:t>
      </w:r>
    </w:p>
    <w:p w14:paraId="64BECF90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на тему</w:t>
      </w:r>
    </w:p>
    <w:p w14:paraId="072DC186" w14:textId="77777777" w:rsidR="00761AD8" w:rsidRPr="00761AD8" w:rsidRDefault="00761AD8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65EEFA" w14:textId="553CCEE0" w:rsidR="00761AD8" w:rsidRPr="00761AD8" w:rsidRDefault="005C5AE3" w:rsidP="005C5AE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ВУХПАНЕЛЬНЫЙ </w:t>
      </w:r>
      <w:r w:rsidR="00C735A6">
        <w:rPr>
          <w:rFonts w:ascii="Times New Roman" w:hAnsi="Times New Roman" w:cs="Times New Roman"/>
          <w:sz w:val="28"/>
          <w:szCs w:val="28"/>
        </w:rPr>
        <w:t>ФАЙЛОВЫЙ МЕНЕДЖЕР</w:t>
      </w:r>
      <w:r>
        <w:rPr>
          <w:rFonts w:ascii="Times New Roman" w:hAnsi="Times New Roman" w:cs="Times New Roman"/>
          <w:sz w:val="28"/>
          <w:szCs w:val="28"/>
        </w:rPr>
        <w:t xml:space="preserve"> С ВКЛАДКАМИ</w:t>
      </w:r>
    </w:p>
    <w:p w14:paraId="4852F54C" w14:textId="77777777" w:rsidR="005C5AE3" w:rsidRPr="00761AD8" w:rsidRDefault="005C5AE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537D139" w14:textId="6B42898C" w:rsidR="001F10C6" w:rsidRDefault="001F10C6" w:rsidP="005C5A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ГУИР КП 1-40 02 01</w:t>
      </w:r>
      <w:r>
        <w:rPr>
          <w:rFonts w:ascii="Arial" w:eastAsia="Times New Roman" w:hAnsi="Arial" w:cs="Arial"/>
          <w:color w:val="474747"/>
          <w:sz w:val="23"/>
          <w:szCs w:val="23"/>
          <w:shd w:val="clear" w:color="auto" w:fill="FFFFFF"/>
          <w:lang w:eastAsia="ru-RU"/>
        </w:rPr>
        <w:t xml:space="preserve"> </w:t>
      </w:r>
      <w:r w:rsidR="00FF67AF" w:rsidRPr="005D49C3">
        <w:rPr>
          <w:rFonts w:ascii="Times New Roman" w:hAnsi="Times New Roman" w:cs="Times New Roman"/>
          <w:sz w:val="28"/>
        </w:rPr>
        <w:t>30</w:t>
      </w:r>
      <w:r w:rsidR="005C5AE3">
        <w:rPr>
          <w:rFonts w:ascii="Times New Roman" w:hAnsi="Times New Roman" w:cs="Times New Roman"/>
          <w:sz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З</w:t>
      </w:r>
    </w:p>
    <w:p w14:paraId="50FECEDE" w14:textId="77777777" w:rsidR="00FF67AF" w:rsidRDefault="00FF67AF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06819C" w14:textId="77777777" w:rsidR="006611E1" w:rsidRDefault="006611E1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D483D7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8F6F52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57982D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7AE83F" w14:textId="77777777" w:rsidR="00BE3DD4" w:rsidRDefault="00BE3DD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01E782" w14:textId="77777777" w:rsidR="00BE3DD4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BE3DD4">
        <w:rPr>
          <w:rFonts w:ascii="Times New Roman" w:hAnsi="Times New Roman" w:cs="Times New Roman"/>
          <w:sz w:val="28"/>
          <w:szCs w:val="28"/>
        </w:rPr>
        <w:t>группы 150503,</w:t>
      </w:r>
    </w:p>
    <w:p w14:paraId="22BD7DE8" w14:textId="4082CF56" w:rsidR="00761AD8" w:rsidRDefault="00BE3DD4" w:rsidP="00BE3DD4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="00C735A6">
        <w:rPr>
          <w:rFonts w:ascii="Times New Roman" w:hAnsi="Times New Roman" w:cs="Times New Roman"/>
          <w:sz w:val="28"/>
          <w:szCs w:val="28"/>
        </w:rPr>
        <w:t>Каленчиц А.</w:t>
      </w:r>
      <w:r w:rsidR="00761AD8" w:rsidRPr="00761AD8">
        <w:rPr>
          <w:rFonts w:ascii="Times New Roman" w:hAnsi="Times New Roman" w:cs="Times New Roman"/>
          <w:sz w:val="28"/>
          <w:szCs w:val="28"/>
        </w:rPr>
        <w:t>В.</w:t>
      </w:r>
    </w:p>
    <w:p w14:paraId="16B3BB98" w14:textId="77777777" w:rsidR="005C5AE3" w:rsidRPr="00761AD8" w:rsidRDefault="005C5AE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1B4405" w14:textId="292472B0" w:rsidR="006D3813" w:rsidRDefault="00761AD8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61AD8">
        <w:rPr>
          <w:rFonts w:ascii="Times New Roman" w:hAnsi="Times New Roman" w:cs="Times New Roman"/>
          <w:sz w:val="28"/>
          <w:szCs w:val="28"/>
        </w:rPr>
        <w:t>Руководитель</w:t>
      </w:r>
      <w:r w:rsidR="006E2C3F" w:rsidRPr="006611E1">
        <w:rPr>
          <w:rFonts w:ascii="Times New Roman" w:hAnsi="Times New Roman" w:cs="Times New Roman"/>
          <w:sz w:val="28"/>
          <w:szCs w:val="28"/>
        </w:rPr>
        <w:t xml:space="preserve">: </w:t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6611E1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 xml:space="preserve">        </w:t>
      </w:r>
      <w:r w:rsidR="005C5AE3">
        <w:rPr>
          <w:rFonts w:ascii="Times New Roman" w:hAnsi="Times New Roman" w:cs="Times New Roman"/>
          <w:sz w:val="28"/>
          <w:szCs w:val="28"/>
        </w:rPr>
        <w:t>а</w:t>
      </w:r>
      <w:r w:rsidR="001606E5">
        <w:rPr>
          <w:rFonts w:ascii="Times New Roman" w:hAnsi="Times New Roman" w:cs="Times New Roman"/>
          <w:sz w:val="28"/>
          <w:szCs w:val="28"/>
        </w:rPr>
        <w:t>ссистент кафедры ЭВМ</w:t>
      </w:r>
    </w:p>
    <w:p w14:paraId="451F3E5A" w14:textId="7650917E" w:rsidR="003A2FF3" w:rsidRDefault="006D3813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proofErr w:type="spellStart"/>
      <w:r w:rsidR="005C5AE3">
        <w:rPr>
          <w:rFonts w:ascii="Times New Roman" w:hAnsi="Times New Roman" w:cs="Times New Roman"/>
          <w:sz w:val="28"/>
          <w:szCs w:val="28"/>
        </w:rPr>
        <w:t>Басак</w:t>
      </w:r>
      <w:proofErr w:type="spellEnd"/>
      <w:r w:rsidR="00CD53A7">
        <w:rPr>
          <w:rFonts w:ascii="Times New Roman" w:hAnsi="Times New Roman" w:cs="Times New Roman"/>
          <w:sz w:val="28"/>
          <w:szCs w:val="28"/>
        </w:rPr>
        <w:t xml:space="preserve"> </w:t>
      </w:r>
      <w:r w:rsidR="005C5AE3">
        <w:rPr>
          <w:rFonts w:ascii="Times New Roman" w:hAnsi="Times New Roman" w:cs="Times New Roman"/>
          <w:sz w:val="28"/>
          <w:szCs w:val="28"/>
        </w:rPr>
        <w:t>Д</w:t>
      </w:r>
      <w:r w:rsidR="00CD53A7">
        <w:rPr>
          <w:rFonts w:ascii="Times New Roman" w:hAnsi="Times New Roman" w:cs="Times New Roman"/>
          <w:sz w:val="28"/>
          <w:szCs w:val="28"/>
        </w:rPr>
        <w:t xml:space="preserve">.В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  <w:r w:rsidR="003A2FF3">
        <w:rPr>
          <w:rFonts w:ascii="Times New Roman" w:hAnsi="Times New Roman" w:cs="Times New Roman"/>
          <w:sz w:val="28"/>
          <w:szCs w:val="28"/>
        </w:rPr>
        <w:tab/>
      </w:r>
    </w:p>
    <w:p w14:paraId="25AFACDA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534B67F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B97FC8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F6A7005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9DDD4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2A2EC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AEBA70" w14:textId="77777777" w:rsidR="00514560" w:rsidRDefault="00514560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E05995" w14:textId="7695933F" w:rsidR="00BB7C06" w:rsidRDefault="00514560" w:rsidP="005C5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BB7C06" w:rsidSect="007D006C">
          <w:footerReference w:type="default" r:id="rId8"/>
          <w:pgSz w:w="11906" w:h="16838"/>
          <w:pgMar w:top="1134" w:right="851" w:bottom="1531" w:left="1701" w:header="709" w:footer="709" w:gutter="0"/>
          <w:pgNumType w:start="1"/>
          <w:cols w:space="708"/>
          <w:titlePg/>
          <w:docGrid w:linePitch="360"/>
        </w:sectPr>
      </w:pPr>
      <w:r w:rsidRPr="00761AD8">
        <w:rPr>
          <w:rFonts w:ascii="Times New Roman" w:hAnsi="Times New Roman" w:cs="Times New Roman"/>
          <w:sz w:val="28"/>
          <w:szCs w:val="28"/>
        </w:rPr>
        <w:t>МИНСК 20</w:t>
      </w:r>
      <w:r>
        <w:rPr>
          <w:rFonts w:ascii="Times New Roman" w:hAnsi="Times New Roman" w:cs="Times New Roman"/>
          <w:sz w:val="28"/>
          <w:szCs w:val="28"/>
        </w:rPr>
        <w:t>2</w:t>
      </w:r>
      <w:r w:rsidR="005C5AE3">
        <w:rPr>
          <w:rFonts w:ascii="Times New Roman" w:hAnsi="Times New Roman" w:cs="Times New Roman"/>
          <w:sz w:val="28"/>
          <w:szCs w:val="28"/>
        </w:rPr>
        <w:t>3</w:t>
      </w:r>
    </w:p>
    <w:p w14:paraId="09A26302" w14:textId="04F846B0" w:rsidR="003D5AF4" w:rsidRPr="003D5AF4" w:rsidRDefault="003D5AF4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3701F4" w14:textId="143DFB1D" w:rsidR="003D3094" w:rsidRDefault="003D3094" w:rsidP="00DB42C0">
      <w:pPr>
        <w:pStyle w:val="a3"/>
        <w:ind w:left="0"/>
        <w:jc w:val="left"/>
      </w:pPr>
    </w:p>
    <w:sdt>
      <w:sdtPr>
        <w:id w:val="-393435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lang w:eastAsia="en-US"/>
        </w:rPr>
      </w:sdtEndPr>
      <w:sdtContent>
        <w:p w14:paraId="0EE3D343" w14:textId="318F34E1" w:rsidR="00DB42C0" w:rsidRPr="00DB42C0" w:rsidRDefault="00DB42C0">
          <w:pPr>
            <w:pStyle w:val="a3"/>
          </w:pPr>
          <w:r>
            <w:t>Содержание</w:t>
          </w:r>
        </w:p>
        <w:p w14:paraId="28CB0D28" w14:textId="7BCA2ADC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078517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17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48922" w14:textId="01E6D68F" w:rsidR="00DB42C0" w:rsidRPr="00DB42C0" w:rsidRDefault="00DB4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18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ОБЗОР ЛИТЕРАТУРЫ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18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D8968" w14:textId="18F34950" w:rsidR="00DB42C0" w:rsidRPr="00DB42C0" w:rsidRDefault="00DB4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19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СТРУКТУРНОЕ ПРОЕКТИРОВАНИЕ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19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1D537E" w14:textId="4A42085D" w:rsidR="00DB42C0" w:rsidRPr="00DB42C0" w:rsidRDefault="00DB4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0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 ФУНКЦИОНАЛЬНОЕ ПРОЕКТИРОВАНИЕ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0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8D427" w14:textId="71A74D9E" w:rsidR="00DB42C0" w:rsidRPr="00DB42C0" w:rsidRDefault="00DB42C0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1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1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8FABAB" w14:textId="183A4315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2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ЗАКЛЮЧЕНИЕ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2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98E40" w14:textId="529CD231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3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СПИСОК ИСПОЛЬЗОВАННЫХ ИСТОЧНИКОВ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3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2D988" w14:textId="44C65EE9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4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А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4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01DA9" w14:textId="293B7743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5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Б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5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6E9B68" w14:textId="64D3FB65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6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В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6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4CDBC5" w14:textId="0CD4622D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7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Г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7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7D920" w14:textId="4FD2DE32" w:rsidR="00DB42C0" w:rsidRPr="00DB42C0" w:rsidRDefault="00DB42C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BY" w:eastAsia="ru-BY"/>
            </w:rPr>
          </w:pPr>
          <w:hyperlink w:anchor="_Toc135078528" w:history="1">
            <w:r w:rsidRPr="00DB42C0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ПРИЛОЖЕНИЕ Д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078528 \h </w:instrTex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57FE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DB42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2C73F3" w14:textId="448E937F" w:rsidR="00DB42C0" w:rsidRDefault="00DB42C0">
          <w:r>
            <w:rPr>
              <w:b/>
              <w:bCs/>
            </w:rPr>
            <w:fldChar w:fldCharType="end"/>
          </w:r>
        </w:p>
      </w:sdtContent>
    </w:sdt>
    <w:p w14:paraId="5B3A6F1E" w14:textId="519040C4" w:rsidR="003D3094" w:rsidRDefault="003D3094" w:rsidP="003D3094">
      <w:pPr>
        <w:pStyle w:val="a3"/>
        <w:ind w:left="0"/>
      </w:pPr>
    </w:p>
    <w:p w14:paraId="19BCF796" w14:textId="32DE2DF5" w:rsidR="00C145D3" w:rsidRDefault="00C145D3" w:rsidP="003D3094">
      <w:pPr>
        <w:pStyle w:val="a3"/>
      </w:pPr>
    </w:p>
    <w:p w14:paraId="69C41077" w14:textId="1494BD91" w:rsidR="00B2248A" w:rsidRDefault="00B2248A" w:rsidP="00C145D3">
      <w:pPr>
        <w:pStyle w:val="a3"/>
        <w:ind w:left="0"/>
        <w:jc w:val="left"/>
      </w:pPr>
    </w:p>
    <w:p w14:paraId="41872A3E" w14:textId="77777777" w:rsidR="00BE5734" w:rsidRPr="00A57FE1" w:rsidRDefault="00BE5734">
      <w:pPr>
        <w:rPr>
          <w:rFonts w:ascii="Times New Roman" w:eastAsiaTheme="majorEastAsia" w:hAnsi="Times New Roman" w:cstheme="majorBidi"/>
          <w:b/>
          <w:sz w:val="28"/>
          <w:szCs w:val="32"/>
          <w:lang w:val="en-US"/>
        </w:rPr>
      </w:pPr>
      <w:bookmarkStart w:id="1" w:name="_Toc134957808"/>
      <w:r>
        <w:br w:type="page"/>
      </w:r>
    </w:p>
    <w:p w14:paraId="7395D970" w14:textId="21227249" w:rsidR="00762FA5" w:rsidRDefault="002C1CA3" w:rsidP="005E72A6">
      <w:pPr>
        <w:pStyle w:val="1"/>
        <w:spacing w:before="0"/>
        <w:ind w:left="2832" w:firstLine="708"/>
        <w:jc w:val="left"/>
      </w:pPr>
      <w:bookmarkStart w:id="2" w:name="_Toc134958585"/>
      <w:bookmarkStart w:id="3" w:name="_Toc134959434"/>
      <w:bookmarkStart w:id="4" w:name="_Toc134959488"/>
      <w:bookmarkStart w:id="5" w:name="_Toc135078517"/>
      <w:r>
        <w:lastRenderedPageBreak/>
        <w:t>ВВЕДЕНИ</w:t>
      </w:r>
      <w:r w:rsidR="004520BD">
        <w:t>Е</w:t>
      </w:r>
      <w:bookmarkEnd w:id="1"/>
      <w:bookmarkEnd w:id="2"/>
      <w:bookmarkEnd w:id="3"/>
      <w:bookmarkEnd w:id="4"/>
      <w:bookmarkEnd w:id="5"/>
    </w:p>
    <w:p w14:paraId="4CA05B20" w14:textId="77777777" w:rsidR="00960B5A" w:rsidRPr="004520BD" w:rsidRDefault="00960B5A" w:rsidP="005E72A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45F0D" w14:textId="3FAA7325" w:rsidR="00C055FE" w:rsidRDefault="004520BD" w:rsidP="005E72A6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ru-RU"/>
        </w:rPr>
        <w:t>Объектно-</w:t>
      </w:r>
      <w:proofErr w:type="spellStart"/>
      <w:r w:rsidRPr="004520BD">
        <w:rPr>
          <w:color w:val="202122"/>
          <w:sz w:val="28"/>
          <w:szCs w:val="28"/>
        </w:rPr>
        <w:t>орие</w:t>
      </w:r>
      <w:r>
        <w:rPr>
          <w:color w:val="202122"/>
          <w:sz w:val="28"/>
          <w:szCs w:val="28"/>
          <w:lang w:val="ru-RU"/>
        </w:rPr>
        <w:t>нтированное</w:t>
      </w:r>
      <w:proofErr w:type="spellEnd"/>
      <w:r>
        <w:rPr>
          <w:color w:val="202122"/>
          <w:sz w:val="28"/>
          <w:szCs w:val="28"/>
          <w:lang w:val="ru-RU"/>
        </w:rPr>
        <w:t xml:space="preserve"> программирование (ООП)</w:t>
      </w:r>
      <w:r w:rsidRPr="004520BD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ru-RU"/>
        </w:rPr>
        <w:t>–</w:t>
      </w:r>
      <w:r w:rsidRPr="004520BD">
        <w:rPr>
          <w:color w:val="202122"/>
          <w:sz w:val="28"/>
          <w:szCs w:val="28"/>
        </w:rPr>
        <w:t> </w:t>
      </w:r>
      <w:r>
        <w:rPr>
          <w:color w:val="202122"/>
          <w:sz w:val="28"/>
          <w:szCs w:val="28"/>
          <w:lang w:val="ru-RU"/>
        </w:rPr>
        <w:t>методология программировани</w:t>
      </w:r>
      <w:r w:rsidR="00F67671">
        <w:rPr>
          <w:color w:val="202122"/>
          <w:sz w:val="28"/>
          <w:szCs w:val="28"/>
          <w:lang w:val="ru-RU"/>
        </w:rPr>
        <w:t>я</w:t>
      </w:r>
      <w:r w:rsidRPr="004520BD">
        <w:rPr>
          <w:color w:val="202122"/>
          <w:sz w:val="28"/>
          <w:szCs w:val="28"/>
        </w:rPr>
        <w:t>, основанная на представлении программы в виде совокупности взаимодействующих </w:t>
      </w:r>
      <w:r w:rsidR="00F67671">
        <w:rPr>
          <w:color w:val="202122"/>
          <w:sz w:val="28"/>
          <w:szCs w:val="28"/>
          <w:lang w:val="ru-RU"/>
        </w:rPr>
        <w:t>объектов</w:t>
      </w:r>
      <w:r w:rsidRPr="004520BD">
        <w:rPr>
          <w:color w:val="202122"/>
          <w:sz w:val="28"/>
          <w:szCs w:val="28"/>
        </w:rPr>
        <w:t>,</w:t>
      </w:r>
      <w:r w:rsidR="006123E3">
        <w:rPr>
          <w:color w:val="202122"/>
          <w:sz w:val="28"/>
          <w:szCs w:val="28"/>
          <w:lang w:val="ru-RU"/>
        </w:rPr>
        <w:t xml:space="preserve"> </w:t>
      </w:r>
      <w:proofErr w:type="spellStart"/>
      <w:r w:rsidRPr="004520BD">
        <w:rPr>
          <w:color w:val="202122"/>
          <w:sz w:val="28"/>
          <w:szCs w:val="28"/>
        </w:rPr>
        <w:t>явля</w:t>
      </w:r>
      <w:r w:rsidR="00F67671">
        <w:rPr>
          <w:color w:val="202122"/>
          <w:sz w:val="28"/>
          <w:szCs w:val="28"/>
          <w:lang w:val="ru-RU"/>
        </w:rPr>
        <w:t>ющихся</w:t>
      </w:r>
      <w:proofErr w:type="spellEnd"/>
      <w:r w:rsidRPr="004520BD">
        <w:rPr>
          <w:color w:val="202122"/>
          <w:sz w:val="28"/>
          <w:szCs w:val="28"/>
        </w:rPr>
        <w:t xml:space="preserve"> экземпляр</w:t>
      </w:r>
      <w:proofErr w:type="spellStart"/>
      <w:r w:rsidR="00F67671">
        <w:rPr>
          <w:color w:val="202122"/>
          <w:sz w:val="28"/>
          <w:szCs w:val="28"/>
          <w:lang w:val="ru-RU"/>
        </w:rPr>
        <w:t>ами</w:t>
      </w:r>
      <w:proofErr w:type="spellEnd"/>
      <w:r w:rsidRPr="004520BD">
        <w:rPr>
          <w:color w:val="202122"/>
          <w:sz w:val="28"/>
          <w:szCs w:val="28"/>
        </w:rPr>
        <w:t xml:space="preserve"> </w:t>
      </w:r>
      <w:proofErr w:type="spellStart"/>
      <w:r w:rsidRPr="004520BD">
        <w:rPr>
          <w:color w:val="202122"/>
          <w:sz w:val="28"/>
          <w:szCs w:val="28"/>
        </w:rPr>
        <w:t>определённ</w:t>
      </w:r>
      <w:r w:rsidR="00F67671">
        <w:rPr>
          <w:color w:val="202122"/>
          <w:sz w:val="28"/>
          <w:szCs w:val="28"/>
          <w:lang w:val="ru-RU"/>
        </w:rPr>
        <w:t>ых</w:t>
      </w:r>
      <w:proofErr w:type="spellEnd"/>
      <w:r w:rsidRPr="004520BD">
        <w:rPr>
          <w:color w:val="202122"/>
          <w:sz w:val="28"/>
          <w:szCs w:val="28"/>
        </w:rPr>
        <w:t> </w:t>
      </w:r>
      <w:r w:rsidR="00F67671">
        <w:rPr>
          <w:color w:val="202122"/>
          <w:sz w:val="28"/>
          <w:szCs w:val="28"/>
          <w:lang w:val="ru-RU"/>
        </w:rPr>
        <w:t>классов</w:t>
      </w:r>
      <w:r w:rsidRPr="004520BD">
        <w:rPr>
          <w:color w:val="202122"/>
          <w:sz w:val="28"/>
          <w:szCs w:val="28"/>
        </w:rPr>
        <w:t xml:space="preserve">, </w:t>
      </w:r>
      <w:r w:rsidR="00F67671">
        <w:rPr>
          <w:color w:val="202122"/>
          <w:sz w:val="28"/>
          <w:szCs w:val="28"/>
          <w:lang w:val="ru-RU"/>
        </w:rPr>
        <w:t>каждый из которых представляет собой часть</w:t>
      </w:r>
      <w:r w:rsidRPr="004520BD">
        <w:rPr>
          <w:color w:val="202122"/>
          <w:sz w:val="28"/>
          <w:szCs w:val="28"/>
        </w:rPr>
        <w:t> </w:t>
      </w:r>
      <w:r w:rsidR="00F67671">
        <w:rPr>
          <w:color w:val="202122"/>
          <w:sz w:val="28"/>
          <w:szCs w:val="28"/>
          <w:lang w:val="ru-RU"/>
        </w:rPr>
        <w:t>иерархии наследования</w:t>
      </w:r>
      <w:r w:rsidRPr="004520BD">
        <w:rPr>
          <w:color w:val="202122"/>
          <w:sz w:val="28"/>
          <w:szCs w:val="28"/>
        </w:rPr>
        <w:t>.</w:t>
      </w:r>
      <w:r w:rsidR="00C055FE">
        <w:rPr>
          <w:color w:val="202122"/>
          <w:sz w:val="28"/>
          <w:szCs w:val="28"/>
          <w:lang w:val="ru-RU"/>
        </w:rPr>
        <w:t xml:space="preserve"> </w:t>
      </w:r>
      <w:r w:rsidR="00C055FE">
        <w:rPr>
          <w:sz w:val="28"/>
          <w:szCs w:val="28"/>
          <w:shd w:val="clear" w:color="auto" w:fill="FFFFFF"/>
        </w:rPr>
        <w:t xml:space="preserve">Основными принципами объектно-ориентированного программирования являются </w:t>
      </w:r>
      <w:r w:rsidR="00AB4D6E">
        <w:rPr>
          <w:sz w:val="28"/>
          <w:szCs w:val="28"/>
          <w:shd w:val="clear" w:color="auto" w:fill="FFFFFF"/>
          <w:lang w:val="ru-RU"/>
        </w:rPr>
        <w:t>абстракция (</w:t>
      </w:r>
      <w:r w:rsidR="00AB4D6E" w:rsidRPr="00AB4D6E">
        <w:rPr>
          <w:color w:val="202122"/>
          <w:sz w:val="28"/>
          <w:szCs w:val="28"/>
          <w:shd w:val="clear" w:color="auto" w:fill="FFFFFF"/>
        </w:rPr>
        <w:t>контекстное понимание предмета, формализуемое в виде класса</w:t>
      </w:r>
      <w:r w:rsidR="00AB4D6E">
        <w:rPr>
          <w:sz w:val="28"/>
          <w:szCs w:val="28"/>
          <w:shd w:val="clear" w:color="auto" w:fill="FFFFFF"/>
          <w:lang w:val="ru-RU"/>
        </w:rPr>
        <w:t>)</w:t>
      </w:r>
      <w:r w:rsidR="00AB4D6E" w:rsidRPr="00AB4D6E">
        <w:rPr>
          <w:sz w:val="28"/>
          <w:szCs w:val="28"/>
          <w:shd w:val="clear" w:color="auto" w:fill="FFFFFF"/>
          <w:lang w:val="ru-RU"/>
        </w:rPr>
        <w:t>,</w:t>
      </w:r>
      <w:r w:rsidR="00AB4D6E">
        <w:rPr>
          <w:sz w:val="28"/>
          <w:szCs w:val="28"/>
          <w:shd w:val="clear" w:color="auto" w:fill="FFFFFF"/>
          <w:lang w:val="ru-RU"/>
        </w:rPr>
        <w:t xml:space="preserve"> </w:t>
      </w:r>
      <w:r w:rsidR="00C055FE">
        <w:rPr>
          <w:sz w:val="28"/>
          <w:szCs w:val="28"/>
          <w:shd w:val="clear" w:color="auto" w:fill="FFFFFF"/>
        </w:rPr>
        <w:t>инкапсуляция</w:t>
      </w:r>
      <w:r w:rsidR="00AB4D6E" w:rsidRPr="00AB4D6E">
        <w:rPr>
          <w:sz w:val="28"/>
          <w:szCs w:val="28"/>
          <w:shd w:val="clear" w:color="auto" w:fill="FFFFFF"/>
          <w:lang w:val="ru-RU"/>
        </w:rPr>
        <w:t xml:space="preserve"> (</w:t>
      </w:r>
      <w:r w:rsidR="0002736D">
        <w:rPr>
          <w:sz w:val="28"/>
          <w:szCs w:val="28"/>
          <w:lang w:val="ru-RU"/>
        </w:rPr>
        <w:t>упаковывание данных и поведения в обособленные части единого компонента</w:t>
      </w:r>
      <w:r w:rsidR="00AB4D6E" w:rsidRPr="00AB4D6E">
        <w:rPr>
          <w:sz w:val="28"/>
          <w:szCs w:val="28"/>
          <w:shd w:val="clear" w:color="auto" w:fill="FFFFFF"/>
          <w:lang w:val="ru-RU"/>
        </w:rPr>
        <w:t>)</w:t>
      </w:r>
      <w:r w:rsidR="00C055FE">
        <w:rPr>
          <w:sz w:val="28"/>
          <w:szCs w:val="28"/>
          <w:shd w:val="clear" w:color="auto" w:fill="FFFFFF"/>
        </w:rPr>
        <w:t>, наследование</w:t>
      </w:r>
      <w:r w:rsidR="0002736D">
        <w:rPr>
          <w:sz w:val="28"/>
          <w:szCs w:val="28"/>
          <w:shd w:val="clear" w:color="auto" w:fill="FFFFFF"/>
          <w:lang w:val="ru-RU"/>
        </w:rPr>
        <w:t xml:space="preserve"> (</w:t>
      </w:r>
      <w:r w:rsidR="002E6144">
        <w:rPr>
          <w:sz w:val="28"/>
          <w:szCs w:val="28"/>
          <w:shd w:val="clear" w:color="auto" w:fill="FFFFFF"/>
          <w:lang w:val="ru-RU"/>
        </w:rPr>
        <w:t xml:space="preserve">концепция, позволяющая абстрактному типу данных наследовать данные и функционал существующего абстрактного типа данных) </w:t>
      </w:r>
      <w:r w:rsidR="00C055FE">
        <w:rPr>
          <w:sz w:val="28"/>
          <w:szCs w:val="28"/>
          <w:shd w:val="clear" w:color="auto" w:fill="FFFFFF"/>
        </w:rPr>
        <w:t>и полиморфизм</w:t>
      </w:r>
      <w:r w:rsidR="002E6144">
        <w:rPr>
          <w:sz w:val="28"/>
          <w:szCs w:val="28"/>
          <w:shd w:val="clear" w:color="auto" w:fill="FFFFFF"/>
          <w:lang w:val="ru-RU"/>
        </w:rPr>
        <w:t xml:space="preserve"> (способность функции обрабатывать данные разных типов)</w:t>
      </w:r>
      <w:r w:rsidR="00C055FE">
        <w:rPr>
          <w:sz w:val="28"/>
          <w:szCs w:val="28"/>
          <w:shd w:val="clear" w:color="auto" w:fill="FFFFFF"/>
        </w:rPr>
        <w:t>.</w:t>
      </w:r>
    </w:p>
    <w:p w14:paraId="1BCEBDFC" w14:textId="42CFB434" w:rsidR="00AB4D6E" w:rsidRDefault="00280F9B" w:rsidP="005C5AE3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 w:rsidRPr="00280F9B">
        <w:rPr>
          <w:sz w:val="28"/>
          <w:szCs w:val="28"/>
        </w:rPr>
        <w:t>Среди многих современных языков программирования язык С++ выделяется ориентацией на объектно-ориентированное программирование</w:t>
      </w:r>
      <w:r>
        <w:t xml:space="preserve">. </w:t>
      </w:r>
    </w:p>
    <w:p w14:paraId="00B4BE29" w14:textId="56107116" w:rsidR="001342A4" w:rsidRPr="00AB4D6E" w:rsidRDefault="00C055FE" w:rsidP="005C5AE3">
      <w:pPr>
        <w:pStyle w:val="ac"/>
        <w:shd w:val="clear" w:color="auto" w:fill="FFFFFF"/>
        <w:spacing w:before="0" w:beforeAutospacing="0" w:after="0" w:afterAutospacing="0"/>
        <w:ind w:firstLine="708"/>
        <w:jc w:val="both"/>
      </w:pPr>
      <w:r>
        <w:rPr>
          <w:rStyle w:val="ts-comment-commentedtext"/>
          <w:color w:val="202122"/>
          <w:sz w:val="28"/>
          <w:szCs w:val="28"/>
          <w:lang w:val="ru-RU"/>
        </w:rPr>
        <w:t>С</w:t>
      </w:r>
      <w:r w:rsidRPr="00C055FE">
        <w:rPr>
          <w:b/>
          <w:bCs/>
          <w:color w:val="202122"/>
          <w:sz w:val="28"/>
          <w:szCs w:val="28"/>
        </w:rPr>
        <w:t>++</w:t>
      </w:r>
      <w:r w:rsidR="00B61005">
        <w:rPr>
          <w:b/>
          <w:bCs/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—</w:t>
      </w:r>
      <w:r w:rsidR="00B61005">
        <w:rPr>
          <w:color w:val="202122"/>
          <w:sz w:val="28"/>
          <w:szCs w:val="28"/>
          <w:lang w:val="ru-RU"/>
        </w:rPr>
        <w:t xml:space="preserve"> </w:t>
      </w:r>
      <w:r>
        <w:rPr>
          <w:sz w:val="28"/>
          <w:szCs w:val="28"/>
          <w:shd w:val="clear" w:color="auto" w:fill="FFFFFF"/>
        </w:rPr>
        <w:t>компилируемый статически типизированный язык программирования</w:t>
      </w:r>
      <w:r w:rsidRPr="00C055FE">
        <w:rPr>
          <w:color w:val="202122"/>
          <w:sz w:val="28"/>
          <w:szCs w:val="28"/>
        </w:rPr>
        <w:t xml:space="preserve"> общего назначения. Язык имеет богатую стандартную библиотеку, которая включает в себя распространённые контейнеры и </w:t>
      </w:r>
      <w:r>
        <w:rPr>
          <w:color w:val="202122"/>
          <w:sz w:val="28"/>
          <w:szCs w:val="28"/>
          <w:lang w:val="ru-RU"/>
        </w:rPr>
        <w:t>алгоритмы</w:t>
      </w:r>
      <w:r w:rsidRPr="00C055FE">
        <w:rPr>
          <w:color w:val="202122"/>
          <w:sz w:val="28"/>
          <w:szCs w:val="28"/>
        </w:rPr>
        <w:t>, ввод-вывод, регулярные выражения,</w:t>
      </w:r>
      <w:r>
        <w:rPr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поддержку </w:t>
      </w:r>
      <w:r>
        <w:rPr>
          <w:color w:val="202122"/>
          <w:sz w:val="28"/>
          <w:szCs w:val="28"/>
          <w:lang w:val="ru-RU"/>
        </w:rPr>
        <w:t xml:space="preserve">многопоточности </w:t>
      </w:r>
      <w:r w:rsidRPr="00C055FE">
        <w:rPr>
          <w:color w:val="202122"/>
          <w:sz w:val="28"/>
          <w:szCs w:val="28"/>
        </w:rPr>
        <w:t>и другие возможности. В сравнении с его предшественником —</w:t>
      </w:r>
      <w:r w:rsidR="00715CE4">
        <w:rPr>
          <w:color w:val="202122"/>
          <w:sz w:val="28"/>
          <w:szCs w:val="28"/>
          <w:lang w:val="ru-RU"/>
        </w:rPr>
        <w:t xml:space="preserve"> </w:t>
      </w:r>
      <w:r w:rsidRPr="00C055FE">
        <w:rPr>
          <w:color w:val="202122"/>
          <w:sz w:val="28"/>
          <w:szCs w:val="28"/>
        </w:rPr>
        <w:t>языком </w:t>
      </w:r>
      <w:r>
        <w:rPr>
          <w:color w:val="202122"/>
          <w:sz w:val="28"/>
          <w:szCs w:val="28"/>
          <w:lang w:val="en-US"/>
        </w:rPr>
        <w:t>C</w:t>
      </w:r>
      <w:r w:rsidRPr="00C055FE">
        <w:rPr>
          <w:color w:val="202122"/>
          <w:sz w:val="28"/>
          <w:szCs w:val="28"/>
        </w:rPr>
        <w:t> — наибольшее внимание уделено поддержке </w:t>
      </w:r>
      <w:r>
        <w:rPr>
          <w:color w:val="202122"/>
          <w:sz w:val="28"/>
          <w:szCs w:val="28"/>
          <w:lang w:val="ru-RU"/>
        </w:rPr>
        <w:t>объектно-ориентированного</w:t>
      </w:r>
      <w:r w:rsidRPr="00C055FE">
        <w:rPr>
          <w:color w:val="202122"/>
          <w:sz w:val="28"/>
          <w:szCs w:val="28"/>
        </w:rPr>
        <w:t> и </w:t>
      </w:r>
      <w:r>
        <w:rPr>
          <w:color w:val="202122"/>
          <w:sz w:val="28"/>
          <w:szCs w:val="28"/>
          <w:lang w:val="ru-RU"/>
        </w:rPr>
        <w:t>обобщенного программирования</w:t>
      </w:r>
      <w:r w:rsidRPr="00C055FE">
        <w:rPr>
          <w:color w:val="202122"/>
          <w:sz w:val="28"/>
          <w:szCs w:val="28"/>
        </w:rPr>
        <w:t>.</w:t>
      </w:r>
    </w:p>
    <w:p w14:paraId="77C702C2" w14:textId="60E6D1C4" w:rsidR="004035DA" w:rsidRDefault="00E16D6F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</w:t>
      </w:r>
      <w:r w:rsidR="00AB4D6E" w:rsidRPr="006204F1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++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широко используется для разработки программного обеспечения, являясь одним из самых популярных языков программирования. Область его применения включает создание </w:t>
      </w:r>
      <w:r w:rsidR="006204F1">
        <w:rPr>
          <w:rFonts w:ascii="Times New Roman" w:hAnsi="Times New Roman" w:cs="Times New Roman"/>
          <w:sz w:val="28"/>
          <w:szCs w:val="28"/>
        </w:rPr>
        <w:t>операционных систем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 </w:t>
      </w:r>
      <w:r w:rsidR="006204F1">
        <w:rPr>
          <w:rFonts w:ascii="Times New Roman" w:hAnsi="Times New Roman" w:cs="Times New Roman"/>
          <w:sz w:val="28"/>
          <w:szCs w:val="28"/>
        </w:rPr>
        <w:t>драйверов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устройств, приложений для встраиваемых систем</w:t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B4D6E" w:rsidRP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ысокопроизводительных серверов, а также компьютерных игр.</w:t>
      </w:r>
      <w:r w:rsidR="006204F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этому данны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зык программирования </w:t>
      </w:r>
      <w:r w:rsidR="002E6144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хорошим выборо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аци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урсов</w:t>
      </w:r>
      <w:r w:rsidR="006204F1">
        <w:rPr>
          <w:rFonts w:ascii="Times New Roman" w:hAnsi="Times New Roman" w:cs="Times New Roman"/>
          <w:sz w:val="28"/>
          <w:szCs w:val="28"/>
          <w:shd w:val="clear" w:color="auto" w:fill="FFFFFF"/>
        </w:rPr>
        <w:t>ого проек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A8921A" w14:textId="77777777" w:rsidR="004035DA" w:rsidRDefault="004035DA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7A1D381" w14:textId="48EAE92C" w:rsidR="002E6144" w:rsidRDefault="00F32588" w:rsidP="005E72A6">
      <w:pPr>
        <w:pStyle w:val="2"/>
        <w:spacing w:before="0"/>
      </w:pPr>
      <w:bookmarkStart w:id="6" w:name="_Toc134957809"/>
      <w:bookmarkStart w:id="7" w:name="_Toc134958586"/>
      <w:bookmarkStart w:id="8" w:name="_Toc134959435"/>
      <w:bookmarkStart w:id="9" w:name="_Toc134959489"/>
      <w:bookmarkStart w:id="10" w:name="_Toc135078518"/>
      <w:r>
        <w:lastRenderedPageBreak/>
        <w:t xml:space="preserve">1 </w:t>
      </w:r>
      <w:r w:rsidR="00715CE4">
        <w:t>ОБЗО</w:t>
      </w:r>
      <w:r w:rsidR="000367F4">
        <w:t>Р ЛИТЕРАТУРЫ</w:t>
      </w:r>
      <w:bookmarkEnd w:id="6"/>
      <w:bookmarkEnd w:id="7"/>
      <w:bookmarkEnd w:id="8"/>
      <w:bookmarkEnd w:id="9"/>
      <w:bookmarkEnd w:id="10"/>
    </w:p>
    <w:p w14:paraId="4A31550E" w14:textId="77777777" w:rsidR="004035DA" w:rsidRPr="004035DA" w:rsidRDefault="004035DA" w:rsidP="005E72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15EF714" w14:textId="6198D7BF" w:rsidR="002E6144" w:rsidRPr="00081243" w:rsidRDefault="006204F1" w:rsidP="005E72A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2654">
        <w:rPr>
          <w:rFonts w:ascii="Times New Roman" w:hAnsi="Times New Roman" w:cs="Times New Roman"/>
          <w:color w:val="202122"/>
          <w:sz w:val="28"/>
          <w:szCs w:val="28"/>
        </w:rPr>
        <w:t>Файловый</w:t>
      </w:r>
      <w:r w:rsidR="00012654">
        <w:rPr>
          <w:color w:val="202122"/>
          <w:sz w:val="28"/>
          <w:szCs w:val="28"/>
        </w:rPr>
        <w:t xml:space="preserve"> </w:t>
      </w:r>
      <w:r w:rsidRPr="00012654">
        <w:rPr>
          <w:rFonts w:ascii="Times New Roman" w:hAnsi="Times New Roman" w:cs="Times New Roman"/>
          <w:color w:val="202122"/>
          <w:sz w:val="28"/>
          <w:szCs w:val="28"/>
        </w:rPr>
        <w:t>менеджер</w:t>
      </w:r>
      <w:r w:rsidR="00012654">
        <w:rPr>
          <w:color w:val="202122"/>
          <w:sz w:val="28"/>
          <w:szCs w:val="28"/>
        </w:rPr>
        <w:t xml:space="preserve"> </w:t>
      </w:r>
      <w:r w:rsidRPr="006204F1">
        <w:rPr>
          <w:rFonts w:ascii="Times New Roman" w:hAnsi="Times New Roman" w:cs="Times New Roman"/>
          <w:color w:val="202122"/>
          <w:sz w:val="28"/>
          <w:szCs w:val="28"/>
        </w:rPr>
        <w:t>— 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 xml:space="preserve">программа, предоставляющая интерфейс пользователя для работы с файловой системой. Файловый менеджер позволяет выполнять наиболее частые операции над файлами — создание, открытие/проигрывание/просмотр, редактирование, перемещение, переименование, копирование, удаление, 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отображение атрибутов и свойств,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 xml:space="preserve"> поиск файлов и 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др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. Помимо основных функций, многие файловые менеджеры включают ряд дополнительных возможностей, например, таких, как резервное копирование, управление </w:t>
      </w:r>
      <w:r w:rsidR="00012654" w:rsidRPr="00081243">
        <w:rPr>
          <w:rFonts w:ascii="Times New Roman" w:hAnsi="Times New Roman" w:cs="Times New Roman"/>
          <w:color w:val="202122"/>
          <w:sz w:val="28"/>
          <w:szCs w:val="28"/>
        </w:rPr>
        <w:t>принтерами</w:t>
      </w:r>
      <w:r w:rsidRPr="00081243">
        <w:rPr>
          <w:rFonts w:ascii="Times New Roman" w:hAnsi="Times New Roman" w:cs="Times New Roman"/>
          <w:color w:val="202122"/>
          <w:sz w:val="28"/>
          <w:szCs w:val="28"/>
        </w:rPr>
        <w:t> и пр.</w:t>
      </w:r>
    </w:p>
    <w:p w14:paraId="777C7D83" w14:textId="26B6690D" w:rsidR="00F6145A" w:rsidRPr="00F6145A" w:rsidRDefault="006204F1" w:rsidP="00F6145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  <w:lang w:val="ru-RU"/>
        </w:rPr>
      </w:pPr>
      <w:r w:rsidRPr="00081243">
        <w:rPr>
          <w:color w:val="202122"/>
          <w:sz w:val="28"/>
          <w:szCs w:val="28"/>
        </w:rPr>
        <w:t xml:space="preserve">Выделяют </w:t>
      </w:r>
      <w:r w:rsidR="00F6145A">
        <w:rPr>
          <w:color w:val="202122"/>
          <w:sz w:val="28"/>
          <w:szCs w:val="28"/>
          <w:lang w:val="ru-RU"/>
        </w:rPr>
        <w:t>следующие</w:t>
      </w:r>
      <w:r w:rsidRPr="00081243">
        <w:rPr>
          <w:color w:val="202122"/>
          <w:sz w:val="28"/>
          <w:szCs w:val="28"/>
        </w:rPr>
        <w:t xml:space="preserve"> типы файловых менеджеров</w:t>
      </w:r>
      <w:r w:rsidR="00F6145A">
        <w:rPr>
          <w:color w:val="202122"/>
          <w:sz w:val="28"/>
          <w:szCs w:val="28"/>
          <w:lang w:val="ru-RU"/>
        </w:rPr>
        <w:t>:</w:t>
      </w:r>
    </w:p>
    <w:p w14:paraId="6FB00C59" w14:textId="3A133B06" w:rsidR="00F6145A" w:rsidRPr="00F6145A" w:rsidRDefault="00F6145A" w:rsidP="00F6145A">
      <w:pPr>
        <w:pStyle w:val="ac"/>
        <w:shd w:val="clear" w:color="auto" w:fill="FFFFFF"/>
        <w:spacing w:before="0" w:beforeAutospacing="0" w:after="0" w:afterAutospacing="0"/>
        <w:ind w:firstLine="708"/>
        <w:jc w:val="both"/>
        <w:rPr>
          <w:color w:val="202122"/>
          <w:sz w:val="28"/>
          <w:szCs w:val="28"/>
        </w:rPr>
      </w:pPr>
      <w:r>
        <w:rPr>
          <w:color w:val="202122"/>
          <w:sz w:val="28"/>
          <w:szCs w:val="28"/>
          <w:lang w:val="ru-RU"/>
        </w:rPr>
        <w:t>Навигационные</w:t>
      </w:r>
      <w:r w:rsidR="006204F1" w:rsidRPr="00F6145A">
        <w:rPr>
          <w:color w:val="202122"/>
          <w:sz w:val="28"/>
          <w:szCs w:val="28"/>
        </w:rPr>
        <w:t xml:space="preserve"> </w:t>
      </w:r>
      <w:r w:rsidR="007C4985" w:rsidRPr="00F6145A">
        <w:rPr>
          <w:color w:val="202122"/>
          <w:sz w:val="28"/>
          <w:szCs w:val="28"/>
        </w:rPr>
        <w:t>(</w:t>
      </w:r>
      <w:r w:rsidR="006204F1" w:rsidRPr="00F6145A">
        <w:rPr>
          <w:color w:val="202122"/>
          <w:sz w:val="28"/>
          <w:szCs w:val="28"/>
        </w:rPr>
        <w:t>пространственные</w:t>
      </w:r>
      <w:r w:rsidR="007C4985" w:rsidRPr="00F6145A">
        <w:rPr>
          <w:color w:val="202122"/>
          <w:sz w:val="28"/>
          <w:szCs w:val="28"/>
        </w:rPr>
        <w:t>)</w:t>
      </w:r>
      <w:r w:rsidR="00D1245E" w:rsidRPr="00F6145A">
        <w:rPr>
          <w:color w:val="202122"/>
          <w:sz w:val="28"/>
          <w:szCs w:val="28"/>
        </w:rPr>
        <w:t>.</w:t>
      </w:r>
      <w:r w:rsidR="007C4985" w:rsidRPr="00F6145A">
        <w:rPr>
          <w:rFonts w:ascii="Roboto" w:hAnsi="Roboto"/>
          <w:color w:val="646464"/>
          <w:sz w:val="23"/>
          <w:szCs w:val="23"/>
        </w:rPr>
        <w:t xml:space="preserve"> </w:t>
      </w:r>
      <w:r w:rsidR="00D1245E" w:rsidRPr="00F6145A">
        <w:rPr>
          <w:sz w:val="28"/>
          <w:szCs w:val="28"/>
        </w:rPr>
        <w:t>П</w:t>
      </w:r>
      <w:r w:rsidR="00107B2B" w:rsidRPr="00F6145A">
        <w:rPr>
          <w:sz w:val="28"/>
          <w:szCs w:val="28"/>
        </w:rPr>
        <w:t>редставители данног</w:t>
      </w:r>
      <w:r w:rsidR="0033152E" w:rsidRPr="00F6145A">
        <w:rPr>
          <w:sz w:val="28"/>
          <w:szCs w:val="28"/>
        </w:rPr>
        <w:t>о типа</w:t>
      </w:r>
      <w:r w:rsidR="00107B2B" w:rsidRPr="00F6145A">
        <w:rPr>
          <w:sz w:val="28"/>
          <w:szCs w:val="28"/>
        </w:rPr>
        <w:t xml:space="preserve"> </w:t>
      </w:r>
      <w:r w:rsidR="0033152E" w:rsidRPr="00F6145A">
        <w:rPr>
          <w:sz w:val="28"/>
          <w:szCs w:val="28"/>
        </w:rPr>
        <w:t>п</w:t>
      </w:r>
      <w:r w:rsidR="007C4985" w:rsidRPr="00F6145A">
        <w:rPr>
          <w:sz w:val="28"/>
          <w:szCs w:val="28"/>
        </w:rPr>
        <w:t>ри работе с очень большим количеством файлов значительно заменя</w:t>
      </w:r>
      <w:r w:rsidR="00107B2B" w:rsidRPr="00F6145A">
        <w:rPr>
          <w:sz w:val="28"/>
          <w:szCs w:val="28"/>
        </w:rPr>
        <w:t>ю</w:t>
      </w:r>
      <w:r w:rsidR="007C4985" w:rsidRPr="00F6145A">
        <w:rPr>
          <w:sz w:val="28"/>
          <w:szCs w:val="28"/>
        </w:rPr>
        <w:t>т работу системы.</w:t>
      </w:r>
      <w:r w:rsidRPr="00F6145A">
        <w:rPr>
          <w:sz w:val="28"/>
          <w:szCs w:val="28"/>
          <w:lang w:val="ru-RU"/>
        </w:rPr>
        <w:t xml:space="preserve"> </w:t>
      </w:r>
      <w:r w:rsidR="0033152E" w:rsidRPr="000E5133">
        <w:rPr>
          <w:sz w:val="28"/>
          <w:szCs w:val="28"/>
        </w:rPr>
        <w:t>О</w:t>
      </w:r>
      <w:r w:rsidR="007C4985" w:rsidRPr="000E5133">
        <w:rPr>
          <w:sz w:val="28"/>
          <w:szCs w:val="28"/>
        </w:rPr>
        <w:t>тсутствие второй панели для копирования или перемещения файлов</w:t>
      </w:r>
      <w:r w:rsidR="0033152E" w:rsidRPr="000E5133">
        <w:rPr>
          <w:sz w:val="28"/>
          <w:szCs w:val="28"/>
        </w:rPr>
        <w:t xml:space="preserve"> иногда расценивается как недостаток данного типа файловых менеджеров</w:t>
      </w:r>
      <w:r w:rsidRPr="00F6145A">
        <w:rPr>
          <w:sz w:val="28"/>
          <w:szCs w:val="28"/>
          <w:lang w:val="ru-RU"/>
        </w:rPr>
        <w:t xml:space="preserve">. </w:t>
      </w:r>
      <w:r w:rsidR="007373DF">
        <w:rPr>
          <w:sz w:val="28"/>
          <w:szCs w:val="28"/>
          <w:lang w:val="en-US"/>
        </w:rPr>
        <w:t>Nautilus</w:t>
      </w:r>
      <w:r w:rsidR="007373DF" w:rsidRPr="007373DF">
        <w:rPr>
          <w:sz w:val="28"/>
          <w:szCs w:val="28"/>
          <w:lang w:val="ru-RU"/>
        </w:rPr>
        <w:t xml:space="preserve"> </w:t>
      </w:r>
      <w:r w:rsidR="007373DF">
        <w:rPr>
          <w:sz w:val="28"/>
          <w:szCs w:val="28"/>
          <w:lang w:val="en-US"/>
        </w:rPr>
        <w:t>File</w:t>
      </w:r>
      <w:r w:rsidR="007373DF" w:rsidRPr="007373DF">
        <w:rPr>
          <w:sz w:val="28"/>
          <w:szCs w:val="28"/>
          <w:lang w:val="ru-RU"/>
        </w:rPr>
        <w:t xml:space="preserve"> </w:t>
      </w:r>
      <w:r w:rsidR="007373DF">
        <w:rPr>
          <w:sz w:val="28"/>
          <w:szCs w:val="28"/>
          <w:lang w:val="en-US"/>
        </w:rPr>
        <w:t>Manager</w:t>
      </w:r>
      <w:r w:rsidR="00107B2B" w:rsidRPr="000E5133">
        <w:rPr>
          <w:sz w:val="28"/>
          <w:szCs w:val="28"/>
        </w:rPr>
        <w:t xml:space="preserve"> является представителем пространственных файловых менеджеров.</w:t>
      </w:r>
    </w:p>
    <w:p w14:paraId="58296403" w14:textId="4BD8519B" w:rsidR="00F6145A" w:rsidRDefault="006204F1" w:rsidP="00F614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5A">
        <w:rPr>
          <w:rFonts w:ascii="Times New Roman" w:hAnsi="Times New Roman" w:cs="Times New Roman"/>
          <w:color w:val="202122"/>
          <w:sz w:val="28"/>
          <w:szCs w:val="28"/>
        </w:rPr>
        <w:t>Двухпанельные</w:t>
      </w:r>
      <w:r w:rsidR="00107B2B" w:rsidRPr="00F6145A">
        <w:rPr>
          <w:rFonts w:ascii="Times New Roman" w:hAnsi="Times New Roman" w:cs="Times New Roman"/>
          <w:color w:val="202122"/>
          <w:sz w:val="28"/>
          <w:szCs w:val="28"/>
        </w:rPr>
        <w:t xml:space="preserve"> (ортодоксальные)</w:t>
      </w:r>
      <w:r w:rsidR="00D1245E" w:rsidRPr="00F6145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Pr="00F6145A">
        <w:rPr>
          <w:rFonts w:ascii="Times New Roman" w:hAnsi="Times New Roman" w:cs="Times New Roman"/>
          <w:color w:val="202122"/>
          <w:sz w:val="28"/>
          <w:szCs w:val="28"/>
        </w:rPr>
        <w:t xml:space="preserve"> </w:t>
      </w:r>
      <w:r w:rsidR="00D1245E" w:rsidRPr="00F6145A">
        <w:rPr>
          <w:rFonts w:ascii="Times New Roman" w:hAnsi="Times New Roman" w:cs="Times New Roman"/>
          <w:color w:val="202122"/>
          <w:sz w:val="28"/>
          <w:szCs w:val="28"/>
        </w:rPr>
        <w:t>В</w:t>
      </w:r>
      <w:r w:rsidRPr="00F6145A">
        <w:rPr>
          <w:rFonts w:ascii="Times New Roman" w:hAnsi="Times New Roman" w:cs="Times New Roman"/>
          <w:color w:val="202122"/>
          <w:sz w:val="28"/>
          <w:szCs w:val="28"/>
        </w:rPr>
        <w:t xml:space="preserve"> общем случае имеют две равноценные панели для списка файлов, дерева каталогов и т. </w:t>
      </w:r>
      <w:r w:rsidR="00107B2B" w:rsidRPr="00F6145A">
        <w:rPr>
          <w:rFonts w:ascii="Times New Roman" w:hAnsi="Times New Roman" w:cs="Times New Roman"/>
          <w:color w:val="202122"/>
          <w:sz w:val="28"/>
          <w:szCs w:val="28"/>
        </w:rPr>
        <w:t>п</w:t>
      </w:r>
      <w:r w:rsidR="000E5133" w:rsidRPr="00F6145A">
        <w:rPr>
          <w:rFonts w:ascii="Times New Roman" w:hAnsi="Times New Roman" w:cs="Times New Roman"/>
          <w:color w:val="202122"/>
          <w:sz w:val="28"/>
          <w:szCs w:val="28"/>
        </w:rPr>
        <w:t>.</w:t>
      </w:r>
      <w:r w:rsidR="00F6145A" w:rsidRPr="00F6145A">
        <w:rPr>
          <w:rFonts w:ascii="Times New Roman" w:hAnsi="Times New Roman" w:cs="Times New Roman"/>
          <w:sz w:val="28"/>
          <w:szCs w:val="28"/>
        </w:rPr>
        <w:t xml:space="preserve"> </w:t>
      </w:r>
      <w:r w:rsidR="00107B2B" w:rsidRPr="00F6145A">
        <w:rPr>
          <w:rFonts w:ascii="Times New Roman" w:hAnsi="Times New Roman" w:cs="Times New Roman"/>
          <w:sz w:val="28"/>
          <w:szCs w:val="28"/>
        </w:rPr>
        <w:t>К ортодоксальным файловым менеджерам относятся: Norton Commander, Total Commander и др.</w:t>
      </w:r>
    </w:p>
    <w:p w14:paraId="3953E018" w14:textId="038ACC4E" w:rsidR="00715CE4" w:rsidRPr="00F6145A" w:rsidRDefault="00562A00" w:rsidP="00F6145A">
      <w:pPr>
        <w:shd w:val="clear" w:color="auto" w:fill="FFFFFF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>Консольные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>. Такие</w:t>
      </w:r>
      <w:r w:rsidRPr="00F6145A">
        <w:rPr>
          <w:rFonts w:ascii="Open Sans" w:hAnsi="Open Sans" w:cs="Open Sans"/>
          <w:color w:val="444444"/>
          <w:sz w:val="27"/>
          <w:szCs w:val="27"/>
          <w:shd w:val="clear" w:color="auto" w:fill="FFFFFF"/>
        </w:rPr>
        <w:t xml:space="preserve"> </w:t>
      </w:r>
      <w:r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неджеры могут быть очень полезны в повседневных задачах, при управлении файлами на локальном компьютере.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5F5F5"/>
        </w:rPr>
        <w:t xml:space="preserve"> Консольным файловым менеджерам требуется меньше системных ресурсов, чем аналогичным по функциональности файловым менеджерам с графическим интерфейсом.</w:t>
      </w:r>
      <w:r w:rsidR="00F6145A" w:rsidRPr="00F6145A">
        <w:rPr>
          <w:rFonts w:ascii="Times New Roman" w:hAnsi="Times New Roman" w:cs="Times New Roman"/>
          <w:sz w:val="28"/>
          <w:szCs w:val="28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нсольными файловыми менеджерами являются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A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anage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NU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idnight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mander</w:t>
      </w:r>
      <w:r w:rsidR="00D1245E" w:rsidRPr="00F6145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 </w:t>
      </w:r>
    </w:p>
    <w:p w14:paraId="61C8C704" w14:textId="5FD2FBF9" w:rsidR="00715CE4" w:rsidRPr="00D1245E" w:rsidRDefault="00715CE4" w:rsidP="005C5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</w:rPr>
        <w:t xml:space="preserve">В данном курсовом проекте будет представлен </w:t>
      </w:r>
      <w:r w:rsidR="004035DA">
        <w:rPr>
          <w:rFonts w:ascii="Times New Roman" w:hAnsi="Times New Roman" w:cs="Times New Roman"/>
          <w:color w:val="202122"/>
          <w:sz w:val="28"/>
          <w:szCs w:val="28"/>
        </w:rPr>
        <w:t xml:space="preserve">двухпанельный </w:t>
      </w:r>
      <w:r>
        <w:rPr>
          <w:rFonts w:ascii="Times New Roman" w:hAnsi="Times New Roman" w:cs="Times New Roman"/>
          <w:color w:val="202122"/>
          <w:sz w:val="28"/>
          <w:szCs w:val="28"/>
        </w:rPr>
        <w:t xml:space="preserve">файловый менеджер. </w:t>
      </w:r>
    </w:p>
    <w:p w14:paraId="29A54DC4" w14:textId="24592612" w:rsidR="00562A00" w:rsidRPr="00715CE4" w:rsidRDefault="00715CE4" w:rsidP="005C5AE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программы и реализации графического интерфейса была выбрана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B7000">
        <w:rPr>
          <w:rFonts w:ascii="Times New Roman" w:hAnsi="Times New Roman" w:cs="Times New Roman"/>
          <w:sz w:val="28"/>
          <w:szCs w:val="28"/>
          <w:lang w:val="en-US"/>
        </w:rPr>
        <w:t>Creator</w:t>
      </w:r>
      <w:r>
        <w:rPr>
          <w:rFonts w:ascii="Times New Roman" w:hAnsi="Times New Roman" w:cs="Times New Roman"/>
          <w:sz w:val="28"/>
          <w:szCs w:val="28"/>
        </w:rPr>
        <w:t xml:space="preserve">, так как она включает фреймворк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7C08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является полезным инструментом в реализации программ, отражающих работу внутренней системы устройства</w:t>
      </w:r>
      <w:r w:rsidRPr="00714FEA">
        <w:rPr>
          <w:rFonts w:ascii="Times New Roman" w:hAnsi="Times New Roman" w:cs="Times New Roman"/>
          <w:sz w:val="28"/>
          <w:szCs w:val="28"/>
        </w:rPr>
        <w:t>.</w:t>
      </w:r>
    </w:p>
    <w:p w14:paraId="6E71DA45" w14:textId="7E79A720" w:rsidR="003E75B1" w:rsidRDefault="00FB7000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t</w:t>
      </w:r>
      <w:r w:rsidR="006123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</w:t>
      </w:r>
      <w:r w:rsidR="006123E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E75B1" w:rsidRPr="003E75B1">
        <w:rPr>
          <w:rFonts w:ascii="Times New Roman" w:hAnsi="Times New Roman" w:cs="Times New Roman"/>
          <w:sz w:val="28"/>
          <w:szCs w:val="28"/>
        </w:rPr>
        <w:t>фреймворк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для разработки </w:t>
      </w:r>
      <w:r w:rsidR="003E75B1" w:rsidRPr="003E75B1">
        <w:rPr>
          <w:rFonts w:ascii="Times New Roman" w:hAnsi="Times New Roman" w:cs="Times New Roman"/>
          <w:sz w:val="28"/>
          <w:szCs w:val="28"/>
        </w:rPr>
        <w:t>кроссплатформенного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программного обеспечения на языке программирования </w:t>
      </w:r>
      <w:r w:rsidR="003E75B1" w:rsidRPr="003E75B1">
        <w:rPr>
          <w:rFonts w:ascii="Times New Roman" w:hAnsi="Times New Roman" w:cs="Times New Roman"/>
          <w:sz w:val="28"/>
          <w:szCs w:val="28"/>
        </w:rPr>
        <w:t>С</w:t>
      </w:r>
      <w:r w:rsidR="003E75B1">
        <w:rPr>
          <w:rFonts w:ascii="Times New Roman" w:hAnsi="Times New Roman" w:cs="Times New Roman"/>
          <w:sz w:val="28"/>
          <w:szCs w:val="28"/>
        </w:rPr>
        <w:t>++.</w:t>
      </w:r>
    </w:p>
    <w:p w14:paraId="33CB272C" w14:textId="70910420" w:rsidR="00614BAE" w:rsidRDefault="00FB7000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t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ляется полностью объектно-ориентированным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запускать написанное с его помощь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ю программное обеспечение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в большинстве современных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перационных систем.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ключает в себя все основные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ы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е могут потребоваться при разработк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 прикладного программного обеспечения (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</w:t>
      </w:r>
      <w:r w:rsidR="003E75B1">
        <w:rPr>
          <w:rFonts w:ascii="Times New Roman" w:hAnsi="Times New Roman" w:cs="Times New Roman"/>
          <w:sz w:val="28"/>
          <w:szCs w:val="28"/>
        </w:rPr>
        <w:t xml:space="preserve">графического интерфейса, 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ы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работы с </w:t>
      </w:r>
      <w:r w:rsidR="003E75B1">
        <w:rPr>
          <w:rFonts w:ascii="Times New Roman" w:hAnsi="Times New Roman" w:cs="Times New Roman"/>
          <w:sz w:val="28"/>
          <w:szCs w:val="28"/>
        </w:rPr>
        <w:t>базами данных</w:t>
      </w:r>
      <w:r w:rsid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3E75B1" w:rsidRPr="003E75B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14:paraId="0F2D4BEB" w14:textId="77777777" w:rsidR="00614BAE" w:rsidRDefault="00614BAE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1AD0B2" w14:textId="13AA8141" w:rsidR="00562A00" w:rsidRDefault="008015D3" w:rsidP="003D3094">
      <w:pPr>
        <w:pStyle w:val="2"/>
        <w:spacing w:before="0"/>
      </w:pPr>
      <w:bookmarkStart w:id="11" w:name="_Toc134957810"/>
      <w:bookmarkStart w:id="12" w:name="_Toc134958587"/>
      <w:bookmarkStart w:id="13" w:name="_Toc134959436"/>
      <w:bookmarkStart w:id="14" w:name="_Toc134959490"/>
      <w:bookmarkStart w:id="15" w:name="_Toc135078519"/>
      <w:r>
        <w:lastRenderedPageBreak/>
        <w:t>2 СТРУКТУРНОЕ ПРО</w:t>
      </w:r>
      <w:r w:rsidR="00C3208B">
        <w:t>ЕКТИРОВАНИЕ</w:t>
      </w:r>
      <w:bookmarkEnd w:id="11"/>
      <w:bookmarkEnd w:id="12"/>
      <w:bookmarkEnd w:id="13"/>
      <w:bookmarkEnd w:id="14"/>
      <w:bookmarkEnd w:id="15"/>
    </w:p>
    <w:p w14:paraId="24852DD3" w14:textId="00AD458A" w:rsidR="008673E6" w:rsidRDefault="008673E6" w:rsidP="009A0DC6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174C9" w14:textId="3A138BD5" w:rsidR="00715CE4" w:rsidRPr="00715CE4" w:rsidRDefault="00715CE4" w:rsidP="009A0DC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715C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в П</w:t>
      </w:r>
      <w:r w:rsidR="0040384A">
        <w:rPr>
          <w:rFonts w:ascii="Times New Roman" w:hAnsi="Times New Roman" w:cs="Times New Roman"/>
          <w:sz w:val="28"/>
          <w:szCs w:val="28"/>
        </w:rPr>
        <w:t>РИЛОЖЕНИИ В.</w:t>
      </w:r>
    </w:p>
    <w:p w14:paraId="6EC4FF33" w14:textId="604C89C1" w:rsidR="00562A00" w:rsidRDefault="00562A00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</w:t>
      </w:r>
      <w:r w:rsidR="000B2B9D">
        <w:rPr>
          <w:rFonts w:ascii="Times New Roman" w:hAnsi="Times New Roman" w:cs="Times New Roman"/>
          <w:sz w:val="28"/>
          <w:szCs w:val="28"/>
        </w:rPr>
        <w:t>я создания навигационного файлового менеджера</w:t>
      </w:r>
      <w:r>
        <w:rPr>
          <w:rFonts w:ascii="Times New Roman" w:hAnsi="Times New Roman" w:cs="Times New Roman"/>
          <w:sz w:val="28"/>
          <w:szCs w:val="28"/>
        </w:rPr>
        <w:t xml:space="preserve"> в программе были </w:t>
      </w:r>
      <w:r w:rsidR="00005A21">
        <w:rPr>
          <w:rFonts w:ascii="Times New Roman" w:hAnsi="Times New Roman" w:cs="Times New Roman"/>
          <w:sz w:val="28"/>
          <w:szCs w:val="28"/>
        </w:rPr>
        <w:t>реализованы различные</w:t>
      </w:r>
      <w:r>
        <w:rPr>
          <w:rFonts w:ascii="Times New Roman" w:hAnsi="Times New Roman" w:cs="Times New Roman"/>
          <w:sz w:val="28"/>
          <w:szCs w:val="28"/>
        </w:rPr>
        <w:t xml:space="preserve"> классы</w:t>
      </w:r>
      <w:r w:rsidR="00005A21">
        <w:rPr>
          <w:rFonts w:ascii="Times New Roman" w:hAnsi="Times New Roman" w:cs="Times New Roman"/>
          <w:sz w:val="28"/>
          <w:szCs w:val="28"/>
        </w:rPr>
        <w:t xml:space="preserve"> в зависимости от требуемого функционала</w:t>
      </w:r>
      <w:r w:rsidR="0040384A">
        <w:rPr>
          <w:rFonts w:ascii="Times New Roman" w:hAnsi="Times New Roman" w:cs="Times New Roman"/>
          <w:sz w:val="28"/>
          <w:szCs w:val="28"/>
        </w:rPr>
        <w:t>.</w:t>
      </w:r>
    </w:p>
    <w:p w14:paraId="00FF4C33" w14:textId="77777777" w:rsidR="00960B5A" w:rsidRDefault="00960B5A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22BB" w14:textId="534BEF57" w:rsidR="000C2FF5" w:rsidRPr="0048169E" w:rsidRDefault="008E10B9" w:rsidP="00EC45F9">
      <w:pPr>
        <w:pStyle w:val="ae"/>
        <w:spacing w:after="0"/>
        <w:rPr>
          <w:b w:val="0"/>
        </w:rPr>
      </w:pPr>
      <w:r w:rsidRPr="004F2934">
        <w:t xml:space="preserve"> </w:t>
      </w:r>
      <w:r w:rsidR="003F5D5D">
        <w:t xml:space="preserve">2.1 </w:t>
      </w:r>
      <w:r w:rsidR="006123E3" w:rsidRPr="008E10B9">
        <w:t xml:space="preserve">Класс </w:t>
      </w:r>
      <w:proofErr w:type="spellStart"/>
      <w:r w:rsidR="0097602B" w:rsidRPr="003F5D5D">
        <w:rPr>
          <w:i/>
          <w:iCs/>
          <w:lang w:val="en-US"/>
        </w:rPr>
        <w:t>C</w:t>
      </w:r>
      <w:r w:rsidR="006123E3" w:rsidRPr="003F5D5D">
        <w:rPr>
          <w:i/>
          <w:iCs/>
          <w:lang w:val="en-US"/>
        </w:rPr>
        <w:t>reateChoice</w:t>
      </w:r>
      <w:proofErr w:type="spellEnd"/>
    </w:p>
    <w:p w14:paraId="1AC428AC" w14:textId="77777777" w:rsidR="006123E3" w:rsidRPr="0048169E" w:rsidRDefault="006123E3" w:rsidP="00EC45F9">
      <w:pPr>
        <w:pStyle w:val="a8"/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898F08" w14:textId="77777777" w:rsidR="006123E3" w:rsidRDefault="006123E3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т работу всплывающего окна для выбора системного объекта при его создании. </w:t>
      </w:r>
    </w:p>
    <w:p w14:paraId="3E841EC1" w14:textId="77777777" w:rsidR="00F6145A" w:rsidRDefault="006123E3" w:rsidP="00F6145A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E52C2CB" w14:textId="4FF8097C" w:rsidR="00F6145A" w:rsidRDefault="00960B5A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60B5A">
        <w:rPr>
          <w:rFonts w:ascii="Times New Roman" w:hAnsi="Times New Roman" w:cs="Times New Roman"/>
          <w:i/>
          <w:iCs/>
          <w:sz w:val="28"/>
          <w:szCs w:val="28"/>
          <w:lang w:val="ru-RU"/>
        </w:rPr>
        <w:t>*</w:t>
      </w:r>
      <w:proofErr w:type="spell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i</w:t>
      </w:r>
      <w:proofErr w:type="spellEnd"/>
      <w:r w:rsidR="006123E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123E3" w:rsidRPr="0019538D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="006123E3" w:rsidRPr="0019538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="006123E3" w:rsidRPr="0019538D">
        <w:rPr>
          <w:rFonts w:ascii="Times New Roman" w:hAnsi="Times New Roman" w:cs="Times New Roman"/>
          <w:sz w:val="28"/>
          <w:szCs w:val="28"/>
        </w:rPr>
        <w:t>-файлом</w:t>
      </w:r>
      <w:r w:rsidR="006123E3" w:rsidRPr="0019538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C9B78C" w14:textId="17123035" w:rsidR="00F6145A" w:rsidRDefault="004F2934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6123E3" w:rsidRPr="00F6145A">
        <w:rPr>
          <w:rFonts w:ascii="Times New Roman" w:hAnsi="Times New Roman" w:cs="Times New Roman"/>
          <w:i/>
          <w:iCs/>
          <w:sz w:val="28"/>
          <w:szCs w:val="28"/>
        </w:rPr>
        <w:t>fileName</w:t>
      </w:r>
      <w:proofErr w:type="spellEnd"/>
      <w:r w:rsidR="006123E3" w:rsidRPr="00F614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F6145A">
        <w:rPr>
          <w:rFonts w:ascii="Times New Roman" w:hAnsi="Times New Roman" w:cs="Times New Roman"/>
          <w:sz w:val="28"/>
          <w:szCs w:val="28"/>
        </w:rPr>
        <w:t>переменная для хранения имени созданного файла</w:t>
      </w:r>
      <w:r w:rsidR="006123E3" w:rsidRPr="00F614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042785" w14:textId="29544738" w:rsidR="00F6145A" w:rsidRDefault="000367F4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960B5A" w:rsidRPr="00F6145A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proofErr w:type="spellEnd"/>
      <w:r w:rsidR="006123E3" w:rsidRPr="00F6145A">
        <w:rPr>
          <w:rFonts w:ascii="Times New Roman" w:hAnsi="Times New Roman" w:cs="Times New Roman"/>
          <w:i/>
          <w:iCs/>
          <w:sz w:val="28"/>
          <w:szCs w:val="28"/>
        </w:rPr>
        <w:t>Name</w:t>
      </w:r>
      <w:r w:rsidR="006123E3" w:rsidRPr="00F614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F6145A">
        <w:rPr>
          <w:rFonts w:ascii="Times New Roman" w:hAnsi="Times New Roman" w:cs="Times New Roman"/>
          <w:sz w:val="28"/>
          <w:szCs w:val="28"/>
        </w:rPr>
        <w:t xml:space="preserve">переменная для хранения имени </w:t>
      </w:r>
      <w:proofErr w:type="spellStart"/>
      <w:r w:rsidR="006123E3" w:rsidRPr="00F6145A">
        <w:rPr>
          <w:rFonts w:ascii="Times New Roman" w:hAnsi="Times New Roman" w:cs="Times New Roman"/>
          <w:sz w:val="28"/>
          <w:szCs w:val="28"/>
        </w:rPr>
        <w:t>созданно</w:t>
      </w:r>
      <w:proofErr w:type="spellEnd"/>
      <w:r w:rsidR="009C680B">
        <w:rPr>
          <w:rFonts w:ascii="Times New Roman" w:hAnsi="Times New Roman" w:cs="Times New Roman"/>
          <w:sz w:val="28"/>
          <w:szCs w:val="28"/>
          <w:lang w:val="ru-RU"/>
        </w:rPr>
        <w:t>го каталога</w:t>
      </w:r>
      <w:r w:rsidR="006123E3" w:rsidRPr="00F614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37ECC4" w14:textId="213CFAE0" w:rsidR="00F6145A" w:rsidRDefault="000367F4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960B5A" w:rsidRPr="00F6145A">
        <w:rPr>
          <w:rFonts w:ascii="Times New Roman" w:hAnsi="Times New Roman" w:cs="Times New Roman"/>
          <w:i/>
          <w:iCs/>
          <w:sz w:val="28"/>
          <w:szCs w:val="28"/>
          <w:lang w:val="en-US"/>
        </w:rPr>
        <w:t>link</w:t>
      </w:r>
      <w:r w:rsidR="00960B5A" w:rsidRPr="00F6145A">
        <w:rPr>
          <w:rFonts w:ascii="Times New Roman" w:hAnsi="Times New Roman" w:cs="Times New Roman"/>
          <w:i/>
          <w:iCs/>
          <w:sz w:val="28"/>
          <w:szCs w:val="28"/>
        </w:rPr>
        <w:t>Name</w:t>
      </w:r>
      <w:r w:rsidR="00960B5A" w:rsidRPr="00F614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960B5A" w:rsidRPr="00F6145A">
        <w:rPr>
          <w:rFonts w:ascii="Times New Roman" w:hAnsi="Times New Roman" w:cs="Times New Roman"/>
          <w:sz w:val="28"/>
          <w:szCs w:val="28"/>
        </w:rPr>
        <w:t>переменная для хранения имени</w:t>
      </w:r>
      <w:r w:rsidR="00F61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60B5A" w:rsidRPr="00F6145A">
        <w:rPr>
          <w:rFonts w:ascii="Times New Roman" w:hAnsi="Times New Roman" w:cs="Times New Roman"/>
          <w:sz w:val="28"/>
          <w:szCs w:val="28"/>
          <w:lang w:val="ru-RU"/>
        </w:rPr>
        <w:t>символьной ссылки;</w:t>
      </w:r>
    </w:p>
    <w:p w14:paraId="2BA03294" w14:textId="3B711A73" w:rsidR="008E10B9" w:rsidRDefault="000367F4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proofErr w:type="spellStart"/>
      <w:r w:rsidR="006123E3" w:rsidRPr="00F6145A">
        <w:rPr>
          <w:rFonts w:ascii="Times New Roman" w:hAnsi="Times New Roman" w:cs="Times New Roman"/>
          <w:i/>
          <w:iCs/>
          <w:sz w:val="28"/>
          <w:szCs w:val="28"/>
        </w:rPr>
        <w:t>file</w:t>
      </w:r>
      <w:proofErr w:type="spellEnd"/>
      <w:r w:rsidR="006123E3" w:rsidRPr="00F6145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F6145A">
        <w:rPr>
          <w:rFonts w:ascii="Times New Roman" w:hAnsi="Times New Roman" w:cs="Times New Roman"/>
          <w:sz w:val="28"/>
          <w:szCs w:val="28"/>
        </w:rPr>
        <w:t>флаг выбора файла</w:t>
      </w:r>
      <w:r w:rsidR="006123E3" w:rsidRPr="00F614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FE6B1EC" w14:textId="319C9BA4" w:rsidR="006123E3" w:rsidRPr="008E10B9" w:rsidRDefault="004F2934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123E3" w:rsidRPr="008E10B9">
        <w:rPr>
          <w:rFonts w:ascii="Times New Roman" w:hAnsi="Times New Roman" w:cs="Times New Roman"/>
          <w:i/>
          <w:iCs/>
          <w:sz w:val="28"/>
          <w:szCs w:val="28"/>
        </w:rPr>
        <w:t>d</w:t>
      </w:r>
      <w:proofErr w:type="spellStart"/>
      <w:r w:rsidR="008E10B9">
        <w:rPr>
          <w:rFonts w:ascii="Times New Roman" w:hAnsi="Times New Roman" w:cs="Times New Roman"/>
          <w:i/>
          <w:iCs/>
          <w:sz w:val="28"/>
          <w:szCs w:val="28"/>
          <w:lang w:val="en-US"/>
        </w:rPr>
        <w:t>i</w:t>
      </w:r>
      <w:proofErr w:type="spellEnd"/>
      <w:r w:rsidR="006123E3" w:rsidRPr="008E10B9">
        <w:rPr>
          <w:rFonts w:ascii="Times New Roman" w:hAnsi="Times New Roman" w:cs="Times New Roman"/>
          <w:i/>
          <w:iCs/>
          <w:sz w:val="28"/>
          <w:szCs w:val="28"/>
        </w:rPr>
        <w:t>r</w:t>
      </w:r>
      <w:r w:rsidR="006123E3" w:rsidRPr="008E10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8E10B9">
        <w:rPr>
          <w:rFonts w:ascii="Times New Roman" w:hAnsi="Times New Roman" w:cs="Times New Roman"/>
          <w:sz w:val="28"/>
          <w:szCs w:val="28"/>
        </w:rPr>
        <w:t xml:space="preserve">флаг выбора </w:t>
      </w:r>
      <w:r w:rsidR="009C680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8E10B9" w:rsidRPr="008E10B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EDD07E" w14:textId="600BB107" w:rsidR="008E10B9" w:rsidRPr="00F6145A" w:rsidRDefault="004F2934" w:rsidP="00E52F38">
      <w:pPr>
        <w:pStyle w:val="HTML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8E10B9">
        <w:rPr>
          <w:rFonts w:ascii="Times New Roman" w:hAnsi="Times New Roman" w:cs="Times New Roman"/>
          <w:i/>
          <w:iCs/>
          <w:sz w:val="28"/>
          <w:szCs w:val="28"/>
          <w:lang w:val="en-US"/>
        </w:rPr>
        <w:t>link</w:t>
      </w:r>
      <w:r w:rsidR="008E10B9" w:rsidRPr="008E10B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–</w:t>
      </w:r>
      <w:r w:rsidR="008E10B9" w:rsidRPr="008E10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E10B9">
        <w:rPr>
          <w:rFonts w:ascii="Times New Roman" w:hAnsi="Times New Roman" w:cs="Times New Roman"/>
          <w:sz w:val="28"/>
          <w:szCs w:val="28"/>
          <w:lang w:val="ru-RU"/>
        </w:rPr>
        <w:t>флаг выбора символьной ссылки.</w:t>
      </w:r>
    </w:p>
    <w:p w14:paraId="46189C03" w14:textId="77777777" w:rsidR="008E10B9" w:rsidRDefault="006123E3" w:rsidP="008E10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B17DD85" w14:textId="7D1074A8" w:rsidR="00F6145A" w:rsidRDefault="00F6145A" w:rsidP="008E10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0B5A">
        <w:rPr>
          <w:rFonts w:ascii="Times New Roman" w:hAnsi="Times New Roman" w:cs="Times New Roman"/>
          <w:i/>
          <w:iCs/>
          <w:sz w:val="28"/>
          <w:szCs w:val="28"/>
          <w:lang w:val="en-US"/>
        </w:rPr>
        <w:t>ge</w:t>
      </w:r>
      <w:proofErr w:type="spellEnd"/>
      <w:r w:rsidR="006123E3" w:rsidRPr="00D93CB3">
        <w:rPr>
          <w:rFonts w:ascii="Times New Roman" w:hAnsi="Times New Roman" w:cs="Times New Roman"/>
          <w:i/>
          <w:iCs/>
          <w:sz w:val="28"/>
          <w:szCs w:val="28"/>
        </w:rPr>
        <w:t>t</w:t>
      </w:r>
      <w:r w:rsidR="008E10B9" w:rsidRPr="008E10B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8E10B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proofErr w:type="spellStart"/>
      <w:r w:rsidR="006123E3" w:rsidRPr="00D93CB3">
        <w:rPr>
          <w:rFonts w:ascii="Times New Roman" w:hAnsi="Times New Roman" w:cs="Times New Roman"/>
          <w:i/>
          <w:iCs/>
          <w:sz w:val="28"/>
          <w:szCs w:val="28"/>
        </w:rPr>
        <w:t>ile</w:t>
      </w:r>
      <w:proofErr w:type="spellEnd"/>
      <w:r w:rsidR="00FB7000" w:rsidRPr="00FB70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123E3" w:rsidRPr="00D93CB3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6123E3" w:rsidRPr="00D93CB3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123E3" w:rsidRPr="00D93CB3">
        <w:rPr>
          <w:rFonts w:ascii="Times New Roman" w:hAnsi="Times New Roman" w:cs="Times New Roman"/>
          <w:sz w:val="28"/>
          <w:szCs w:val="28"/>
        </w:rPr>
        <w:t>метод, сообщающий о выборе создании файла</w:t>
      </w:r>
      <w:r w:rsidR="006123E3" w:rsidRPr="00D93CB3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FBB05EB" w14:textId="7B584AC9" w:rsidR="008E10B9" w:rsidRDefault="00F6145A" w:rsidP="008E10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6123E3" w:rsidRPr="00D93CB3">
        <w:rPr>
          <w:rFonts w:ascii="Times New Roman" w:hAnsi="Times New Roman" w:cs="Times New Roman"/>
          <w:i/>
          <w:iCs/>
          <w:sz w:val="28"/>
          <w:szCs w:val="28"/>
        </w:rPr>
        <w:t>e</w:t>
      </w:r>
      <w:r w:rsidR="008E10B9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8E10B9" w:rsidRPr="008E10B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proofErr w:type="spellStart"/>
      <w:r w:rsidR="008E10B9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proofErr w:type="spellEnd"/>
      <w:r w:rsidR="00FB7000" w:rsidRPr="00FB70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123E3" w:rsidRPr="00D93CB3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6123E3" w:rsidRPr="00D242CA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="006123E3" w:rsidRPr="00D93CB3">
        <w:rPr>
          <w:rFonts w:ascii="Times New Roman" w:hAnsi="Times New Roman" w:cs="Times New Roman"/>
          <w:sz w:val="28"/>
          <w:szCs w:val="28"/>
        </w:rPr>
        <w:t xml:space="preserve">метод, сообщающий о выборе создания </w:t>
      </w:r>
      <w:r w:rsidR="009C680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="00960B5A" w:rsidRPr="00960B5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FE2BE9B" w14:textId="053A07AB" w:rsidR="008E10B9" w:rsidRPr="008E10B9" w:rsidRDefault="008E10B9" w:rsidP="008E10B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E10B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9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93CB3">
        <w:rPr>
          <w:rFonts w:ascii="Times New Roman" w:hAnsi="Times New Roman" w:cs="Times New Roman"/>
          <w:i/>
          <w:iCs/>
          <w:sz w:val="28"/>
          <w:szCs w:val="28"/>
        </w:rPr>
        <w:t>e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="00FB7000" w:rsidRPr="00FB7000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EA7DD7">
        <w:rPr>
          <w:rFonts w:ascii="Times New Roman" w:hAnsi="Times New Roman" w:cs="Times New Roman"/>
          <w:i/>
          <w:iCs/>
          <w:sz w:val="28"/>
          <w:szCs w:val="28"/>
          <w:lang w:val="en-US"/>
        </w:rPr>
        <w:t>link</w:t>
      </w:r>
      <w:r w:rsidR="00FB7000" w:rsidRPr="00FB7000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93CB3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D242CA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D93CB3">
        <w:rPr>
          <w:rFonts w:ascii="Times New Roman" w:hAnsi="Times New Roman" w:cs="Times New Roman"/>
          <w:sz w:val="28"/>
          <w:szCs w:val="28"/>
        </w:rPr>
        <w:t xml:space="preserve">метод, сообщающий о выборе создания </w:t>
      </w:r>
      <w:r w:rsidR="009C680B">
        <w:rPr>
          <w:rFonts w:ascii="Times New Roman" w:hAnsi="Times New Roman" w:cs="Times New Roman"/>
          <w:sz w:val="28"/>
          <w:szCs w:val="28"/>
          <w:lang w:val="ru-RU"/>
        </w:rPr>
        <w:t>каталога</w:t>
      </w:r>
      <w:r w:rsidRPr="008E10B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FFE69C" w14:textId="77777777" w:rsidR="00F6145A" w:rsidRDefault="00960B5A" w:rsidP="00F614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960B5A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       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 класса:</w:t>
      </w:r>
    </w:p>
    <w:p w14:paraId="3869B30D" w14:textId="1E44EE56" w:rsidR="00F6145A" w:rsidRPr="008E10B9" w:rsidRDefault="004F2934" w:rsidP="00E52F3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File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)</w:t>
      </w:r>
      <w:r w:rsidR="006123E3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6123E3" w:rsidRPr="00F6145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</w:t>
      </w:r>
      <w:r w:rsidR="008E10B9" w:rsidRPr="008E10B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123E3" w:rsidRPr="00F6145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файла</w:t>
      </w:r>
      <w:r w:rsidR="006123E3" w:rsidRPr="008E10B9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2FCD231B" w14:textId="55780A18" w:rsidR="00F6145A" w:rsidRPr="00F6145A" w:rsidRDefault="004F2934" w:rsidP="00E52F3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</w:t>
      </w:r>
      <w:proofErr w:type="spellEnd"/>
      <w:r w:rsidR="008E10B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ir</w:t>
      </w:r>
      <w:r w:rsidR="008E10B9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proofErr w:type="spellStart"/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licked</w:t>
      </w:r>
      <w:proofErr w:type="spellEnd"/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)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6123E3" w:rsidRPr="00F6145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ыбора</w:t>
      </w:r>
      <w:r w:rsidR="008E10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</w:t>
      </w:r>
      <w:r w:rsidR="006123E3" w:rsidRPr="00F6145A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67CA887" w14:textId="7928250A" w:rsidR="00F6145A" w:rsidRPr="008E10B9" w:rsidRDefault="004F2934" w:rsidP="00E52F3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6145A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</w:t>
      </w:r>
      <w:r w:rsidR="00F6145A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proofErr w:type="spellStart"/>
      <w:r w:rsidR="00F6145A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Link</w:t>
      </w:r>
      <w:proofErr w:type="spellEnd"/>
      <w:r w:rsidR="00F6145A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F6145A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licked</w:t>
      </w:r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6145A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8E10B9" w:rsidRPr="008E10B9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8E10B9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8E10B9" w:rsidRPr="008E10B9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8E10B9">
        <w:rPr>
          <w:rFonts w:ascii="Times New Roman" w:eastAsia="Times New Roman" w:hAnsi="Times New Roman" w:cs="Times New Roman"/>
          <w:sz w:val="28"/>
          <w:szCs w:val="28"/>
          <w:lang w:eastAsia="ru-BY"/>
        </w:rPr>
        <w:t>выбора символьной ссылки;</w:t>
      </w:r>
    </w:p>
    <w:p w14:paraId="5F6293F5" w14:textId="7F7D06BD" w:rsidR="008E10B9" w:rsidRPr="008E10B9" w:rsidRDefault="000367F4" w:rsidP="00E52F38">
      <w:pPr>
        <w:pStyle w:val="a8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proofErr w:type="spellStart"/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on_btnCancel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()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6123E3" w:rsidRPr="00F6145A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Cancel</w:t>
      </w:r>
      <w:proofErr w:type="spellEnd"/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6123E3" w:rsidRPr="00F6145A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50382053" w14:textId="77777777" w:rsidR="008E10B9" w:rsidRDefault="008E10B9" w:rsidP="008E10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734D8CAC" w14:textId="01D93F4E" w:rsidR="0040384A" w:rsidRPr="0048169E" w:rsidRDefault="00DE0AEE" w:rsidP="00EC45F9">
      <w:pPr>
        <w:pStyle w:val="ae"/>
        <w:spacing w:after="0" w:line="240" w:lineRule="auto"/>
        <w:rPr>
          <w:rFonts w:eastAsia="Times New Roman"/>
          <w:lang w:eastAsia="ru-BY"/>
        </w:rPr>
      </w:pPr>
      <w:r w:rsidRPr="00FB7000">
        <w:rPr>
          <w:rFonts w:eastAsia="Times New Roman"/>
          <w:lang w:val="en-US" w:eastAsia="ru-BY"/>
        </w:rPr>
        <w:t xml:space="preserve"> </w:t>
      </w:r>
      <w:r w:rsidR="00EC45F9">
        <w:rPr>
          <w:rFonts w:eastAsia="Times New Roman"/>
          <w:lang w:eastAsia="ru-BY"/>
        </w:rPr>
        <w:t xml:space="preserve">2.2 </w:t>
      </w:r>
      <w:r>
        <w:rPr>
          <w:rFonts w:eastAsia="Times New Roman"/>
          <w:lang w:eastAsia="ru-BY"/>
        </w:rPr>
        <w:t xml:space="preserve">Класс </w:t>
      </w:r>
      <w:r w:rsidR="0097602B">
        <w:rPr>
          <w:rFonts w:eastAsia="Times New Roman"/>
          <w:i/>
          <w:iCs/>
          <w:lang w:val="en-US" w:eastAsia="ru-BY"/>
        </w:rPr>
        <w:t>F</w:t>
      </w:r>
      <w:r>
        <w:rPr>
          <w:rFonts w:eastAsia="Times New Roman"/>
          <w:i/>
          <w:iCs/>
          <w:lang w:val="en-US" w:eastAsia="ru-BY"/>
        </w:rPr>
        <w:t>orm</w:t>
      </w:r>
    </w:p>
    <w:p w14:paraId="287633D7" w14:textId="77777777" w:rsidR="00D3454D" w:rsidRPr="00F57F4E" w:rsidRDefault="00D3454D" w:rsidP="00EC45F9">
      <w:pPr>
        <w:pStyle w:val="a8"/>
        <w:spacing w:after="0" w:line="240" w:lineRule="auto"/>
        <w:ind w:left="1084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FEAFCE4" w14:textId="691C9B0A" w:rsidR="00C67A4A" w:rsidRDefault="00464070" w:rsidP="00EC45F9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 w:rsidRPr="00F57F4E">
        <w:rPr>
          <w:rFonts w:ascii="Times New Roman" w:hAnsi="Times New Roman" w:cs="Times New Roman"/>
          <w:sz w:val="28"/>
          <w:szCs w:val="28"/>
        </w:rPr>
        <w:t>Отображает внешний вид и работу основного окна приложения.</w:t>
      </w:r>
      <w:r w:rsidR="009E0B46" w:rsidRPr="009E0B4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299057" w14:textId="19A166CC" w:rsidR="00DE0AEE" w:rsidRPr="00DE0AEE" w:rsidRDefault="00DE0AEE" w:rsidP="00DE0AEE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 класса</w:t>
      </w:r>
      <w:r w:rsidRPr="00DE0AEE">
        <w:rPr>
          <w:rFonts w:ascii="Times New Roman" w:hAnsi="Times New Roman" w:cs="Times New Roman"/>
          <w:sz w:val="28"/>
          <w:szCs w:val="28"/>
        </w:rPr>
        <w:t>:</w:t>
      </w:r>
    </w:p>
    <w:p w14:paraId="34C58964" w14:textId="77777777" w:rsidR="00DE0AEE" w:rsidRPr="00DE0AEE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ui</w:t>
      </w:r>
      <w:proofErr w:type="spellEnd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19538D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Pr="0019538D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19538D">
        <w:rPr>
          <w:rFonts w:ascii="Times New Roman" w:hAnsi="Times New Roman" w:cs="Times New Roman"/>
          <w:sz w:val="28"/>
          <w:szCs w:val="28"/>
        </w:rPr>
        <w:t>-файлом;</w:t>
      </w:r>
    </w:p>
    <w:p w14:paraId="39663F98" w14:textId="62F6C280" w:rsidR="00DE0AEE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model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модел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и</w:t>
      </w: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анных файловой системы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9BC022C" w14:textId="4568BB94" w:rsidR="00DE0AEE" w:rsidRPr="006D61BB" w:rsidRDefault="000367F4" w:rsidP="00E52F38">
      <w:pPr>
        <w:pStyle w:val="a8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 </w:t>
      </w:r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readCopy</w:t>
      </w:r>
      <w:proofErr w:type="spellEnd"/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–</w:t>
      </w:r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копирования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DE0AEE"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в отдельно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 </w:t>
      </w:r>
      <w:r w:rsidR="00DE0AEE" w:rsidRP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потоке;</w:t>
      </w:r>
    </w:p>
    <w:p w14:paraId="1F01DE6E" w14:textId="5FA790D2" w:rsidR="00DE0AEE" w:rsidRPr="00DE0AEE" w:rsidRDefault="000367F4" w:rsidP="00E52F38">
      <w:pPr>
        <w:pStyle w:val="a8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 </w:t>
      </w:r>
      <w:r w:rsidR="00DE0AEE"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readRemove</w:t>
      </w:r>
      <w:proofErr w:type="spellEnd"/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EA7DD7"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удаления в отдельном потоке</w:t>
      </w:r>
      <w:r w:rsidR="00DE0AEE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38D5992A" w14:textId="5684FE32" w:rsidR="00DE0AEE" w:rsidRPr="00DE0AEE" w:rsidRDefault="00DE0AEE" w:rsidP="00E52F38">
      <w:pPr>
        <w:pStyle w:val="a8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readReplace</w:t>
      </w:r>
      <w:proofErr w:type="spellEnd"/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EA7DD7"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перемещения в отдельном потоке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7907DED8" w14:textId="0C611E08" w:rsidR="00DE0AEE" w:rsidRPr="00DE0AEE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readSearch</w:t>
      </w:r>
      <w:proofErr w:type="spellEnd"/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EA7DD7"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указатель на объект для поиска в отдельном потоке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FB1E8B5" w14:textId="22657CCA" w:rsidR="00DE0AEE" w:rsidRPr="00DE0AEE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view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указатель на объект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а </w:t>
      </w:r>
      <w:proofErr w:type="spellStart"/>
      <w:r w:rsidR="00EA7DD7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ListView</w:t>
      </w:r>
      <w:proofErr w:type="spellEnd"/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C81E7B5" w14:textId="6D512655" w:rsidR="00DE0AEE" w:rsidRPr="00DE0AEE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window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–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класса </w:t>
      </w:r>
      <w:proofErr w:type="spellStart"/>
      <w:r w:rsidR="00EA7DD7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SearchResult</w:t>
      </w:r>
      <w:proofErr w:type="spellEnd"/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526ADC87" w14:textId="3EDDFE06" w:rsidR="00DE0AEE" w:rsidRPr="00EA7DD7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lastRenderedPageBreak/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Copy</w:t>
      </w:r>
      <w:proofErr w:type="spellEnd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–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копирования;</w:t>
      </w:r>
    </w:p>
    <w:p w14:paraId="70258084" w14:textId="72E9BB76" w:rsidR="00DE0AEE" w:rsidRPr="00EA7DD7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Remove</w:t>
      </w:r>
      <w:proofErr w:type="spellEnd"/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</w:t>
      </w:r>
      <w:r w:rsidR="00EA7DD7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удаления;</w:t>
      </w:r>
    </w:p>
    <w:p w14:paraId="7A19DC5C" w14:textId="72279348" w:rsidR="00DE0AEE" w:rsidRPr="00EA7DD7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Replace</w:t>
      </w:r>
      <w:proofErr w:type="spellEnd"/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</w:t>
      </w:r>
      <w:r w:rsidR="00EA7DD7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а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перемещения;</w:t>
      </w:r>
    </w:p>
    <w:p w14:paraId="64F87229" w14:textId="400A2D00" w:rsidR="00DE0AEE" w:rsidRPr="00EA7DD7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hSearch</w:t>
      </w:r>
      <w:proofErr w:type="spellEnd"/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</w:t>
      </w:r>
      <w:r w:rsidR="00EA7DD7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а </w:t>
      </w:r>
      <w:r w:rsidR="00EA7DD7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а;</w:t>
      </w:r>
    </w:p>
    <w:p w14:paraId="494217F0" w14:textId="30DF5647" w:rsidR="00DE0AEE" w:rsidRPr="00DE0AEE" w:rsidRDefault="000367F4" w:rsidP="00E52F38">
      <w:pPr>
        <w:pStyle w:val="a8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  </w:t>
      </w:r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</w:t>
      </w:r>
      <w:r w:rsid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DE0AEE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ъект класса </w:t>
      </w:r>
      <w:r w:rsidR="00DE0AEE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ile</w:t>
      </w:r>
      <w:r w:rsidR="00DE0AEE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выполнения операций с текстовыми файлами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4A578148" w14:textId="10FB6CD5" w:rsidR="00DE0AEE" w:rsidRPr="00DE0AEE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</w:t>
      </w:r>
      <w:r w:rsidR="00EA7DD7" w:rsidRPr="00EA7DD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объект класса </w:t>
      </w:r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ir</w:t>
      </w:r>
      <w:r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для выполнения операций с 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ми</w:t>
      </w:r>
      <w:r w:rsid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C65A3A5" w14:textId="0E34DAEE" w:rsidR="00FB7000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ile</w:t>
      </w:r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класса </w:t>
      </w:r>
      <w:proofErr w:type="spellStart"/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65C5AA09" w14:textId="77777777" w:rsidR="00FB7000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ir</w:t>
      </w:r>
      <w:proofErr w:type="spellEnd"/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объект класса </w:t>
      </w:r>
      <w:proofErr w:type="spellStart"/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02108B8D" w14:textId="61D78BF0" w:rsidR="00DE0AEE" w:rsidRPr="00FB7000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filePath</w:t>
      </w:r>
      <w:proofErr w:type="spellEnd"/>
      <w:r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ая для хранения пути файла;</w:t>
      </w:r>
    </w:p>
    <w:p w14:paraId="4F7A7ECE" w14:textId="2B378A37" w:rsidR="00FB7000" w:rsidRPr="00FB7000" w:rsidRDefault="00DE0AEE" w:rsidP="00E52F38">
      <w:pPr>
        <w:pStyle w:val="a8"/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dirPath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-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переменная для хранения пути </w:t>
      </w:r>
      <w:r w:rsidR="009C680B">
        <w:rPr>
          <w:rFonts w:ascii="Times New Roman" w:eastAsia="Times New Roman" w:hAnsi="Times New Roman" w:cs="Times New Roman"/>
          <w:sz w:val="28"/>
          <w:szCs w:val="28"/>
          <w:lang w:eastAsia="ru-BY"/>
        </w:rPr>
        <w:t>каталога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B9344D9" w14:textId="3D762DB2" w:rsidR="00DE0AEE" w:rsidRPr="00D873B2" w:rsidRDefault="000367F4" w:rsidP="00E52F38">
      <w:pPr>
        <w:pStyle w:val="a8"/>
        <w:numPr>
          <w:ilvl w:val="0"/>
          <w:numId w:val="3"/>
        </w:num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 </w:t>
      </w:r>
      <w:proofErr w:type="spellStart"/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earchName</w:t>
      </w:r>
      <w:proofErr w:type="spellEnd"/>
      <w:r w:rsidR="00DE0AEE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FB7000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нная для хранения имени искомого системного объекта</w:t>
      </w:r>
      <w:r w:rsidR="00D873B2" w:rsidRPr="00FB700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40EE5685" w14:textId="396D4085" w:rsidR="00D873B2" w:rsidRPr="00FA3010" w:rsidRDefault="00D873B2" w:rsidP="00D873B2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</w:t>
      </w:r>
      <w:r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(методы-обертки для слотов)</w:t>
      </w:r>
      <w:r w:rsidRP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206BFA4B" w14:textId="5482B150" w:rsidR="00D873B2" w:rsidRPr="00FA3010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</w:t>
      </w:r>
      <w:r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_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reate</w:t>
      </w:r>
      <w:proofErr w:type="spellEnd"/>
      <w:r w:rsidR="00FB700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58D9FF37" w14:textId="09D2E021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proofErr w:type="spellStart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_remove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75E09663" w14:textId="12C41141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proofErr w:type="spellStart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_copy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;</w:t>
      </w:r>
    </w:p>
    <w:p w14:paraId="3C48766A" w14:textId="72C0A6EC" w:rsidR="00D873B2" w:rsidRP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proofErr w:type="spellStart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_replace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;</w:t>
      </w:r>
    </w:p>
    <w:p w14:paraId="35E597E8" w14:textId="53FCCEFD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4F2934"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_rename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;</w:t>
      </w:r>
    </w:p>
    <w:p w14:paraId="1B215F52" w14:textId="50A3E3F1" w:rsidR="00D873B2" w:rsidRP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proofErr w:type="spellStart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_search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Pr="00D873B2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.</w:t>
      </w:r>
    </w:p>
    <w:p w14:paraId="41971B81" w14:textId="77777777" w:rsidR="00DE0AEE" w:rsidRDefault="00DE0AEE" w:rsidP="00DE0AEE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</w:t>
      </w: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Pr="00DE0AEE"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:</w:t>
      </w:r>
    </w:p>
    <w:p w14:paraId="621400E4" w14:textId="6EED4BD0" w:rsidR="00DE0AEE" w:rsidRPr="006D61BB" w:rsidRDefault="00DE0AEE" w:rsidP="00DE0AEE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E0AEE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 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lvLeft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(const 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ModelIndex</w:t>
      </w:r>
      <w:proofErr w:type="spellEnd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&amp;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ь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vLeft</w:t>
      </w:r>
      <w:proofErr w:type="spellEnd"/>
      <w:r w:rsidR="00FA3010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513956F" w14:textId="77777777" w:rsidR="000367F4" w:rsidRDefault="00DE0AEE" w:rsidP="000367F4">
      <w:pPr>
        <w:pStyle w:val="a8"/>
        <w:spacing w:after="0" w:line="24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-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lvLeft_double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(const </w:t>
      </w:r>
      <w:proofErr w:type="spellStart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ModelIndex</w:t>
      </w:r>
      <w:proofErr w:type="spellEnd"/>
      <w:r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&amp;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двойного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нажатия</w:t>
      </w:r>
    </w:p>
    <w:p w14:paraId="50B37656" w14:textId="1BC43F30" w:rsidR="00FA3010" w:rsidRDefault="000367F4" w:rsidP="000367F4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на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ь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proofErr w:type="spellStart"/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vLeft</w:t>
      </w:r>
      <w:proofErr w:type="spellEnd"/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0ECD5C50" w14:textId="4B085E3B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btnCreate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E0AEE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proofErr w:type="spellStart"/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Сreate</w:t>
      </w:r>
      <w:proofErr w:type="spellEnd"/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88C3F7C" w14:textId="1B13DDB8" w:rsidR="00DE0AEE" w:rsidRPr="00FA3010" w:rsidRDefault="00D873B2" w:rsidP="00FA3010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btnRemove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move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695DA358" w14:textId="642D9EFA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-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btnCopy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opy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4E3C8A8A" w14:textId="4538D36F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btnReplace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place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0278C825" w14:textId="30141168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btnRename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name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01913C2" w14:textId="6AC022C3" w:rsidR="00D873B2" w:rsidRPr="00FA3010" w:rsidRDefault="00D873B2" w:rsidP="00F76757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0367F4" w:rsidRPr="000367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lineSearch_</w:t>
      </w:r>
      <w:proofErr w:type="gram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extEdited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</w:t>
      </w:r>
      <w:proofErr w:type="gram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const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&amp;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слот ввода имени для поиска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91D2C60" w14:textId="04F8B2BF" w:rsidR="00D873B2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4F2934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0367F4" w:rsidRPr="000367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_btnSearch_clicked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)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нажатия на кнопку 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earch</w:t>
      </w:r>
      <w:r w:rsidR="00FA3010">
        <w:rPr>
          <w:rFonts w:ascii="Times New Roman" w:eastAsia="Times New Roman" w:hAnsi="Times New Roman" w:cs="Times New Roman"/>
          <w:i/>
          <w:iCs/>
          <w:sz w:val="28"/>
          <w:szCs w:val="28"/>
          <w:lang w:val="ru-BY" w:eastAsia="ru-BY"/>
        </w:rPr>
        <w:t>"</w:t>
      </w:r>
      <w:r w:rsid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744AD522" w14:textId="33B36A10" w:rsidR="00D873B2" w:rsidRPr="00FA3010" w:rsidRDefault="00D873B2" w:rsidP="00F76757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-</w:t>
      </w:r>
      <w:r w:rsidR="000367F4" w:rsidRPr="000367F4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eftPath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extEdited</w:t>
      </w:r>
      <w:proofErr w:type="spellEnd"/>
      <w:r w:rsidR="00FB700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onst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&amp;)</w:t>
      </w:r>
      <w:r w:rsidR="00FA301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- </w:t>
      </w:r>
      <w:r w:rsidR="00FA3010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слот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ввода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отображения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ов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>панели</w:t>
      </w:r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proofErr w:type="spellStart"/>
      <w:r w:rsidR="00FA301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lvLeft</w:t>
      </w:r>
      <w:proofErr w:type="spellEnd"/>
      <w:r w:rsidR="00FA3010" w:rsidRPr="00FA3010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1FD3E727" w14:textId="26A62383" w:rsidR="00D873B2" w:rsidRPr="00FA3010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move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s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not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erformed</w:t>
      </w:r>
      <w:r w:rsidR="00FB700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FA3010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FA3010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слот обработки сигнала о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бое удаления</w:t>
      </w:r>
      <w:r w:rsidR="00DE0AEE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5B6FCDC" w14:textId="69F993C0" w:rsidR="00D873B2" w:rsidRPr="006D61BB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opy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s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not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erformed</w:t>
      </w:r>
      <w:r w:rsidR="00FB7000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сбое копирования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32AD5DD0" w14:textId="1ADBF10A" w:rsidR="00D873B2" w:rsidRPr="006D61BB" w:rsidRDefault="00D873B2" w:rsidP="00F76757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-</w:t>
      </w:r>
      <w:r w:rsidR="00F76757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place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is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not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erformed</w:t>
      </w:r>
      <w:r w:rsidR="00FB7000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обработки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а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бое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щения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2DABEBAD" w14:textId="5E7A7B3C" w:rsidR="00D873B2" w:rsidRPr="006D61BB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ady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o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move</w:t>
      </w:r>
      <w:r w:rsidR="00FB7000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удаления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9390790" w14:textId="3F6B2D68" w:rsidR="00D873B2" w:rsidRPr="006D61BB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0367F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ady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o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opy</w:t>
      </w:r>
      <w:r w:rsidR="00FB7000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копирования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DB809FD" w14:textId="2D21189D" w:rsidR="00D873B2" w:rsidRPr="006D61BB" w:rsidRDefault="00D873B2" w:rsidP="00F76757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-</w:t>
      </w:r>
      <w:r w:rsidR="000367F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ady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o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place</w:t>
      </w:r>
      <w:r w:rsidR="00FB7000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перемещения;</w:t>
      </w:r>
    </w:p>
    <w:p w14:paraId="086F9D0E" w14:textId="0FC70F17" w:rsidR="00DE0AEE" w:rsidRPr="006D61BB" w:rsidRDefault="00D873B2" w:rsidP="00F76757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ready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o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earch</w:t>
      </w:r>
      <w:r w:rsidR="00FB7000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FileInfoList</w:t>
      </w:r>
      <w:proofErr w:type="spellEnd"/>
      <w:r w:rsidR="00DE0AEE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)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6D61BB" w:rsidRPr="00FA3010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 обработки сигнала о завершении поиска</w:t>
      </w:r>
      <w:r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.</w:t>
      </w:r>
    </w:p>
    <w:p w14:paraId="2EB8EB52" w14:textId="77777777" w:rsidR="00D873B2" w:rsidRPr="004F2934" w:rsidRDefault="00D873B2" w:rsidP="00D873B2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lastRenderedPageBreak/>
        <w:t>Сигналы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7408E939" w14:textId="27D58180" w:rsidR="00D873B2" w:rsidRPr="004F2934" w:rsidRDefault="00D873B2" w:rsidP="000367F4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tart</w:t>
      </w:r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opy</w:t>
      </w:r>
      <w:r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Dir</w:t>
      </w:r>
      <w:proofErr w:type="spellEnd"/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*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*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)</w:t>
      </w:r>
      <w:r w:rsidR="006D61BB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–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копирования</w:t>
      </w:r>
      <w:r w:rsidR="00DE0AEE" w:rsidRPr="004F2934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;</w:t>
      </w:r>
    </w:p>
    <w:p w14:paraId="4A91B9C7" w14:textId="4B16CCCE" w:rsidR="00D873B2" w:rsidRPr="006D61BB" w:rsidRDefault="00D873B2" w:rsidP="00E04D1A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tart_remove</w:t>
      </w:r>
      <w:proofErr w:type="spellEnd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*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*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)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–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удаления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>;</w:t>
      </w:r>
    </w:p>
    <w:p w14:paraId="5E869D23" w14:textId="44D5DC7F" w:rsidR="00D873B2" w:rsidRDefault="00D873B2" w:rsidP="00E04D1A">
      <w:pPr>
        <w:pStyle w:val="a8"/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B208F6" w:rsidRPr="00B208F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tart_replace</w:t>
      </w:r>
      <w:proofErr w:type="spellEnd"/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Dir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*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ysElem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*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)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–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перемещения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;</w:t>
      </w:r>
    </w:p>
    <w:p w14:paraId="1B24E6CB" w14:textId="468B0A16" w:rsidR="0097602B" w:rsidRDefault="00D873B2" w:rsidP="0097602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  <w:r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- </w:t>
      </w:r>
      <w:r w:rsidR="00B208F6" w:rsidRPr="00B208F6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start_search</w:t>
      </w:r>
      <w:proofErr w:type="spellEnd"/>
      <w:r w:rsidR="00FB700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(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, </w:t>
      </w:r>
      <w:proofErr w:type="spellStart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="00DE0AEE" w:rsidRPr="00D873B2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)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–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сигнал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о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выполнении</w:t>
      </w:r>
      <w:r w:rsidR="006D61BB" w:rsidRPr="006D61BB"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  <w:t xml:space="preserve"> </w:t>
      </w:r>
      <w:r w:rsidR="006D61BB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а</w:t>
      </w:r>
      <w:r w:rsidR="006D61BB" w:rsidRPr="006D61B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.</w:t>
      </w:r>
    </w:p>
    <w:p w14:paraId="7D71238B" w14:textId="77777777" w:rsidR="0097602B" w:rsidRDefault="0097602B" w:rsidP="0097602B">
      <w:pPr>
        <w:pStyle w:val="a8"/>
        <w:spacing w:after="0" w:line="240" w:lineRule="auto"/>
        <w:ind w:left="708" w:firstLine="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BY"/>
        </w:rPr>
      </w:pPr>
    </w:p>
    <w:p w14:paraId="1D1F4927" w14:textId="44985CEB" w:rsidR="0097602B" w:rsidRPr="0048169E" w:rsidRDefault="00EC45F9" w:rsidP="00EC45F9">
      <w:pPr>
        <w:pStyle w:val="ae"/>
        <w:spacing w:after="0" w:line="240" w:lineRule="auto"/>
        <w:rPr>
          <w:rFonts w:eastAsia="Times New Roman"/>
          <w:lang w:eastAsia="ru-BY"/>
        </w:rPr>
      </w:pPr>
      <w:r>
        <w:rPr>
          <w:rFonts w:eastAsia="Times New Roman"/>
          <w:lang w:eastAsia="ru-BY"/>
        </w:rPr>
        <w:t>2.3</w:t>
      </w:r>
      <w:r w:rsidR="00D11359" w:rsidRPr="0048169E">
        <w:rPr>
          <w:rFonts w:eastAsia="Times New Roman"/>
          <w:lang w:eastAsia="ru-BY"/>
        </w:rPr>
        <w:t xml:space="preserve"> </w:t>
      </w:r>
      <w:r w:rsidR="0097602B" w:rsidRPr="00EC45F9">
        <w:rPr>
          <w:rFonts w:eastAsia="Times New Roman"/>
          <w:lang w:eastAsia="ru-BY"/>
        </w:rPr>
        <w:t xml:space="preserve">Класс </w:t>
      </w:r>
      <w:proofErr w:type="spellStart"/>
      <w:r w:rsidR="0097602B" w:rsidRPr="00EC45F9">
        <w:rPr>
          <w:rFonts w:eastAsia="Times New Roman"/>
          <w:i/>
          <w:iCs/>
          <w:lang w:val="en-US" w:eastAsia="ru-BY"/>
        </w:rPr>
        <w:t>LinkedPath</w:t>
      </w:r>
      <w:proofErr w:type="spellEnd"/>
    </w:p>
    <w:p w14:paraId="0AD08E6E" w14:textId="48A167E1" w:rsidR="0097602B" w:rsidRPr="0048169E" w:rsidRDefault="0097602B" w:rsidP="00EC45F9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34897633" w14:textId="7B3E98E1" w:rsidR="0097602B" w:rsidRDefault="0097602B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 для записи пути связываемого с символьной ссылкой системного объекта во всплывающем окне.</w:t>
      </w:r>
    </w:p>
    <w:p w14:paraId="517FF291" w14:textId="6B4AECDD" w:rsid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Атрибуты класса:</w:t>
      </w:r>
    </w:p>
    <w:p w14:paraId="31D0311E" w14:textId="5277462F" w:rsidR="00B6239E" w:rsidRPr="00B6239E" w:rsidRDefault="00B6239E" w:rsidP="00B6239E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 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*</w:t>
      </w:r>
      <w:proofErr w:type="spellStart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ui</w:t>
      </w:r>
      <w:proofErr w:type="spellEnd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Pr="0097602B">
        <w:rPr>
          <w:rFonts w:ascii="Times New Roman" w:hAnsi="Times New Roman" w:cs="Times New Roman"/>
          <w:sz w:val="28"/>
          <w:szCs w:val="28"/>
        </w:rPr>
        <w:t xml:space="preserve">- указатель для связи с соответствующим </w:t>
      </w:r>
      <w:proofErr w:type="spellStart"/>
      <w:r w:rsidRPr="0097602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97602B">
        <w:rPr>
          <w:rFonts w:ascii="Times New Roman" w:hAnsi="Times New Roman" w:cs="Times New Roman"/>
          <w:sz w:val="28"/>
          <w:szCs w:val="28"/>
        </w:rPr>
        <w:t>-файлом;</w:t>
      </w:r>
    </w:p>
    <w:p w14:paraId="729ADF3A" w14:textId="6DAF8B83" w:rsidR="0097602B" w:rsidRP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ath</w:t>
      </w:r>
      <w:r w:rsidRPr="009760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переменная для хранения нового имени выбранного файла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.</w:t>
      </w:r>
    </w:p>
    <w:p w14:paraId="33C781E6" w14:textId="77777777" w:rsid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Методы класса:</w:t>
      </w:r>
    </w:p>
    <w:p w14:paraId="6CBDF165" w14:textId="3B7E7C25" w:rsidR="0097602B" w:rsidRPr="0097602B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B208F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get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ath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)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 w:rsidRPr="0097602B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метод передачи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.</w:t>
      </w:r>
    </w:p>
    <w:p w14:paraId="603D713F" w14:textId="77777777" w:rsidR="0097602B" w:rsidRPr="004F2934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ы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класса</w:t>
      </w:r>
      <w:r w:rsidRPr="004F2934">
        <w:rPr>
          <w:rFonts w:ascii="Times New Roman" w:eastAsia="Times New Roman" w:hAnsi="Times New Roman" w:cs="Times New Roman"/>
          <w:sz w:val="28"/>
          <w:szCs w:val="28"/>
          <w:lang w:eastAsia="ru-BY"/>
        </w:rPr>
        <w:t>:</w:t>
      </w:r>
    </w:p>
    <w:p w14:paraId="10F48860" w14:textId="4899D494" w:rsidR="0097602B" w:rsidRPr="00B6361F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B208F6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 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proofErr w:type="spellStart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Cancel</w:t>
      </w:r>
      <w:proofErr w:type="spellEnd"/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licked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() –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“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ancel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”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A730830" w14:textId="4715E40A" w:rsidR="0097602B" w:rsidRPr="00B6361F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B208F6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B208F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proofErr w:type="spellStart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btnOK</w:t>
      </w:r>
      <w:proofErr w:type="spellEnd"/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proofErr w:type="gramStart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licked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</w:t>
      </w:r>
      <w:proofErr w:type="gramEnd"/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)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жатия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BY"/>
        </w:rPr>
        <w:t>на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“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K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”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25B44C97" w14:textId="1C71B7CE" w:rsidR="0097602B" w:rsidRPr="00B6361F" w:rsidRDefault="0097602B" w:rsidP="00E04D1A">
      <w:pPr>
        <w:spacing w:after="0" w:line="240" w:lineRule="auto"/>
        <w:ind w:left="851" w:hanging="142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- </w:t>
      </w:r>
      <w:r w:rsidR="00B208F6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B208F6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on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path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_</w:t>
      </w:r>
      <w:proofErr w:type="spellStart"/>
      <w:proofErr w:type="gramStart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textEdited</w:t>
      </w:r>
      <w:proofErr w:type="spellEnd"/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(</w:t>
      </w:r>
      <w:proofErr w:type="gramEnd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const</w:t>
      </w:r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 xml:space="preserve"> </w:t>
      </w:r>
      <w:proofErr w:type="spellStart"/>
      <w:r w:rsidRPr="0097602B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BY"/>
        </w:rPr>
        <w:t>QString</w:t>
      </w:r>
      <w:proofErr w:type="spellEnd"/>
      <w:r w:rsidRPr="00B6361F">
        <w:rPr>
          <w:rFonts w:ascii="Times New Roman" w:eastAsia="Times New Roman" w:hAnsi="Times New Roman" w:cs="Times New Roman"/>
          <w:i/>
          <w:iCs/>
          <w:sz w:val="28"/>
          <w:szCs w:val="28"/>
          <w:lang w:eastAsia="ru-BY"/>
        </w:rPr>
        <w:t>&amp;)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>–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>
        <w:rPr>
          <w:rFonts w:ascii="Times New Roman" w:eastAsia="Times New Roman" w:hAnsi="Times New Roman" w:cs="Times New Roman"/>
          <w:sz w:val="28"/>
          <w:szCs w:val="28"/>
          <w:lang w:eastAsia="ru-BY"/>
        </w:rPr>
        <w:t>слот</w:t>
      </w:r>
      <w:r w:rsidR="002F3D3F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>
        <w:rPr>
          <w:rFonts w:ascii="Times New Roman" w:eastAsia="Times New Roman" w:hAnsi="Times New Roman" w:cs="Times New Roman"/>
          <w:sz w:val="28"/>
          <w:szCs w:val="28"/>
          <w:lang w:eastAsia="ru-BY"/>
        </w:rPr>
        <w:t>для</w:t>
      </w:r>
      <w:r w:rsidR="002F3D3F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>
        <w:rPr>
          <w:rFonts w:ascii="Times New Roman" w:eastAsia="Times New Roman" w:hAnsi="Times New Roman" w:cs="Times New Roman"/>
          <w:sz w:val="28"/>
          <w:szCs w:val="28"/>
          <w:lang w:eastAsia="ru-BY"/>
        </w:rPr>
        <w:t>ввода</w:t>
      </w:r>
      <w:r w:rsidR="002F3D3F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>
        <w:rPr>
          <w:rFonts w:ascii="Times New Roman" w:eastAsia="Times New Roman" w:hAnsi="Times New Roman" w:cs="Times New Roman"/>
          <w:sz w:val="28"/>
          <w:szCs w:val="28"/>
          <w:lang w:eastAsia="ru-BY"/>
        </w:rPr>
        <w:t>пути</w:t>
      </w:r>
      <w:r w:rsidR="002F3D3F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>
        <w:rPr>
          <w:rFonts w:ascii="Times New Roman" w:eastAsia="Times New Roman" w:hAnsi="Times New Roman" w:cs="Times New Roman"/>
          <w:sz w:val="28"/>
          <w:szCs w:val="28"/>
          <w:lang w:eastAsia="ru-BY"/>
        </w:rPr>
        <w:t>связываемого</w:t>
      </w:r>
      <w:r w:rsidR="002F3D3F"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 </w:t>
      </w:r>
      <w:r w:rsidR="002F3D3F">
        <w:rPr>
          <w:rFonts w:ascii="Times New Roman" w:eastAsia="Times New Roman" w:hAnsi="Times New Roman" w:cs="Times New Roman"/>
          <w:sz w:val="28"/>
          <w:szCs w:val="28"/>
          <w:lang w:eastAsia="ru-BY"/>
        </w:rPr>
        <w:t>файла</w:t>
      </w:r>
      <w:r w:rsidRPr="00B6361F">
        <w:rPr>
          <w:rFonts w:ascii="Times New Roman" w:eastAsia="Times New Roman" w:hAnsi="Times New Roman" w:cs="Times New Roman"/>
          <w:sz w:val="28"/>
          <w:szCs w:val="28"/>
          <w:lang w:eastAsia="ru-BY"/>
        </w:rPr>
        <w:t>;</w:t>
      </w:r>
    </w:p>
    <w:p w14:paraId="10EB0A09" w14:textId="77777777" w:rsidR="0097602B" w:rsidRPr="00B6361F" w:rsidRDefault="0097602B" w:rsidP="0097602B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</w:p>
    <w:p w14:paraId="0B42022B" w14:textId="146E1D8D" w:rsidR="002F3D3F" w:rsidRPr="0048169E" w:rsidRDefault="00EC45F9" w:rsidP="00EC45F9">
      <w:pPr>
        <w:pStyle w:val="ae"/>
        <w:spacing w:after="0" w:line="240" w:lineRule="auto"/>
        <w:rPr>
          <w:rFonts w:eastAsia="Times New Roman"/>
          <w:lang w:eastAsia="ru-BY"/>
        </w:rPr>
      </w:pPr>
      <w:r>
        <w:rPr>
          <w:rFonts w:eastAsia="Times New Roman"/>
          <w:lang w:eastAsia="ru-BY"/>
        </w:rPr>
        <w:t>2.4</w:t>
      </w:r>
      <w:r w:rsidR="00D11359" w:rsidRPr="00B6361F">
        <w:rPr>
          <w:rFonts w:eastAsia="Times New Roman"/>
          <w:lang w:eastAsia="ru-BY"/>
        </w:rPr>
        <w:t xml:space="preserve"> </w:t>
      </w:r>
      <w:r w:rsidR="002F3D3F" w:rsidRPr="002F3D3F">
        <w:rPr>
          <w:rFonts w:eastAsia="Times New Roman"/>
          <w:lang w:eastAsia="ru-BY"/>
        </w:rPr>
        <w:t xml:space="preserve">Класс </w:t>
      </w:r>
      <w:proofErr w:type="spellStart"/>
      <w:r w:rsidR="002F3D3F" w:rsidRPr="00EC45F9">
        <w:rPr>
          <w:rFonts w:eastAsia="Times New Roman"/>
          <w:i/>
          <w:iCs/>
          <w:lang w:val="en-US" w:eastAsia="ru-BY"/>
        </w:rPr>
        <w:t>MainWindow</w:t>
      </w:r>
      <w:proofErr w:type="spellEnd"/>
    </w:p>
    <w:p w14:paraId="68DAD0A7" w14:textId="77777777" w:rsidR="002F3D3F" w:rsidRPr="0048169E" w:rsidRDefault="002F3D3F" w:rsidP="00EC45F9">
      <w:pPr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eastAsia="ru-BY"/>
        </w:rPr>
      </w:pPr>
    </w:p>
    <w:p w14:paraId="4439C883" w14:textId="77777777" w:rsidR="002F3D3F" w:rsidRDefault="002F3D3F" w:rsidP="00EC45F9">
      <w:pPr>
        <w:pStyle w:val="a8"/>
        <w:spacing w:after="0" w:line="240" w:lineRule="auto"/>
        <w:ind w:left="708" w:firstLine="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держит функционал для взаимодействия с интерфейсом </w:t>
      </w:r>
      <w:r w:rsidRPr="00F57F4E">
        <w:rPr>
          <w:rFonts w:ascii="Times New Roman" w:hAnsi="Times New Roman" w:cs="Times New Roman"/>
          <w:sz w:val="28"/>
          <w:szCs w:val="28"/>
        </w:rPr>
        <w:t>основного</w:t>
      </w:r>
    </w:p>
    <w:p w14:paraId="69059FD5" w14:textId="24CC1476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F3D3F">
        <w:rPr>
          <w:rFonts w:ascii="Times New Roman" w:hAnsi="Times New Roman" w:cs="Times New Roman"/>
          <w:sz w:val="28"/>
          <w:szCs w:val="28"/>
        </w:rPr>
        <w:t xml:space="preserve">окна приложения. </w:t>
      </w:r>
    </w:p>
    <w:p w14:paraId="2F1D7DB0" w14:textId="2A702D8B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Атрибуты класса:</w:t>
      </w:r>
    </w:p>
    <w:p w14:paraId="3A4C5914" w14:textId="28037621" w:rsidR="002F3D3F" w:rsidRDefault="002F3D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Pr="002F3D3F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2F3D3F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7602B">
        <w:rPr>
          <w:rFonts w:ascii="Times New Roman" w:hAnsi="Times New Roman" w:cs="Times New Roman"/>
          <w:sz w:val="28"/>
          <w:szCs w:val="28"/>
        </w:rPr>
        <w:t xml:space="preserve">указатель для связи с соответствующим </w:t>
      </w:r>
      <w:proofErr w:type="spellStart"/>
      <w:r w:rsidRPr="0097602B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97602B">
        <w:rPr>
          <w:rFonts w:ascii="Times New Roman" w:hAnsi="Times New Roman" w:cs="Times New Roman"/>
          <w:sz w:val="28"/>
          <w:szCs w:val="28"/>
        </w:rPr>
        <w:t>-файл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01FF710" w14:textId="13902A3F" w:rsidR="002F3D3F" w:rsidRPr="002F3D3F" w:rsidRDefault="002F3D3F" w:rsidP="002F3D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Pr="002F3D3F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2F3D3F">
        <w:rPr>
          <w:rFonts w:ascii="Times New Roman" w:hAnsi="Times New Roman" w:cs="Times New Roman"/>
          <w:i/>
          <w:iCs/>
          <w:sz w:val="28"/>
          <w:szCs w:val="28"/>
        </w:rPr>
        <w:t>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2F3D3F">
        <w:rPr>
          <w:rFonts w:ascii="Times New Roman" w:hAnsi="Times New Roman" w:cs="Times New Roman"/>
          <w:sz w:val="28"/>
          <w:szCs w:val="28"/>
        </w:rPr>
        <w:t>указатель</w:t>
      </w:r>
      <w:r>
        <w:rPr>
          <w:rFonts w:ascii="Times New Roman" w:hAnsi="Times New Roman" w:cs="Times New Roman"/>
          <w:sz w:val="28"/>
          <w:szCs w:val="28"/>
        </w:rPr>
        <w:t xml:space="preserve"> на объект клас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orm</w:t>
      </w:r>
      <w:r w:rsidRPr="002F3D3F">
        <w:rPr>
          <w:rFonts w:ascii="Times New Roman" w:hAnsi="Times New Roman" w:cs="Times New Roman"/>
          <w:i/>
          <w:iCs/>
          <w:sz w:val="28"/>
          <w:szCs w:val="28"/>
        </w:rPr>
        <w:t>;</w:t>
      </w:r>
    </w:p>
    <w:p w14:paraId="11615E02" w14:textId="607C63BE" w:rsidR="0017323F" w:rsidRDefault="002F3D3F" w:rsidP="0017323F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 w:rsidRPr="002F3D3F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2F3D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Pr="002F3D3F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2F3D3F">
        <w:rPr>
          <w:rFonts w:ascii="Times New Roman" w:hAnsi="Times New Roman" w:cs="Times New Roman"/>
          <w:i/>
          <w:iCs/>
          <w:sz w:val="28"/>
          <w:szCs w:val="28"/>
          <w:lang w:val="en-US"/>
        </w:rPr>
        <w:t>thSearch</w:t>
      </w:r>
      <w:proofErr w:type="spellEnd"/>
      <w:r w:rsidRPr="002F3D3F">
        <w:rPr>
          <w:rFonts w:ascii="Times New Roman" w:hAnsi="Times New Roman" w:cs="Times New Roman"/>
          <w:sz w:val="28"/>
          <w:szCs w:val="28"/>
        </w:rPr>
        <w:t xml:space="preserve"> </w:t>
      </w:r>
      <w:r w:rsidR="0017323F">
        <w:rPr>
          <w:rFonts w:ascii="Times New Roman" w:hAnsi="Times New Roman" w:cs="Times New Roman"/>
          <w:sz w:val="28"/>
          <w:szCs w:val="28"/>
        </w:rPr>
        <w:t>–</w:t>
      </w:r>
      <w:r w:rsidRPr="002F3D3F">
        <w:rPr>
          <w:rFonts w:ascii="Times New Roman" w:hAnsi="Times New Roman" w:cs="Times New Roman"/>
          <w:sz w:val="28"/>
          <w:szCs w:val="28"/>
        </w:rPr>
        <w:t xml:space="preserve"> </w:t>
      </w:r>
      <w:r w:rsidR="0017323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указатель на </w:t>
      </w:r>
      <w:r w:rsidR="0017323F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объект поток</w:t>
      </w:r>
      <w:r w:rsidR="0017323F">
        <w:rPr>
          <w:rFonts w:ascii="Times New Roman" w:eastAsia="Times New Roman" w:hAnsi="Times New Roman" w:cs="Times New Roman"/>
          <w:sz w:val="28"/>
          <w:szCs w:val="28"/>
          <w:lang w:eastAsia="ru-BY"/>
        </w:rPr>
        <w:t xml:space="preserve">а </w:t>
      </w:r>
      <w:r w:rsidR="0017323F" w:rsidRPr="00EA7DD7">
        <w:rPr>
          <w:rFonts w:ascii="Times New Roman" w:eastAsia="Times New Roman" w:hAnsi="Times New Roman" w:cs="Times New Roman"/>
          <w:sz w:val="28"/>
          <w:szCs w:val="28"/>
          <w:lang w:eastAsia="ru-BY"/>
        </w:rPr>
        <w:t>поиска;</w:t>
      </w:r>
    </w:p>
    <w:p w14:paraId="798E8FE2" w14:textId="1305C7F4" w:rsidR="002F3D3F" w:rsidRPr="002F3D3F" w:rsidRDefault="002F3D3F" w:rsidP="001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F3D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Pr="002F3D3F">
        <w:rPr>
          <w:rFonts w:ascii="Times New Roman" w:hAnsi="Times New Roman" w:cs="Times New Roman"/>
          <w:i/>
          <w:iCs/>
          <w:sz w:val="28"/>
          <w:szCs w:val="28"/>
        </w:rPr>
        <w:t>*</w:t>
      </w:r>
      <w:r w:rsidRPr="002F3D3F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</w:t>
      </w:r>
      <w:r w:rsidRPr="002F3D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указатель на объект класса </w:t>
      </w:r>
      <w:proofErr w:type="spellStart"/>
      <w:r w:rsidRPr="002F3D3F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Result</w:t>
      </w:r>
      <w:proofErr w:type="spellEnd"/>
      <w:r w:rsidRPr="002F3D3F">
        <w:rPr>
          <w:rFonts w:ascii="Times New Roman" w:hAnsi="Times New Roman" w:cs="Times New Roman"/>
          <w:sz w:val="28"/>
          <w:szCs w:val="28"/>
        </w:rPr>
        <w:t>;</w:t>
      </w:r>
    </w:p>
    <w:p w14:paraId="4E4A350D" w14:textId="693CE020" w:rsidR="002F3D3F" w:rsidRPr="004F2934" w:rsidRDefault="001732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3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оты</w:t>
      </w:r>
      <w:r w:rsidRPr="004F29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Pr="004F2934">
        <w:rPr>
          <w:rFonts w:ascii="Times New Roman" w:hAnsi="Times New Roman" w:cs="Times New Roman"/>
          <w:sz w:val="28"/>
          <w:szCs w:val="28"/>
        </w:rPr>
        <w:t>:</w:t>
      </w:r>
    </w:p>
    <w:p w14:paraId="124E2577" w14:textId="7BFE5B7A" w:rsidR="0017323F" w:rsidRPr="0017323F" w:rsidRDefault="0017323F" w:rsidP="002F3D3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2934">
        <w:rPr>
          <w:rFonts w:ascii="Times New Roman" w:hAnsi="Times New Roman" w:cs="Times New Roman"/>
          <w:sz w:val="28"/>
          <w:szCs w:val="28"/>
        </w:rPr>
        <w:tab/>
      </w: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add</w:t>
      </w:r>
      <w:r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ab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т для создания вкладки</w:t>
      </w:r>
      <w:r w:rsidRPr="0017323F">
        <w:rPr>
          <w:rFonts w:ascii="Times New Roman" w:hAnsi="Times New Roman" w:cs="Times New Roman"/>
          <w:sz w:val="28"/>
          <w:szCs w:val="28"/>
        </w:rPr>
        <w:t>;</w:t>
      </w:r>
    </w:p>
    <w:p w14:paraId="26720BDA" w14:textId="68214CDF" w:rsidR="0017323F" w:rsidRDefault="0017323F" w:rsidP="00E04D1A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_tabWidget_tabCloseRequested</w:t>
      </w:r>
      <w:proofErr w:type="spellEnd"/>
      <w:r w:rsidR="00006791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(int)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я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жет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адки</w:t>
      </w:r>
      <w:r w:rsidRPr="0017323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4E18D" w14:textId="2146961F" w:rsidR="0017323F" w:rsidRPr="0017323F" w:rsidRDefault="0017323F" w:rsidP="00E04D1A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>-</w:t>
      </w:r>
      <w:r w:rsidR="002F3D3F" w:rsidRPr="0017323F">
        <w:rPr>
          <w:rFonts w:ascii="Times New Roman" w:hAnsi="Times New Roman" w:cs="Times New Roman"/>
          <w:sz w:val="28"/>
          <w:szCs w:val="28"/>
        </w:rPr>
        <w:t xml:space="preserve">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X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лот срабатывания комбинации клавиш С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l</w:t>
      </w:r>
      <w:proofErr w:type="spellEnd"/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4B2600E9" w14:textId="2CBDEAAB" w:rsidR="0017323F" w:rsidRPr="0017323F" w:rsidRDefault="0017323F" w:rsidP="00E04D1A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C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3A13B5A2" w14:textId="17266A67" w:rsidR="0017323F" w:rsidRPr="0017323F" w:rsidRDefault="0017323F" w:rsidP="00E04D1A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Esc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7D429E5C" w14:textId="37CC9E87" w:rsidR="0017323F" w:rsidRPr="0017323F" w:rsidRDefault="0017323F" w:rsidP="00E04D1A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N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34306F1B" w14:textId="036987DF" w:rsidR="0017323F" w:rsidRPr="0017323F" w:rsidRDefault="0017323F" w:rsidP="000367F4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Del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706F8307" w14:textId="1703BE3E" w:rsidR="0017323F" w:rsidRPr="0017323F" w:rsidRDefault="0017323F" w:rsidP="000367F4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T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4991526A" w14:textId="58778E4A" w:rsidR="0017323F" w:rsidRPr="0017323F" w:rsidRDefault="0017323F" w:rsidP="000367F4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R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5D30F9E4" w14:textId="2DDE657B" w:rsidR="0017323F" w:rsidRPr="0017323F" w:rsidRDefault="0017323F" w:rsidP="000367F4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17323F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D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17323F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F3D3F" w:rsidRPr="0017323F">
        <w:rPr>
          <w:rFonts w:ascii="Times New Roman" w:hAnsi="Times New Roman" w:cs="Times New Roman"/>
          <w:sz w:val="28"/>
          <w:szCs w:val="28"/>
        </w:rPr>
        <w:t>;</w:t>
      </w:r>
    </w:p>
    <w:p w14:paraId="0E63906C" w14:textId="28A463A1" w:rsidR="002F3D3F" w:rsidRPr="00006791" w:rsidRDefault="0017323F" w:rsidP="000367F4">
      <w:pPr>
        <w:spacing w:after="0" w:line="240" w:lineRule="auto"/>
        <w:ind w:left="851" w:hanging="143"/>
        <w:jc w:val="both"/>
        <w:rPr>
          <w:rFonts w:ascii="Times New Roman" w:hAnsi="Times New Roman" w:cs="Times New Roman"/>
          <w:sz w:val="28"/>
          <w:szCs w:val="28"/>
        </w:rPr>
      </w:pPr>
      <w:r w:rsidRPr="00006791">
        <w:rPr>
          <w:rFonts w:ascii="Times New Roman" w:hAnsi="Times New Roman" w:cs="Times New Roman"/>
          <w:sz w:val="28"/>
          <w:szCs w:val="28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</w:rPr>
        <w:t xml:space="preserve"> 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on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CtrlF</w:t>
      </w:r>
      <w:proofErr w:type="spellEnd"/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_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  <w:lang w:val="en-US"/>
        </w:rPr>
        <w:t>triggered</w:t>
      </w:r>
      <w:r w:rsidR="00006791"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F3D3F" w:rsidRPr="00006791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00679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слот срабатывания комбинации клавиш </w:t>
      </w:r>
      <w:r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Pr="0017323F">
        <w:rPr>
          <w:rFonts w:ascii="Times New Roman" w:hAnsi="Times New Roman" w:cs="Times New Roman"/>
          <w:sz w:val="28"/>
          <w:szCs w:val="28"/>
        </w:rPr>
        <w:t>+</w:t>
      </w:r>
      <w:r w:rsidR="00006791" w:rsidRPr="00006791">
        <w:rPr>
          <w:rFonts w:ascii="Times New Roman" w:hAnsi="Times New Roman" w:cs="Times New Roman"/>
          <w:sz w:val="28"/>
          <w:szCs w:val="28"/>
        </w:rPr>
        <w:t xml:space="preserve"> </w:t>
      </w:r>
      <w:r w:rsidR="00006791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F3D3F" w:rsidRPr="00006791">
        <w:rPr>
          <w:rFonts w:ascii="Times New Roman" w:hAnsi="Times New Roman" w:cs="Times New Roman"/>
          <w:sz w:val="28"/>
          <w:szCs w:val="28"/>
        </w:rPr>
        <w:t>;</w:t>
      </w:r>
    </w:p>
    <w:p w14:paraId="66A6368B" w14:textId="77777777" w:rsidR="0017323F" w:rsidRPr="00006791" w:rsidRDefault="0017323F" w:rsidP="0017323F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F5CA30" w14:textId="00ACAFB0" w:rsidR="00871F20" w:rsidRPr="0048169E" w:rsidRDefault="00EC45F9" w:rsidP="00EC45F9">
      <w:pPr>
        <w:pStyle w:val="ae"/>
        <w:spacing w:after="0"/>
        <w:rPr>
          <w:i/>
          <w:iCs/>
        </w:rPr>
      </w:pPr>
      <w:r>
        <w:t xml:space="preserve">2.5 </w:t>
      </w:r>
      <w:r w:rsidR="00871F20" w:rsidRPr="00871F20">
        <w:t>Класс</w:t>
      </w:r>
      <w:r w:rsidR="00871F20" w:rsidRPr="00006791">
        <w:t xml:space="preserve"> </w:t>
      </w:r>
      <w:proofErr w:type="spellStart"/>
      <w:r w:rsidR="002F3D3F">
        <w:rPr>
          <w:i/>
          <w:iCs/>
          <w:lang w:val="en-US"/>
        </w:rPr>
        <w:t>NewName</w:t>
      </w:r>
      <w:proofErr w:type="spellEnd"/>
    </w:p>
    <w:p w14:paraId="7ECDDFFE" w14:textId="77777777" w:rsidR="00006791" w:rsidRPr="00006791" w:rsidRDefault="00006791" w:rsidP="00EC45F9">
      <w:pPr>
        <w:pStyle w:val="HTML"/>
        <w:ind w:left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BBADA4D" w14:textId="0C8AD42A" w:rsidR="00871F20" w:rsidRDefault="005D76E3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здан для возможности переименования системного объекта во всплывающем окн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73172AE" w14:textId="672C1CD2" w:rsidR="00C6380F" w:rsidRPr="00CF2D9A" w:rsidRDefault="00C6380F" w:rsidP="005C5A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A169FB" w14:textId="05A6177C" w:rsidR="002C0119" w:rsidRDefault="00AB508B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F2D9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67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805A34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2565C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2565C" w:rsidRPr="0022565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2565C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2C0119" w:rsidRPr="002C0119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7C1C5D7" w14:textId="51A53C72" w:rsidR="00C6380F" w:rsidRPr="002673A6" w:rsidRDefault="002C0119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006791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2C0119">
        <w:rPr>
          <w:rFonts w:ascii="Times New Roman" w:hAnsi="Times New Roman" w:cs="Times New Roman"/>
          <w:i/>
          <w:iCs/>
          <w:sz w:val="28"/>
          <w:szCs w:val="28"/>
          <w:lang w:val="en-US"/>
        </w:rPr>
        <w:t>n</w:t>
      </w:r>
      <w:proofErr w:type="spellStart"/>
      <w:r w:rsidR="006B2160" w:rsidRPr="002C0119">
        <w:rPr>
          <w:rFonts w:ascii="Times New Roman" w:hAnsi="Times New Roman" w:cs="Times New Roman"/>
          <w:i/>
          <w:iCs/>
          <w:sz w:val="28"/>
          <w:szCs w:val="28"/>
        </w:rPr>
        <w:t>ame</w:t>
      </w:r>
      <w:proofErr w:type="spellEnd"/>
      <w:r w:rsidRPr="002C0119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6B2160" w:rsidRPr="006B2160">
        <w:rPr>
          <w:rFonts w:ascii="Times New Roman" w:hAnsi="Times New Roman" w:cs="Times New Roman"/>
          <w:sz w:val="28"/>
          <w:szCs w:val="28"/>
        </w:rPr>
        <w:t>переменная для хранения нового имени выбранного файла</w:t>
      </w:r>
      <w:r w:rsidR="0037039B" w:rsidRPr="002673A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303FC8B" w14:textId="73293BFA" w:rsidR="00A472A2" w:rsidRDefault="00DC61EE" w:rsidP="00B6239E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6F4C9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E10CA81" w14:textId="43D44EA3" w:rsidR="00A472A2" w:rsidRPr="00B6239E" w:rsidRDefault="00A472A2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006791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B6239E">
        <w:rPr>
          <w:rFonts w:ascii="Times New Roman" w:hAnsi="Times New Roman" w:cs="Times New Roman"/>
          <w:i/>
          <w:iCs/>
          <w:sz w:val="28"/>
          <w:szCs w:val="28"/>
          <w:lang w:val="en-US"/>
        </w:rPr>
        <w:t>get</w:t>
      </w:r>
      <w:r w:rsidR="00B6239E" w:rsidRPr="000F67E1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B6239E">
        <w:rPr>
          <w:rFonts w:ascii="Times New Roman" w:hAnsi="Times New Roman" w:cs="Times New Roman"/>
          <w:i/>
          <w:iCs/>
          <w:sz w:val="28"/>
          <w:szCs w:val="28"/>
          <w:lang w:val="en-US"/>
        </w:rPr>
        <w:t>name</w:t>
      </w:r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A472A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>метод,</w:t>
      </w:r>
      <w:r w:rsidR="00B6239E" w:rsidRPr="000F67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6239E">
        <w:rPr>
          <w:rFonts w:ascii="Times New Roman" w:hAnsi="Times New Roman" w:cs="Times New Roman"/>
          <w:sz w:val="28"/>
          <w:szCs w:val="28"/>
          <w:lang w:val="ru-RU"/>
        </w:rPr>
        <w:t>возвращающий новое имя системного объекта.</w:t>
      </w:r>
    </w:p>
    <w:p w14:paraId="121EFD60" w14:textId="49E07B21" w:rsidR="00B6239E" w:rsidRPr="00B6239E" w:rsidRDefault="00B6239E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48C50FFB" w14:textId="315C9468" w:rsidR="00B20776" w:rsidRPr="00B6361F" w:rsidRDefault="00A472A2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006791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B208F6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proofErr w:type="spellStart"/>
      <w:r w:rsidR="000F67E1" w:rsidRPr="000F67E1">
        <w:rPr>
          <w:rFonts w:ascii="Times New Roman" w:hAnsi="Times New Roman" w:cs="Times New Roman"/>
          <w:i/>
          <w:iCs/>
          <w:sz w:val="28"/>
          <w:szCs w:val="28"/>
        </w:rPr>
        <w:t>on_name_textEdited</w:t>
      </w:r>
      <w:proofErr w:type="spellEnd"/>
      <w:r w:rsidR="003810FF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0F67E1" w:rsidRPr="000F67E1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0F67E1" w:rsidRPr="000F67E1">
        <w:rPr>
          <w:rFonts w:ascii="Times New Roman" w:hAnsi="Times New Roman" w:cs="Times New Roman"/>
          <w:i/>
          <w:iCs/>
          <w:sz w:val="28"/>
          <w:szCs w:val="28"/>
        </w:rPr>
        <w:t>const</w:t>
      </w:r>
      <w:proofErr w:type="spellEnd"/>
      <w:r w:rsidR="000F67E1" w:rsidRPr="000F67E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="000F67E1" w:rsidRPr="000F67E1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0F67E1" w:rsidRPr="000F67E1">
        <w:rPr>
          <w:rFonts w:ascii="Times New Roman" w:hAnsi="Times New Roman" w:cs="Times New Roman"/>
          <w:i/>
          <w:iCs/>
          <w:sz w:val="28"/>
          <w:szCs w:val="28"/>
        </w:rPr>
        <w:t>&amp;)</w:t>
      </w:r>
      <w:r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ввода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нового</w:t>
      </w:r>
      <w:r w:rsidR="000F67E1" w:rsidRPr="00B63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имени</w:t>
      </w:r>
      <w:r w:rsidR="00B20776" w:rsidRPr="00B636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199803C" w14:textId="312CABDC" w:rsidR="0037039B" w:rsidRPr="00B6361F" w:rsidRDefault="00B20776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006791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</w:t>
      </w:r>
      <w:r w:rsidR="00B208F6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</w:t>
      </w:r>
      <w:proofErr w:type="spellEnd"/>
      <w:r w:rsidR="000F67E1">
        <w:rPr>
          <w:rFonts w:ascii="Times New Roman" w:hAnsi="Times New Roman" w:cs="Times New Roman"/>
          <w:i/>
          <w:iCs/>
          <w:sz w:val="28"/>
          <w:szCs w:val="28"/>
          <w:lang w:val="en-US"/>
        </w:rPr>
        <w:t>OK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_</w:t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clicked</w:t>
      </w:r>
      <w:proofErr w:type="spellEnd"/>
      <w:r w:rsidR="003810FF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нажатия</w:t>
      </w:r>
      <w:r w:rsidR="000F67E1" w:rsidRPr="00B63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7E1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F67E1" w:rsidRPr="00B636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F67E1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>“</w:t>
      </w:r>
      <w:r w:rsidR="000F67E1" w:rsidRPr="000F67E1">
        <w:rPr>
          <w:rFonts w:ascii="Times New Roman" w:hAnsi="Times New Roman" w:cs="Times New Roman"/>
          <w:i/>
          <w:iCs/>
          <w:sz w:val="28"/>
          <w:szCs w:val="28"/>
          <w:lang w:val="en-US"/>
        </w:rPr>
        <w:t>OK</w:t>
      </w:r>
      <w:r w:rsidR="000F67E1"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>”</w:t>
      </w:r>
      <w:r w:rsidRPr="00B6361F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813B529" w14:textId="73AD546E" w:rsidR="004878C5" w:rsidRDefault="0037039B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B6361F">
        <w:rPr>
          <w:rFonts w:ascii="Times New Roman" w:hAnsi="Times New Roman" w:cs="Times New Roman"/>
          <w:i/>
          <w:iCs/>
          <w:sz w:val="28"/>
          <w:szCs w:val="28"/>
          <w:lang w:val="ru-RU"/>
        </w:rPr>
        <w:tab/>
      </w:r>
      <w:r w:rsidR="00006791" w:rsidRPr="00B6239E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- </w:t>
      </w:r>
      <w:r w:rsidR="00B208F6" w:rsidRPr="00B208F6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on_btnCancel_clicked</w:t>
      </w:r>
      <w:proofErr w:type="spellEnd"/>
      <w:r w:rsid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B20776" w:rsidRPr="0037039B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="006F4C9F" w:rsidRPr="006F4C9F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"</w:t>
      </w:r>
      <w:proofErr w:type="spellStart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Cancel</w:t>
      </w:r>
      <w:proofErr w:type="spellEnd"/>
      <w:r w:rsidR="006F4C9F" w:rsidRPr="006F4C9F">
        <w:rPr>
          <w:rFonts w:ascii="Times New Roman" w:hAnsi="Times New Roman" w:cs="Times New Roman"/>
          <w:i/>
          <w:iCs/>
          <w:sz w:val="28"/>
          <w:szCs w:val="28"/>
        </w:rPr>
        <w:t>"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9A3C4F5" w14:textId="77777777" w:rsidR="002673A6" w:rsidRPr="0037039B" w:rsidRDefault="002673A6" w:rsidP="005C5AE3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445115B8" w14:textId="56A8C633" w:rsidR="000F67E1" w:rsidRPr="0048169E" w:rsidRDefault="00EC45F9" w:rsidP="00EC45F9">
      <w:pPr>
        <w:pStyle w:val="ae"/>
        <w:spacing w:after="0"/>
      </w:pPr>
      <w:r>
        <w:t xml:space="preserve">2.6 </w:t>
      </w:r>
      <w:r w:rsidR="00871F20" w:rsidRPr="00871F20">
        <w:t xml:space="preserve">Класс </w:t>
      </w:r>
      <w:proofErr w:type="spellStart"/>
      <w:r w:rsidR="00717AE8" w:rsidRPr="00EC45F9">
        <w:rPr>
          <w:i/>
          <w:iCs/>
          <w:lang w:val="en-US"/>
        </w:rPr>
        <w:t>Search</w:t>
      </w:r>
      <w:r w:rsidR="000F67E1" w:rsidRPr="00EC45F9">
        <w:rPr>
          <w:i/>
          <w:iCs/>
          <w:lang w:val="en-US"/>
        </w:rPr>
        <w:t>Result</w:t>
      </w:r>
      <w:proofErr w:type="spellEnd"/>
    </w:p>
    <w:p w14:paraId="5B217EA4" w14:textId="77777777" w:rsidR="00D11359" w:rsidRPr="0048169E" w:rsidRDefault="00D11359" w:rsidP="00EC45F9">
      <w:pPr>
        <w:pStyle w:val="HTML"/>
        <w:ind w:left="10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6A70F7FC" w14:textId="07BA5F1B" w:rsidR="003810FF" w:rsidRPr="003810FF" w:rsidRDefault="00717AE8" w:rsidP="00EC45F9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17A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ализует поиск системного объекта по имени, указанном</w:t>
      </w:r>
      <w:r w:rsidR="002673A6" w:rsidRPr="00267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 главном окне приложения в соответствующей текстовой строке</w:t>
      </w:r>
      <w:r w:rsidR="004878C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65FDC5A" w14:textId="53CD1842" w:rsidR="002673A6" w:rsidRPr="00CF2D9A" w:rsidRDefault="002673A6" w:rsidP="005C5AE3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трибуты класса</w:t>
      </w:r>
      <w:r w:rsidRPr="00CF2D9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8510275" w14:textId="3CD8BCF6" w:rsidR="0049046A" w:rsidRPr="003810FF" w:rsidRDefault="00CD186A" w:rsidP="00E52F38">
      <w:pPr>
        <w:pStyle w:val="HTML"/>
        <w:numPr>
          <w:ilvl w:val="0"/>
          <w:numId w:val="3"/>
        </w:numPr>
        <w:tabs>
          <w:tab w:val="clear" w:pos="916"/>
          <w:tab w:val="left" w:pos="1418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CD186A">
        <w:rPr>
          <w:rFonts w:ascii="Times New Roman" w:hAnsi="Times New Roman" w:cs="Times New Roman"/>
          <w:i/>
          <w:iCs/>
          <w:sz w:val="28"/>
          <w:szCs w:val="28"/>
        </w:rPr>
        <w:t>*</w:t>
      </w:r>
      <w:proofErr w:type="spellStart"/>
      <w:r w:rsidRPr="00CD186A">
        <w:rPr>
          <w:rFonts w:ascii="Times New Roman" w:hAnsi="Times New Roman" w:cs="Times New Roman"/>
          <w:i/>
          <w:iCs/>
          <w:sz w:val="28"/>
          <w:szCs w:val="28"/>
        </w:rPr>
        <w:t>ui</w:t>
      </w:r>
      <w:proofErr w:type="spellEnd"/>
      <w:r w:rsidRPr="00CD186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Pr="00CD186A">
        <w:rPr>
          <w:rFonts w:ascii="Times New Roman" w:hAnsi="Times New Roman" w:cs="Times New Roman"/>
          <w:sz w:val="28"/>
          <w:szCs w:val="28"/>
        </w:rPr>
        <w:t xml:space="preserve">указатель 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 xml:space="preserve">для связи с соответствующим </w:t>
      </w:r>
      <w:proofErr w:type="spellStart"/>
      <w:r w:rsidR="002A2F6F"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="002A2F6F" w:rsidRPr="002A2F6F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A2F6F">
        <w:rPr>
          <w:rFonts w:ascii="Times New Roman" w:hAnsi="Times New Roman" w:cs="Times New Roman"/>
          <w:sz w:val="28"/>
          <w:szCs w:val="28"/>
          <w:lang w:val="ru-RU"/>
        </w:rPr>
        <w:t>файлом</w:t>
      </w:r>
      <w:r w:rsidR="003810FF" w:rsidRPr="003810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C9276A" w14:textId="77777777" w:rsidR="00BF7A1D" w:rsidRDefault="0088242B" w:rsidP="005C5AE3">
      <w:pPr>
        <w:pStyle w:val="HTML"/>
        <w:tabs>
          <w:tab w:val="clear" w:pos="916"/>
          <w:tab w:val="left" w:pos="1418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Pr="00BF7A1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8757BF1" w14:textId="724CC03C" w:rsidR="00A26C2B" w:rsidRPr="00A26C2B" w:rsidRDefault="003810FF" w:rsidP="00E52F38">
      <w:pPr>
        <w:pStyle w:val="HTML"/>
        <w:numPr>
          <w:ilvl w:val="0"/>
          <w:numId w:val="3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proofErr w:type="spellStart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et</w:t>
      </w:r>
      <w:proofErr w:type="spellEnd"/>
      <w:r w:rsidRPr="003810FF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3810F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Pr="003810FF">
        <w:rPr>
          <w:rFonts w:ascii="Times New Roman" w:hAnsi="Times New Roman" w:cs="Times New Roman"/>
          <w:i/>
          <w:iCs/>
          <w:sz w:val="28"/>
          <w:szCs w:val="28"/>
          <w:lang w:val="ru-RU"/>
        </w:rPr>
        <w:t>QFileInfoList</w:t>
      </w:r>
      <w:proofErr w:type="spellEnd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26C2B" w:rsidRPr="00A26C2B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передачи результатов поиска для отображения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ACE9CD7" w14:textId="679A07AA" w:rsidR="00A26C2B" w:rsidRDefault="003810FF" w:rsidP="00E52F38">
      <w:pPr>
        <w:pStyle w:val="HTML"/>
        <w:numPr>
          <w:ilvl w:val="0"/>
          <w:numId w:val="3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Start"/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eset</w:t>
      </w:r>
      <w:proofErr w:type="spellEnd"/>
      <w:r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u</w:t>
      </w:r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3810FF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BF7A1D" w:rsidRPr="00BF7A1D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A26C2B" w:rsidRPr="00A26C2B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="00BF7A1D" w:rsidRPr="00BF7A1D">
        <w:rPr>
          <w:rFonts w:ascii="Times New Roman" w:hAnsi="Times New Roman" w:cs="Times New Roman"/>
          <w:sz w:val="28"/>
          <w:szCs w:val="28"/>
        </w:rPr>
        <w:t>метод очистки окна отображения результатов поиска</w:t>
      </w:r>
      <w:r w:rsidRPr="003810F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22C06C" w14:textId="4BE98845" w:rsidR="003810FF" w:rsidRPr="003810FF" w:rsidRDefault="003810FF" w:rsidP="003810FF">
      <w:pPr>
        <w:pStyle w:val="HTML"/>
        <w:tabs>
          <w:tab w:val="clear" w:pos="916"/>
          <w:tab w:val="left" w:pos="1418"/>
        </w:tabs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1D9F0547" w14:textId="71BAE9AF" w:rsidR="0088242B" w:rsidRPr="003810FF" w:rsidRDefault="00BF7A1D" w:rsidP="00E52F38">
      <w:pPr>
        <w:pStyle w:val="HTML"/>
        <w:numPr>
          <w:ilvl w:val="0"/>
          <w:numId w:val="3"/>
        </w:numPr>
        <w:tabs>
          <w:tab w:val="clear" w:pos="916"/>
          <w:tab w:val="left" w:pos="1418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26C2B">
        <w:rPr>
          <w:rFonts w:ascii="Times New Roman" w:hAnsi="Times New Roman" w:cs="Times New Roman"/>
          <w:i/>
          <w:iCs/>
          <w:sz w:val="28"/>
          <w:szCs w:val="28"/>
        </w:rPr>
        <w:t>on_btnOK_</w:t>
      </w:r>
      <w:proofErr w:type="gramStart"/>
      <w:r w:rsidRPr="00A26C2B">
        <w:rPr>
          <w:rFonts w:ascii="Times New Roman" w:hAnsi="Times New Roman" w:cs="Times New Roman"/>
          <w:i/>
          <w:iCs/>
          <w:sz w:val="28"/>
          <w:szCs w:val="28"/>
        </w:rPr>
        <w:t>clicked</w:t>
      </w:r>
      <w:proofErr w:type="spellEnd"/>
      <w:r w:rsidRPr="00A26C2B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A26C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A26C2B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- </w:t>
      </w:r>
      <w:r w:rsidRPr="00BF7A1D">
        <w:rPr>
          <w:rFonts w:ascii="Times New Roman" w:hAnsi="Times New Roman" w:cs="Times New Roman"/>
          <w:sz w:val="28"/>
          <w:szCs w:val="28"/>
        </w:rPr>
        <w:t xml:space="preserve">слот нажатия на </w:t>
      </w:r>
      <w:r w:rsidRPr="00A26C2B">
        <w:rPr>
          <w:rFonts w:ascii="Times New Roman" w:hAnsi="Times New Roman" w:cs="Times New Roman"/>
          <w:i/>
          <w:iCs/>
          <w:sz w:val="28"/>
          <w:szCs w:val="28"/>
        </w:rPr>
        <w:t>"OK"</w:t>
      </w:r>
      <w:r w:rsidR="00A26C2B">
        <w:rPr>
          <w:rFonts w:ascii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28362840" w14:textId="6D3CD626" w:rsidR="00D11359" w:rsidRDefault="00E04D1A" w:rsidP="00E52F38">
      <w:pPr>
        <w:pStyle w:val="HTML"/>
        <w:numPr>
          <w:ilvl w:val="0"/>
          <w:numId w:val="3"/>
        </w:numPr>
        <w:tabs>
          <w:tab w:val="clear" w:pos="916"/>
          <w:tab w:val="left" w:pos="1418"/>
        </w:tabs>
        <w:ind w:left="851" w:hanging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4D1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 </w:t>
      </w:r>
      <w:proofErr w:type="spellStart"/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on_leftList_</w:t>
      </w:r>
      <w:proofErr w:type="gramStart"/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itemClicked</w:t>
      </w:r>
      <w:proofErr w:type="spellEnd"/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spellStart"/>
      <w:proofErr w:type="gramEnd"/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QListWidgetItem</w:t>
      </w:r>
      <w:proofErr w:type="spellEnd"/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*) – </w:t>
      </w:r>
      <w:r w:rsidR="003810FF">
        <w:rPr>
          <w:rFonts w:ascii="Times New Roman" w:hAnsi="Times New Roman" w:cs="Times New Roman"/>
          <w:sz w:val="28"/>
          <w:szCs w:val="28"/>
          <w:lang w:val="ru-RU"/>
        </w:rPr>
        <w:t>слот</w:t>
      </w:r>
      <w:r w:rsidR="003810FF" w:rsidRPr="00381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>
        <w:rPr>
          <w:rFonts w:ascii="Times New Roman" w:hAnsi="Times New Roman" w:cs="Times New Roman"/>
          <w:sz w:val="28"/>
          <w:szCs w:val="28"/>
          <w:lang w:val="ru-RU"/>
        </w:rPr>
        <w:t>нажатия</w:t>
      </w:r>
      <w:r w:rsidR="003810FF" w:rsidRPr="00381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3810FF" w:rsidRPr="00381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10FF">
        <w:rPr>
          <w:rFonts w:ascii="Times New Roman" w:hAnsi="Times New Roman" w:cs="Times New Roman"/>
          <w:sz w:val="28"/>
          <w:szCs w:val="28"/>
          <w:lang w:val="ru-RU"/>
        </w:rPr>
        <w:t>панель</w:t>
      </w:r>
      <w:r w:rsidR="003810F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810FF" w:rsidRPr="003810FF">
        <w:rPr>
          <w:rFonts w:ascii="Times New Roman" w:hAnsi="Times New Roman" w:cs="Times New Roman"/>
          <w:i/>
          <w:iCs/>
          <w:sz w:val="28"/>
          <w:szCs w:val="28"/>
          <w:lang w:val="en-US"/>
        </w:rPr>
        <w:t>leftList</w:t>
      </w:r>
      <w:proofErr w:type="spellEnd"/>
      <w:r w:rsidR="00D113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86D5FF" w14:textId="77777777" w:rsidR="00D11359" w:rsidRDefault="00D11359" w:rsidP="00D11359">
      <w:pPr>
        <w:pStyle w:val="HTML"/>
        <w:tabs>
          <w:tab w:val="clear" w:pos="916"/>
          <w:tab w:val="left" w:pos="1418"/>
        </w:tabs>
        <w:ind w:left="709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</w:p>
    <w:p w14:paraId="67A413AC" w14:textId="000B2AB9" w:rsidR="00D11359" w:rsidRPr="0048169E" w:rsidRDefault="00EC45F9" w:rsidP="00EC45F9">
      <w:pPr>
        <w:pStyle w:val="ae"/>
        <w:spacing w:after="0"/>
      </w:pPr>
      <w:r>
        <w:t xml:space="preserve">2.7 </w:t>
      </w:r>
      <w:r w:rsidR="00B82640" w:rsidRPr="00D11359">
        <w:t>Класс</w:t>
      </w:r>
      <w:r w:rsidR="00B82640" w:rsidRPr="00D11359">
        <w:rPr>
          <w:i/>
          <w:iCs/>
        </w:rPr>
        <w:t xml:space="preserve"> </w:t>
      </w:r>
      <w:r w:rsidR="001A7DE8" w:rsidRPr="00D11359">
        <w:rPr>
          <w:i/>
          <w:iCs/>
          <w:lang w:val="en-US"/>
        </w:rPr>
        <w:t>System</w:t>
      </w:r>
    </w:p>
    <w:p w14:paraId="75472650" w14:textId="77777777" w:rsidR="00D11359" w:rsidRPr="00C6380F" w:rsidRDefault="00D11359" w:rsidP="00EC45F9">
      <w:pPr>
        <w:pStyle w:val="HTML"/>
        <w:ind w:left="1084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52321425" w14:textId="2A6A1F3B" w:rsidR="00B912B1" w:rsidRDefault="001A7DE8" w:rsidP="00EC45F9">
      <w:pPr>
        <w:pStyle w:val="HTML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класс,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назначенный для работы с системными объектами, является абстрактным базовым классом для двух производных от него классов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1A7DE8">
        <w:rPr>
          <w:rFonts w:ascii="Times New Roman" w:hAnsi="Times New Roman" w:cs="Times New Roman"/>
          <w:i/>
          <w:iCs/>
          <w:sz w:val="28"/>
          <w:szCs w:val="28"/>
          <w:lang w:val="en-US"/>
        </w:rPr>
        <w:t>File</w:t>
      </w:r>
      <w:r w:rsidRPr="001A7D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Dir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. </w:t>
      </w:r>
    </w:p>
    <w:p w14:paraId="3AA5C106" w14:textId="77777777" w:rsidR="00D11359" w:rsidRDefault="00B5240B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B912B1">
        <w:rPr>
          <w:rFonts w:ascii="Times New Roman" w:hAnsi="Times New Roman" w:cs="Times New Roman"/>
          <w:sz w:val="28"/>
          <w:szCs w:val="28"/>
          <w:lang w:val="ru-RU"/>
        </w:rPr>
        <w:t>Методы класса</w:t>
      </w:r>
      <w:r w:rsidR="00477499"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3E5360FA" w14:textId="77777777" w:rsidR="00D11359" w:rsidRDefault="00D11359" w:rsidP="00E52F3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211A1" w:rsidRPr="008615A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B52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B524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4F3E">
        <w:rPr>
          <w:rFonts w:ascii="Times New Roman" w:hAnsi="Times New Roman" w:cs="Times New Roman"/>
          <w:sz w:val="28"/>
          <w:szCs w:val="28"/>
          <w:lang w:val="ru-RU"/>
        </w:rPr>
        <w:t>чисто виртуальный метод создания системного объекта</w:t>
      </w:r>
      <w:r w:rsidR="009C4F3E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A5206B" w14:textId="77777777" w:rsidR="00D11359" w:rsidRDefault="00D11359" w:rsidP="00E52F3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</w:t>
      </w:r>
      <w:r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9C4F3E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– чисто виртуальный метод </w:t>
      </w:r>
      <w:r w:rsidR="001B1DC5" w:rsidRPr="00D11359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C4F3E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объекта;</w:t>
      </w:r>
    </w:p>
    <w:p w14:paraId="3F1E42CD" w14:textId="159557A7" w:rsidR="00D11359" w:rsidRDefault="00E04D1A" w:rsidP="00E52F3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proofErr w:type="spellStart"/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B1DC5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– чисто виртуальный метод переименования системного объекта;</w:t>
      </w:r>
    </w:p>
    <w:p w14:paraId="68D42AC1" w14:textId="498E0661" w:rsidR="001F29E0" w:rsidRDefault="00E04D1A" w:rsidP="00E52F38">
      <w:pPr>
        <w:pStyle w:val="HTML"/>
        <w:numPr>
          <w:ilvl w:val="0"/>
          <w:numId w:val="3"/>
        </w:numPr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D11359" w:rsidRPr="00D11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6211A1" w:rsidRPr="00D113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1F29E0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- чисто виртуальный метод копирования системного объекта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66F0141" w14:textId="77777777" w:rsidR="00D11359" w:rsidRP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139E664B" w14:textId="5084E05C" w:rsidR="00D11359" w:rsidRDefault="00EC45F9" w:rsidP="00EC45F9">
      <w:pPr>
        <w:pStyle w:val="ae"/>
        <w:spacing w:after="0"/>
      </w:pPr>
      <w:r>
        <w:t xml:space="preserve">2.8 </w:t>
      </w:r>
      <w:r w:rsidR="00866533">
        <w:t xml:space="preserve">Класс </w:t>
      </w:r>
      <w:r w:rsidR="00866533">
        <w:rPr>
          <w:i/>
          <w:iCs/>
          <w:lang w:val="en-US"/>
        </w:rPr>
        <w:t>File</w:t>
      </w:r>
    </w:p>
    <w:p w14:paraId="2981CD78" w14:textId="77777777" w:rsidR="00D11359" w:rsidRPr="00D11359" w:rsidRDefault="00D11359" w:rsidP="00EC45F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1084"/>
        <w:rPr>
          <w:rFonts w:ascii="Times New Roman" w:hAnsi="Times New Roman" w:cs="Times New Roman"/>
          <w:sz w:val="28"/>
          <w:szCs w:val="28"/>
        </w:rPr>
      </w:pPr>
    </w:p>
    <w:p w14:paraId="3962DCB6" w14:textId="409BA3FF" w:rsidR="00504A4C" w:rsidRPr="00A70F05" w:rsidRDefault="005202E4" w:rsidP="00EC45F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текстовыми файлами</w:t>
      </w:r>
      <w:r w:rsidR="00504A4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B865C50" w14:textId="77777777" w:rsid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</w:t>
      </w:r>
      <w:r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754A38AD" w14:textId="66EFEC34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  </w:t>
      </w:r>
      <w:r w:rsid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8615A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создания системного объекта</w:t>
      </w:r>
      <w:r w:rsidR="00D11359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D2853BB" w14:textId="0B714287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 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удаления системного объекта;</w:t>
      </w:r>
    </w:p>
    <w:p w14:paraId="77266B8C" w14:textId="1311FAE1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 </w:t>
      </w:r>
      <w:r w:rsidR="00E04D1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переименования системного объекта;</w:t>
      </w:r>
    </w:p>
    <w:p w14:paraId="1325D88B" w14:textId="252CA584" w:rsidR="0017536A" w:rsidRP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D11359" w:rsidRPr="00D11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- метод копирования системного объекта.</w:t>
      </w:r>
    </w:p>
    <w:p w14:paraId="66FF7292" w14:textId="77777777" w:rsidR="00D11359" w:rsidRP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1069"/>
        <w:rPr>
          <w:rFonts w:ascii="Times New Roman" w:hAnsi="Times New Roman" w:cs="Times New Roman"/>
          <w:sz w:val="28"/>
          <w:szCs w:val="28"/>
          <w:lang w:val="ru-RU"/>
        </w:rPr>
      </w:pPr>
    </w:p>
    <w:p w14:paraId="14AF4191" w14:textId="06381E31" w:rsidR="0017536A" w:rsidRPr="0048169E" w:rsidRDefault="00EC45F9" w:rsidP="00EC45F9">
      <w:pPr>
        <w:pStyle w:val="ae"/>
        <w:spacing w:after="0"/>
        <w:rPr>
          <w:i/>
          <w:iCs/>
        </w:rPr>
      </w:pPr>
      <w:r>
        <w:t xml:space="preserve">2.9 </w:t>
      </w:r>
      <w:r w:rsidR="00550BDF">
        <w:t xml:space="preserve">Класс </w:t>
      </w:r>
      <w:r w:rsidR="00D11359">
        <w:rPr>
          <w:i/>
          <w:iCs/>
          <w:lang w:val="en-US"/>
        </w:rPr>
        <w:t>Dir</w:t>
      </w:r>
    </w:p>
    <w:p w14:paraId="6F28473D" w14:textId="77777777" w:rsidR="00D11359" w:rsidRPr="00550BDF" w:rsidRDefault="00D11359" w:rsidP="00EC45F9">
      <w:pPr>
        <w:pStyle w:val="HTML"/>
        <w:tabs>
          <w:tab w:val="clear" w:pos="916"/>
          <w:tab w:val="clear" w:pos="1832"/>
          <w:tab w:val="left" w:pos="709"/>
          <w:tab w:val="left" w:pos="1418"/>
        </w:tabs>
        <w:ind w:left="709"/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</w:p>
    <w:p w14:paraId="5F4236C2" w14:textId="7079022F" w:rsidR="00550BDF" w:rsidRDefault="00550BDF" w:rsidP="00EC45F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550BD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spellStart"/>
      <w:r w:rsidRPr="005202E4">
        <w:rPr>
          <w:rFonts w:ascii="Times New Roman" w:hAnsi="Times New Roman" w:cs="Times New Roman"/>
          <w:sz w:val="28"/>
          <w:szCs w:val="28"/>
        </w:rPr>
        <w:t>лас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назначен</w:t>
      </w:r>
      <w:r w:rsidRPr="005202E4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r w:rsidR="009C680B">
        <w:rPr>
          <w:rFonts w:ascii="Times New Roman" w:hAnsi="Times New Roman" w:cs="Times New Roman"/>
          <w:sz w:val="28"/>
          <w:szCs w:val="28"/>
          <w:lang w:val="ru-RU"/>
        </w:rPr>
        <w:t>каталогам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83420A2" w14:textId="77777777" w:rsidR="00D11359" w:rsidRDefault="00D11359" w:rsidP="00D11359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</w:t>
      </w:r>
      <w:r w:rsidRPr="00477499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0FEE3DF1" w14:textId="2973B314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  </w:t>
      </w:r>
      <w:r w:rsid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create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8615A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создания системного объекта</w:t>
      </w:r>
      <w:r w:rsidR="00D11359" w:rsidRPr="009C4F3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2D9CBE4" w14:textId="4AA32489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 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()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удаления системного объекта;</w:t>
      </w:r>
    </w:p>
    <w:p w14:paraId="6907197B" w14:textId="658821EB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851" w:hanging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-  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name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– метод переименования системного объекта;</w:t>
      </w:r>
    </w:p>
    <w:p w14:paraId="704E7F83" w14:textId="434893F4" w:rsidR="00D11359" w:rsidRDefault="00F87C94" w:rsidP="00F87C94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1418"/>
          <w:tab w:val="left" w:pos="2127"/>
          <w:tab w:val="left" w:pos="2835"/>
        </w:tabs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  </w:t>
      </w:r>
      <w:r w:rsidR="00D11359" w:rsidRPr="00D1135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py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spellStart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QString</w:t>
      </w:r>
      <w:proofErr w:type="spellEnd"/>
      <w:r w:rsidR="00D11359" w:rsidRPr="00D11359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D11359" w:rsidRPr="00D11359">
        <w:rPr>
          <w:rFonts w:ascii="Times New Roman" w:hAnsi="Times New Roman" w:cs="Times New Roman"/>
          <w:sz w:val="28"/>
          <w:szCs w:val="28"/>
          <w:lang w:val="ru-RU"/>
        </w:rPr>
        <w:t xml:space="preserve"> - метод копирования системного объекта.</w:t>
      </w:r>
    </w:p>
    <w:p w14:paraId="4AEA902E" w14:textId="77777777" w:rsidR="00970834" w:rsidRDefault="00970834" w:rsidP="00042FA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4C6A9B00" w14:textId="49143181" w:rsidR="00970834" w:rsidRPr="0048169E" w:rsidRDefault="00EC45F9" w:rsidP="00042FA2">
      <w:pPr>
        <w:pStyle w:val="ae"/>
        <w:spacing w:after="0" w:line="240" w:lineRule="auto"/>
        <w:rPr>
          <w:szCs w:val="28"/>
        </w:rPr>
      </w:pPr>
      <w:r w:rsidRPr="00042FA2">
        <w:rPr>
          <w:szCs w:val="28"/>
        </w:rPr>
        <w:t xml:space="preserve">2.10 </w:t>
      </w:r>
      <w:r w:rsidR="00970834" w:rsidRPr="00042FA2">
        <w:rPr>
          <w:szCs w:val="28"/>
        </w:rPr>
        <w:t xml:space="preserve">Класс </w:t>
      </w:r>
      <w:proofErr w:type="spellStart"/>
      <w:r w:rsidR="00970834" w:rsidRPr="00042FA2">
        <w:rPr>
          <w:i/>
          <w:iCs/>
          <w:szCs w:val="28"/>
          <w:lang w:val="en-US"/>
        </w:rPr>
        <w:t>ThreadToCopy</w:t>
      </w:r>
      <w:proofErr w:type="spellEnd"/>
    </w:p>
    <w:p w14:paraId="06301589" w14:textId="7DB6E1DD" w:rsidR="00970834" w:rsidRPr="00042FA2" w:rsidRDefault="00970834" w:rsidP="00042FA2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42FA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</w:p>
    <w:p w14:paraId="26E24CC9" w14:textId="46A8E5C3" w:rsidR="00970834" w:rsidRDefault="00970834" w:rsidP="00042FA2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оздан для выполнения копирования в отдельном потоке.</w:t>
      </w:r>
    </w:p>
    <w:p w14:paraId="3F3E1695" w14:textId="256717C0" w:rsidR="009708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45029B7E" w14:textId="716D3273" w:rsidR="00970834" w:rsidRDefault="00970834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9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пирования.</w:t>
      </w:r>
    </w:p>
    <w:p w14:paraId="318DE9C2" w14:textId="179E86E6" w:rsidR="009708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280A719B" w14:textId="3582344E" w:rsidR="00970834" w:rsidRDefault="00970834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F2934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proofErr w:type="gramStart"/>
      <w:r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)  -</w:t>
      </w:r>
      <w:proofErr w:type="gramEnd"/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пирования в отдельном потоке.</w:t>
      </w:r>
    </w:p>
    <w:p w14:paraId="6B115A91" w14:textId="77F73033" w:rsidR="009708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1439C0C" w14:textId="1C2AFA4C" w:rsidR="00970834" w:rsidRDefault="004F2934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not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ed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копирования;</w:t>
      </w:r>
    </w:p>
    <w:p w14:paraId="67A40336" w14:textId="6748231B" w:rsidR="00970834" w:rsidRDefault="004F2934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lastRenderedPageBreak/>
        <w:t xml:space="preserve">  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copy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finished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завершении копирования.</w:t>
      </w:r>
    </w:p>
    <w:p w14:paraId="1455837C" w14:textId="77777777" w:rsidR="00970834" w:rsidRPr="004F29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4F39FD7F" w14:textId="7DEAA4CB" w:rsidR="00970834" w:rsidRPr="009A0DC6" w:rsidRDefault="009A0DC6" w:rsidP="009A0DC6">
      <w:pPr>
        <w:pStyle w:val="ae"/>
        <w:spacing w:after="0"/>
        <w:rPr>
          <w:i/>
          <w:iCs/>
        </w:rPr>
      </w:pPr>
      <w:r>
        <w:t xml:space="preserve">2.11 </w:t>
      </w:r>
      <w:r w:rsidR="00970834">
        <w:t xml:space="preserve">Класс </w:t>
      </w:r>
      <w:proofErr w:type="spellStart"/>
      <w:r w:rsidR="00970834" w:rsidRPr="009A0DC6">
        <w:rPr>
          <w:i/>
          <w:iCs/>
          <w:lang w:val="en-US"/>
        </w:rPr>
        <w:t>ThreadToRemove</w:t>
      </w:r>
      <w:proofErr w:type="spellEnd"/>
    </w:p>
    <w:p w14:paraId="5F5B3FF4" w14:textId="79A4D912" w:rsidR="00970834" w:rsidRPr="0048169E" w:rsidRDefault="00970834" w:rsidP="009A0DC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8169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</w:p>
    <w:p w14:paraId="47E048F5" w14:textId="444BABA4" w:rsidR="00330A2A" w:rsidRPr="00330A2A" w:rsidRDefault="00970834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4F2934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оздан для выполнения удаления в отдельном потоке.</w:t>
      </w:r>
    </w:p>
    <w:p w14:paraId="6E84E988" w14:textId="77777777" w:rsidR="009708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372709E6" w14:textId="4AF300F0" w:rsidR="00330A2A" w:rsidRDefault="00970834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rec_remove</w:t>
      </w:r>
      <w:proofErr w:type="spellEnd"/>
      <w:r w:rsid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QDir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&amp;, 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SysElem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SysElem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*)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 xml:space="preserve"> - метод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го удаления содержимого выбранной папки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C00063B" w14:textId="5648428C" w:rsidR="00970834" w:rsidRP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даления.</w:t>
      </w:r>
    </w:p>
    <w:p w14:paraId="27FC0124" w14:textId="77777777" w:rsidR="009708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09C497BA" w14:textId="5308E78F" w:rsidR="00970834" w:rsidRDefault="00970834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отдельном потоке.</w:t>
      </w:r>
    </w:p>
    <w:p w14:paraId="55FD5F49" w14:textId="77777777" w:rsidR="00970834" w:rsidRDefault="00970834" w:rsidP="00970834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43D4D81" w14:textId="2B357B1B" w:rsidR="00970834" w:rsidRDefault="00B208F6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not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ed</w:t>
      </w:r>
      <w:r w:rsidR="00970834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970834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удаления</w:t>
      </w:r>
      <w:r w:rsidR="0097083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249C63A" w14:textId="205872E0" w:rsidR="00970834" w:rsidRDefault="00B208F6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</w:t>
      </w:r>
      <w:r w:rsidR="00970834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970834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finished</w:t>
      </w:r>
      <w:r w:rsidR="00970834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 – </w:t>
      </w:r>
      <w:r w:rsidR="00970834" w:rsidRPr="00330A2A">
        <w:rPr>
          <w:rFonts w:ascii="Times New Roman" w:hAnsi="Times New Roman" w:cs="Times New Roman"/>
          <w:sz w:val="28"/>
          <w:szCs w:val="28"/>
          <w:lang w:val="ru-RU"/>
        </w:rPr>
        <w:t>сигнал о завершении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 xml:space="preserve"> удаления.</w:t>
      </w:r>
    </w:p>
    <w:p w14:paraId="1FE3DBA0" w14:textId="77777777" w:rsidR="00330A2A" w:rsidRPr="004F2934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106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33BEBC7B" w14:textId="7E900AF8" w:rsidR="00330A2A" w:rsidRPr="00970834" w:rsidRDefault="009A0DC6" w:rsidP="009A0DC6">
      <w:pPr>
        <w:pStyle w:val="ae"/>
        <w:spacing w:after="0"/>
      </w:pPr>
      <w:r>
        <w:t xml:space="preserve">2.12 </w:t>
      </w:r>
      <w:r w:rsidR="00330A2A">
        <w:t xml:space="preserve">Класс </w:t>
      </w:r>
      <w:proofErr w:type="spellStart"/>
      <w:r w:rsidR="00330A2A" w:rsidRPr="009A0DC6">
        <w:rPr>
          <w:i/>
          <w:iCs/>
          <w:lang w:val="en-US"/>
        </w:rPr>
        <w:t>ThreadToReplace</w:t>
      </w:r>
      <w:proofErr w:type="spellEnd"/>
    </w:p>
    <w:p w14:paraId="375196FF" w14:textId="77777777" w:rsidR="00330A2A" w:rsidRPr="0048169E" w:rsidRDefault="00330A2A" w:rsidP="009A0DC6">
      <w:pPr>
        <w:pStyle w:val="HTML"/>
        <w:tabs>
          <w:tab w:val="clear" w:pos="916"/>
          <w:tab w:val="clear" w:pos="1832"/>
          <w:tab w:val="clear" w:pos="2748"/>
          <w:tab w:val="clear" w:pos="3664"/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</w:pPr>
      <w:r w:rsidRPr="0048169E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</w:p>
    <w:p w14:paraId="501A8615" w14:textId="5F9B22D8" w:rsidR="00330A2A" w:rsidRPr="00330A2A" w:rsidRDefault="00330A2A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оздан для выполнения перемещения в отдельном потоке.</w:t>
      </w:r>
    </w:p>
    <w:p w14:paraId="4FC07DBA" w14:textId="73AA2659" w:rsidR="00330A2A" w:rsidRP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26A427E2" w14:textId="1B0B57B6" w:rsidR="00330A2A" w:rsidRPr="00330A2A" w:rsidRDefault="00330A2A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c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py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пирования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29ABE61" w14:textId="167DE8B3" w:rsidR="00330A2A" w:rsidRPr="00330A2A" w:rsidRDefault="00330A2A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sz w:val="28"/>
          <w:szCs w:val="28"/>
          <w:lang w:val="ru-RU"/>
        </w:rPr>
        <w:tab/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c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move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&amp;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*)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- метод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рекурсивного удаления содержимого выбранной папки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1E87590" w14:textId="49E2B2FE" w:rsidR="00330A2A" w:rsidRPr="00D05152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D05152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="003A5F75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move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D051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–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D05152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="00D05152"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5152">
        <w:rPr>
          <w:rFonts w:ascii="Times New Roman" w:hAnsi="Times New Roman" w:cs="Times New Roman"/>
          <w:sz w:val="28"/>
          <w:szCs w:val="28"/>
          <w:lang w:val="ru-RU"/>
        </w:rPr>
        <w:t>удаления.</w:t>
      </w:r>
    </w:p>
    <w:p w14:paraId="4B377CF9" w14:textId="77777777" w:rsid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2AC22E6E" w14:textId="4DED0F08" w:rsidR="00330A2A" w:rsidRDefault="00330A2A" w:rsidP="00E04D1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place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Di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SysElem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*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еремещения в отдельном потоке.</w:t>
      </w:r>
    </w:p>
    <w:p w14:paraId="767C00DC" w14:textId="77777777" w:rsidR="00330A2A" w:rsidRDefault="00330A2A" w:rsidP="00330A2A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39DC08" w14:textId="68E0B853" w:rsidR="00330A2A" w:rsidRDefault="00B208F6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not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en-US"/>
        </w:rPr>
        <w:t>performed</w:t>
      </w:r>
      <w:r w:rsidR="00330A2A"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сигнал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сбое</w:t>
      </w:r>
      <w:r w:rsidR="00330A2A"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>перемещения;</w:t>
      </w:r>
    </w:p>
    <w:p w14:paraId="5CBAC5CB" w14:textId="3F919BA4" w:rsidR="00330A2A" w:rsidRDefault="00B208F6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re</w:t>
      </w:r>
      <w:r w:rsid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place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en-US"/>
        </w:rPr>
        <w:t>finished</w:t>
      </w:r>
      <w:r w:rsidR="00330A2A" w:rsidRPr="00330A2A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 – </w:t>
      </w:r>
      <w:r w:rsidR="00330A2A" w:rsidRPr="00330A2A">
        <w:rPr>
          <w:rFonts w:ascii="Times New Roman" w:hAnsi="Times New Roman" w:cs="Times New Roman"/>
          <w:sz w:val="28"/>
          <w:szCs w:val="28"/>
          <w:lang w:val="ru-RU"/>
        </w:rPr>
        <w:t>сигнал о завершении</w:t>
      </w:r>
      <w:r w:rsidR="00330A2A">
        <w:rPr>
          <w:rFonts w:ascii="Times New Roman" w:hAnsi="Times New Roman" w:cs="Times New Roman"/>
          <w:sz w:val="28"/>
          <w:szCs w:val="28"/>
          <w:lang w:val="ru-RU"/>
        </w:rPr>
        <w:t xml:space="preserve"> перемещения.</w:t>
      </w:r>
    </w:p>
    <w:p w14:paraId="04B4E698" w14:textId="77777777" w:rsidR="00D05152" w:rsidRPr="004F2934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</w:p>
    <w:p w14:paraId="173C4C79" w14:textId="3B9A06C9" w:rsidR="00D05152" w:rsidRPr="0048169E" w:rsidRDefault="009A0DC6" w:rsidP="009A0DC6">
      <w:pPr>
        <w:pStyle w:val="ae"/>
        <w:spacing w:after="0"/>
        <w:rPr>
          <w:i/>
          <w:iCs/>
        </w:rPr>
      </w:pPr>
      <w:r>
        <w:t xml:space="preserve">2.13 </w:t>
      </w:r>
      <w:r w:rsidR="00D05152">
        <w:t xml:space="preserve">Класс </w:t>
      </w:r>
      <w:proofErr w:type="spellStart"/>
      <w:r w:rsidR="00D05152" w:rsidRPr="009A0DC6">
        <w:rPr>
          <w:i/>
          <w:iCs/>
          <w:lang w:val="en-US"/>
        </w:rPr>
        <w:t>ThreadToSearch</w:t>
      </w:r>
      <w:proofErr w:type="spellEnd"/>
    </w:p>
    <w:p w14:paraId="58B053A4" w14:textId="77777777" w:rsidR="00D05152" w:rsidRDefault="00D05152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F771EE8" w14:textId="77777777" w:rsidR="00D05152" w:rsidRPr="00330A2A" w:rsidRDefault="00D05152" w:rsidP="009A0DC6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Создан для выполнения перемещения в отдельном потоке.</w:t>
      </w:r>
    </w:p>
    <w:p w14:paraId="47E9AED5" w14:textId="77777777" w:rsidR="00D05152" w:rsidRPr="00330A2A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14:paraId="6AE4F838" w14:textId="11B3DCEB" w:rsidR="00D05152" w:rsidRPr="00330A2A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</w:t>
      </w: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QDir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&amp;, </w:t>
      </w:r>
      <w:proofErr w:type="spellStart"/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QFileInfoList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&amp;)</w:t>
      </w:r>
      <w:r w:rsidRPr="00330A2A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а.</w:t>
      </w:r>
    </w:p>
    <w:p w14:paraId="7C2B1B65" w14:textId="77777777" w:rsidR="00D05152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оты класса:</w:t>
      </w:r>
    </w:p>
    <w:p w14:paraId="1CC6FC50" w14:textId="2B4B97C8" w:rsidR="00D05152" w:rsidRDefault="00D05152" w:rsidP="00E04D1A">
      <w:pPr>
        <w:pStyle w:val="HTML"/>
        <w:tabs>
          <w:tab w:val="left" w:pos="1418"/>
          <w:tab w:val="left" w:pos="2127"/>
          <w:tab w:val="left" w:pos="2835"/>
        </w:tabs>
        <w:ind w:left="851" w:hanging="143"/>
        <w:rPr>
          <w:rFonts w:ascii="Times New Roman" w:hAnsi="Times New Roman" w:cs="Times New Roman"/>
          <w:sz w:val="28"/>
          <w:szCs w:val="28"/>
          <w:lang w:val="ru-RU"/>
        </w:rPr>
      </w:pP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B208F6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run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</w:t>
      </w:r>
      <w:r w:rsidR="003A5F75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(</w:t>
      </w:r>
      <w:proofErr w:type="spellStart"/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g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, </w:t>
      </w:r>
      <w:proofErr w:type="spellStart"/>
      <w:r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QStrin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proofErr w:type="spellEnd"/>
      <w:r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)</w:t>
      </w:r>
      <w:r w:rsidRPr="00970834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обертка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9708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иска в отдельном потоке.</w:t>
      </w:r>
    </w:p>
    <w:p w14:paraId="18CA3E0A" w14:textId="77777777" w:rsidR="00D05152" w:rsidRDefault="00D05152" w:rsidP="00D0515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гналы класс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E2810F4" w14:textId="2223C167" w:rsidR="00D05152" w:rsidRDefault="00B208F6" w:rsidP="00E52F38">
      <w:pPr>
        <w:pStyle w:val="HTML"/>
        <w:numPr>
          <w:ilvl w:val="0"/>
          <w:numId w:val="3"/>
        </w:numPr>
        <w:tabs>
          <w:tab w:val="left" w:pos="709"/>
          <w:tab w:val="left" w:pos="1418"/>
          <w:tab w:val="left" w:pos="2127"/>
          <w:tab w:val="left" w:pos="2835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 </w:t>
      </w:r>
      <w:r w:rsidR="00D05152"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search</w:t>
      </w:r>
      <w:r w:rsidR="00D05152"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>_</w:t>
      </w:r>
      <w:r w:rsidR="00D05152" w:rsidRPr="00D05152">
        <w:rPr>
          <w:rFonts w:ascii="Times New Roman" w:hAnsi="Times New Roman" w:cs="Times New Roman"/>
          <w:i/>
          <w:iCs/>
          <w:sz w:val="28"/>
          <w:szCs w:val="28"/>
          <w:lang w:val="en-US"/>
        </w:rPr>
        <w:t>finished</w:t>
      </w:r>
      <w:r w:rsidR="00D05152" w:rsidRPr="00D0515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() – </w:t>
      </w:r>
      <w:r w:rsidR="00D05152" w:rsidRPr="00D05152">
        <w:rPr>
          <w:rFonts w:ascii="Times New Roman" w:hAnsi="Times New Roman" w:cs="Times New Roman"/>
          <w:sz w:val="28"/>
          <w:szCs w:val="28"/>
          <w:lang w:val="ru-RU"/>
        </w:rPr>
        <w:t>сигнал о завершении поиска.</w:t>
      </w:r>
    </w:p>
    <w:p w14:paraId="470934E1" w14:textId="77777777" w:rsidR="00D05152" w:rsidRDefault="00D05152">
      <w:pPr>
        <w:rPr>
          <w:rFonts w:ascii="Times New Roman" w:eastAsia="Times New Roman" w:hAnsi="Times New Roman" w:cs="Times New Roman"/>
          <w:sz w:val="28"/>
          <w:szCs w:val="28"/>
          <w:lang w:eastAsia="ru-BY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9D8231" w14:textId="1C83CF23" w:rsidR="006D61BB" w:rsidRPr="008F7C75" w:rsidRDefault="00E60997" w:rsidP="003D3094">
      <w:pPr>
        <w:pStyle w:val="2"/>
        <w:spacing w:before="0"/>
      </w:pPr>
      <w:bookmarkStart w:id="16" w:name="_Toc134957811"/>
      <w:bookmarkStart w:id="17" w:name="_Toc134958588"/>
      <w:bookmarkStart w:id="18" w:name="_Toc134959437"/>
      <w:bookmarkStart w:id="19" w:name="_Toc134959491"/>
      <w:bookmarkStart w:id="20" w:name="_Toc135078520"/>
      <w:r w:rsidRPr="0048169E">
        <w:lastRenderedPageBreak/>
        <w:t xml:space="preserve">3 </w:t>
      </w:r>
      <w:r w:rsidR="000B0BC4" w:rsidRPr="00D05152">
        <w:t>ФУНКЦИОНАЛЬНОЕ ПРОЕКТИРОВАНИЕ</w:t>
      </w:r>
      <w:bookmarkEnd w:id="16"/>
      <w:bookmarkEnd w:id="17"/>
      <w:bookmarkEnd w:id="18"/>
      <w:bookmarkEnd w:id="19"/>
      <w:bookmarkEnd w:id="20"/>
    </w:p>
    <w:p w14:paraId="4075FA0A" w14:textId="77777777" w:rsidR="008F7C75" w:rsidRPr="00D05152" w:rsidRDefault="008F7C75" w:rsidP="00986DA2">
      <w:pPr>
        <w:pStyle w:val="HTML"/>
        <w:tabs>
          <w:tab w:val="left" w:pos="709"/>
          <w:tab w:val="left" w:pos="1418"/>
          <w:tab w:val="left" w:pos="2127"/>
          <w:tab w:val="left" w:pos="2835"/>
        </w:tabs>
        <w:ind w:left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30D38A68" w14:textId="1F57F07C" w:rsidR="0009789F" w:rsidRPr="00477499" w:rsidRDefault="000B0BC4" w:rsidP="00986DA2">
      <w:pPr>
        <w:spacing w:after="0" w:line="240" w:lineRule="auto"/>
        <w:ind w:left="1134" w:hanging="418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  <w:r w:rsidR="00BD207C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1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="002A23B1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="0009789F" w:rsidRPr="0047749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9789F" w:rsidRPr="0009789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создания объекта файловой системы</w:t>
      </w:r>
      <w:r w:rsidR="0020563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(</w:t>
      </w:r>
      <w:r w:rsidR="00614BAE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o</w:t>
      </w:r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n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proofErr w:type="spellStart"/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tnCreate</w:t>
      </w:r>
      <w:proofErr w:type="spellEnd"/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r w:rsidR="00D50CD7" w:rsidRPr="00EC1C2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r w:rsidR="00D0515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D50CD7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</w:t>
      </w:r>
      <w:r w:rsidR="00593678" w:rsidRPr="00477499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  <w:r w:rsidR="00205634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0A19F32" w14:textId="77777777" w:rsidR="000412A7" w:rsidRPr="00B6361F" w:rsidRDefault="000412A7" w:rsidP="000412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E12B69" w14:textId="56C4A878" w:rsidR="000412A7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2BC2D953" w14:textId="41E5F4A7" w:rsidR="000412A7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4E4B4B29" w14:textId="2D35AB29" w:rsidR="000412A7" w:rsidRPr="000412A7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ределение панели, на которой была выбрана функция 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Create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.</w:t>
      </w:r>
    </w:p>
    <w:p w14:paraId="68641AE8" w14:textId="282A1E79" w:rsidR="00B02B63" w:rsidRPr="00B02B63" w:rsidRDefault="000412A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рка на нахождение в 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е</w:t>
      </w:r>
      <w:r w:rsidR="003A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ыше 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</w:t>
      </w:r>
      <w:r w:rsidR="003A1E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льзователя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текущий каталог выше каталога пользователя, вызов окна с уведомлением об этом и переход к шагу 19.</w:t>
      </w:r>
    </w:p>
    <w:p w14:paraId="6F7D096F" w14:textId="521E35AD" w:rsidR="003A1EEB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ыбора типа создаваемого объекта.</w:t>
      </w:r>
    </w:p>
    <w:p w14:paraId="7893CEB0" w14:textId="2EE22482" w:rsidR="000412A7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зов диалогового окна для ввода имени создаваемого объекта. </w:t>
      </w:r>
    </w:p>
    <w:p w14:paraId="53B37A71" w14:textId="5B54E6F5" w:rsidR="00B02B63" w:rsidRPr="00B02B63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поиска системного объекта с введенным именем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объект с введенным именем найден, вызов окна с уведомлением об этом и переход к шагу 19.</w:t>
      </w:r>
    </w:p>
    <w:p w14:paraId="355213FD" w14:textId="71A62E41" w:rsidR="003A1EEB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ути созд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>аваемого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а.</w:t>
      </w:r>
    </w:p>
    <w:p w14:paraId="06E7676F" w14:textId="28963CD9" w:rsidR="003A1EEB" w:rsidRDefault="003A1EEB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а выбрана символьная ссылка</w:t>
      </w:r>
      <w:r w:rsid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переход к шагу 10, иначе переход к шагу </w:t>
      </w:r>
      <w:r w:rsidR="006C42C2" w:rsidRPr="006C42C2">
        <w:rPr>
          <w:rFonts w:ascii="Times New Roman" w:hAnsi="Times New Roman" w:cs="Times New Roman"/>
          <w:sz w:val="28"/>
          <w:szCs w:val="28"/>
          <w:shd w:val="clear" w:color="auto" w:fill="FFFFFF"/>
        </w:rPr>
        <w:t>14.</w:t>
      </w:r>
    </w:p>
    <w:p w14:paraId="1033EB84" w14:textId="12DB7751" w:rsidR="003A1EEB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вода пути связываемого с символьной ссылкой объекта.</w:t>
      </w:r>
    </w:p>
    <w:p w14:paraId="26C08FC5" w14:textId="1B22A179" w:rsidR="006C42C2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пути связываемого с символьной ссылкой объекта.</w:t>
      </w:r>
    </w:p>
    <w:p w14:paraId="403EA6F0" w14:textId="7AF31B99" w:rsidR="006C42C2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символьной ссылки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ссылка не создана, вызов окна с уведомлением об этом.</w:t>
      </w:r>
    </w:p>
    <w:p w14:paraId="3EC0893B" w14:textId="05D76443" w:rsidR="006C42C2" w:rsidRDefault="00B02B63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к шагу 19.</w:t>
      </w:r>
    </w:p>
    <w:p w14:paraId="64E64D84" w14:textId="62F5E8CC" w:rsidR="006C42C2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файл, переход к шагу 15, иначе переход к шагу</w:t>
      </w:r>
      <w:r w:rsidR="003C1B9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7.</w:t>
      </w:r>
    </w:p>
    <w:p w14:paraId="4EE16277" w14:textId="1AFC01C1" w:rsidR="006C42C2" w:rsidRPr="00B02B63" w:rsidRDefault="006C42C2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здание 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файл не создан, вызов окна с уведомлением об этом.</w:t>
      </w:r>
    </w:p>
    <w:p w14:paraId="69687566" w14:textId="0BFEF4F6" w:rsidR="006C42C2" w:rsidRPr="00B02B63" w:rsidRDefault="00B02B63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к шагу 19.</w:t>
      </w:r>
    </w:p>
    <w:p w14:paraId="2BEE8587" w14:textId="757EAFA6" w:rsidR="003C1B97" w:rsidRDefault="003C1B9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каталог.</w:t>
      </w:r>
    </w:p>
    <w:p w14:paraId="6D129352" w14:textId="6EC4C655" w:rsidR="003C1B97" w:rsidRPr="00B02B63" w:rsidRDefault="003C1B9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 каталога.</w:t>
      </w:r>
      <w:r w:rsidR="00B02B6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каталог не создан, вызов окна с уведомлением об этом.</w:t>
      </w:r>
    </w:p>
    <w:p w14:paraId="4D138364" w14:textId="409770D0" w:rsidR="000412A7" w:rsidRPr="003C1B97" w:rsidRDefault="003C1B97" w:rsidP="00E52F38">
      <w:pPr>
        <w:pStyle w:val="a8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21459C26" w14:textId="77777777" w:rsidR="00925D6F" w:rsidRPr="003C1B97" w:rsidRDefault="00925D6F" w:rsidP="003C1B9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E78E02B" w14:textId="1445B963" w:rsidR="00B52349" w:rsidRPr="00C6380F" w:rsidRDefault="00925D6F" w:rsidP="005C5AE3">
      <w:pPr>
        <w:spacing w:after="0" w:line="240" w:lineRule="auto"/>
        <w:ind w:left="1134" w:hanging="426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3.</w:t>
      </w:r>
      <w:r w:rsidR="00BD207C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2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лгорит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о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шагам</w:t>
      </w:r>
      <w:r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Pr="00925D6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744701" w:rsidRPr="00C6380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3C1B9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ереименования</w:t>
      </w:r>
      <w:r w:rsidR="000A49B1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8E5A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выбранного объекта </w:t>
      </w:r>
      <w:r w:rsidR="004762DF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(</w:t>
      </w:r>
      <w:r w:rsidR="00744701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</w:t>
      </w:r>
      <w:r w:rsidR="00744701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proofErr w:type="spellStart"/>
      <w:r w:rsidR="009A4B9F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btn</w:t>
      </w:r>
      <w:r w:rsidR="003C1B9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Rename</w:t>
      </w:r>
      <w:proofErr w:type="spellEnd"/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_</w:t>
      </w:r>
      <w:r w:rsidR="009A4B9F" w:rsidRPr="00687B35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r w:rsidR="00D92C81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 xml:space="preserve"> </w:t>
      </w:r>
      <w:r w:rsidR="009A4B9F" w:rsidRPr="00C6380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()</w:t>
      </w:r>
      <w:r w:rsidR="004762DF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  <w:t>)</w:t>
      </w:r>
    </w:p>
    <w:p w14:paraId="5988ACAD" w14:textId="77777777" w:rsidR="00A45CC0" w:rsidRPr="00C6380F" w:rsidRDefault="00A45CC0" w:rsidP="005C5AE3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</w:rPr>
      </w:pPr>
    </w:p>
    <w:p w14:paraId="67EFCDE2" w14:textId="77777777" w:rsidR="003C1B9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 текущ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евой панели файлового менеджера.</w:t>
      </w:r>
    </w:p>
    <w:p w14:paraId="75BA48FD" w14:textId="77777777" w:rsidR="003C1B9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олучени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>текущ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го каталога</w:t>
      </w:r>
      <w:r w:rsidRPr="000412A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авой панели файлового менеджера.</w:t>
      </w:r>
    </w:p>
    <w:p w14:paraId="068F15B6" w14:textId="3FDB5645" w:rsidR="003C1B97" w:rsidRPr="000412A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Определение панели, на которой была выбрана функция 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Rename</w:t>
      </w:r>
      <w:r w:rsidRPr="000412A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.</w:t>
      </w:r>
    </w:p>
    <w:p w14:paraId="336074F2" w14:textId="08094E3F" w:rsidR="00D92C81" w:rsidRPr="00D92C81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нахождение в каталоге выше каталога пользователя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текущий каталог выше каталога пользователя, вызов окна с уведомлением об этом и переход к шагу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15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6EBC2A8" w14:textId="3AA5CEA4" w:rsidR="003C1B97" w:rsidRDefault="003C1B97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не выбран ни один объект.</w:t>
      </w:r>
    </w:p>
    <w:p w14:paraId="2D141273" w14:textId="3D7998EA" w:rsidR="003C1B97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зов диалогового окна для ввода нового имени.</w:t>
      </w:r>
    </w:p>
    <w:p w14:paraId="43FDAAE7" w14:textId="2F861F7B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рка на случай, если имя не введено.</w:t>
      </w:r>
    </w:p>
    <w:p w14:paraId="34DC9EEC" w14:textId="52A6EEE8" w:rsidR="00D92C81" w:rsidRPr="00D92C81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Цикл поиска системного объекта с введенным именем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объект с введенным именем найден, вызов окна с уведомлением об этом и переход к шагу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5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24379B7" w14:textId="0F544D4A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лучение нового пути объекта.</w:t>
      </w:r>
    </w:p>
    <w:p w14:paraId="10766452" w14:textId="2153749B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был выбран файл, переход к шагу 11, иначе переход к шагу 13. </w:t>
      </w:r>
    </w:p>
    <w:p w14:paraId="00718C15" w14:textId="3702E790" w:rsidR="00D92C81" w:rsidRPr="00D92C81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ни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а.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Если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файл не был переименован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, вызов окна с уведомлением об этом.</w:t>
      </w:r>
    </w:p>
    <w:p w14:paraId="559F51AA" w14:textId="7D8C017C" w:rsidR="003A5F75" w:rsidRDefault="00B02B63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ход к шагу 15.</w:t>
      </w:r>
    </w:p>
    <w:p w14:paraId="34263A68" w14:textId="33A18AAF" w:rsid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Если был выбран каталог, переход к шагу 14, иначе переход к шагу 15.</w:t>
      </w:r>
    </w:p>
    <w:p w14:paraId="1523F384" w14:textId="413F82EE" w:rsidR="00D92C81" w:rsidRPr="00D92C81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реименование каталога.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92C81" w:rsidRP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Если файл не был переименован, вызов окна с уведомлением об этом.</w:t>
      </w:r>
    </w:p>
    <w:p w14:paraId="0E0BA08C" w14:textId="020F981F" w:rsidR="003C1B97" w:rsidRPr="003A5F75" w:rsidRDefault="003A5F75" w:rsidP="00E52F38">
      <w:pPr>
        <w:pStyle w:val="a8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Завершение метода.</w:t>
      </w:r>
    </w:p>
    <w:p w14:paraId="7093201F" w14:textId="77777777" w:rsidR="003C1B97" w:rsidRPr="003C1B97" w:rsidRDefault="003C1B97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5320615" w14:textId="65610D7A" w:rsidR="00B52349" w:rsidRPr="00124646" w:rsidRDefault="000B0BC4" w:rsidP="005C5AE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4B5784" w:rsidRPr="004B578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12464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24646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vSource</w:t>
      </w:r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_</w:t>
      </w:r>
      <w:proofErr w:type="gramStart"/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licked</w:t>
      </w:r>
      <w:proofErr w:type="spellEnd"/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404BC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)</w:t>
      </w:r>
    </w:p>
    <w:p w14:paraId="6CFC7A9F" w14:textId="003E56CC" w:rsidR="0009789F" w:rsidRPr="00124646" w:rsidRDefault="0009789F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72947B91" w14:textId="63B22C12" w:rsidR="00B52349" w:rsidRPr="003A30CF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464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</w:t>
      </w:r>
      <w:r w:rsidR="0032175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вечает за получение пути </w:t>
      </w:r>
      <w:r w:rsidR="00753E77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, на который произвели нажатие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40DC238" w14:textId="2E10488C" w:rsidR="00B52349" w:rsidRPr="00614BAE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Блок-схема данного метода приведена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3837AED" w14:textId="260F9BDC" w:rsidR="00B52349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59D21D4" w14:textId="25333DCA" w:rsidR="00B52349" w:rsidRPr="004517F2" w:rsidRDefault="000B0BC4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</w:pPr>
      <w:r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3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.</w:t>
      </w:r>
      <w:r w:rsidR="004B5784" w:rsidRPr="00EF0F7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4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лок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-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схем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r w:rsidR="00B52349" w:rsidRPr="00B52349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а</w:t>
      </w:r>
      <w:r w:rsidR="00B52349" w:rsidRPr="004517F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on_</w:t>
      </w:r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vSource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_</w:t>
      </w:r>
      <w:proofErr w:type="gramStart"/>
      <w:r w:rsidR="005B0507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double</w:t>
      </w:r>
      <w:r w:rsidR="004A620C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C</w:t>
      </w:r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licked</w:t>
      </w:r>
      <w:proofErr w:type="spellEnd"/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(</w:t>
      </w:r>
      <w:proofErr w:type="gramEnd"/>
      <w:r w:rsidR="004517F2">
        <w:rPr>
          <w:rFonts w:ascii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en-US"/>
        </w:rPr>
        <w:t>)</w:t>
      </w:r>
    </w:p>
    <w:p w14:paraId="54E096ED" w14:textId="77777777" w:rsidR="00B52349" w:rsidRPr="004517F2" w:rsidRDefault="00B52349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14:paraId="38279197" w14:textId="58C0F098" w:rsidR="00B52349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517F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й метод предназначен </w:t>
      </w:r>
      <w:r w:rsidR="004B578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открытия 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ого объекта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средством двойного нажатия</w:t>
      </w:r>
      <w:r w:rsidR="004F7EA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27FD616" w14:textId="20E160C9" w:rsidR="003A5F75" w:rsidRDefault="00B52349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Блок-схема данного метода приведена </w:t>
      </w:r>
      <w:r w:rsidR="00AA6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иложении </w:t>
      </w:r>
      <w:r w:rsidR="0090567F">
        <w:rPr>
          <w:rFonts w:ascii="Times New Roman" w:hAnsi="Times New Roman" w:cs="Times New Roman"/>
          <w:sz w:val="28"/>
          <w:szCs w:val="28"/>
          <w:shd w:val="clear" w:color="auto" w:fill="FFFFFF"/>
        </w:rPr>
        <w:t>Г</w:t>
      </w:r>
      <w:r w:rsidR="00614BAE" w:rsidRPr="00614BA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E95A3F" w14:textId="77777777" w:rsidR="003A5F75" w:rsidRDefault="003A5F7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AE33E5E" w14:textId="72E3E40D" w:rsidR="008749CA" w:rsidRPr="00D92C81" w:rsidRDefault="00986DA2" w:rsidP="003D3094">
      <w:pPr>
        <w:pStyle w:val="2"/>
        <w:spacing w:before="0"/>
      </w:pPr>
      <w:bookmarkStart w:id="21" w:name="_Toc134957812"/>
      <w:bookmarkStart w:id="22" w:name="_Toc134958589"/>
      <w:bookmarkStart w:id="23" w:name="_Toc134959438"/>
      <w:bookmarkStart w:id="24" w:name="_Toc134959492"/>
      <w:bookmarkStart w:id="25" w:name="_Toc135078521"/>
      <w:r w:rsidRPr="0048169E">
        <w:lastRenderedPageBreak/>
        <w:t xml:space="preserve">4 </w:t>
      </w:r>
      <w:r w:rsidR="00C965D1" w:rsidRPr="00D92C81">
        <w:t>РУКОВОДСТВО ПОЛЬЗОВАТЕЛЯ</w:t>
      </w:r>
      <w:bookmarkEnd w:id="21"/>
      <w:bookmarkEnd w:id="22"/>
      <w:bookmarkEnd w:id="23"/>
      <w:bookmarkEnd w:id="24"/>
      <w:bookmarkEnd w:id="25"/>
    </w:p>
    <w:p w14:paraId="768D808D" w14:textId="77777777" w:rsidR="00D92C81" w:rsidRDefault="00D92C81" w:rsidP="00D92C81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0E7AC0D" w14:textId="0644FF31" w:rsidR="00F606B5" w:rsidRPr="00D92C81" w:rsidRDefault="00F606B5" w:rsidP="00C54BAD">
      <w:pPr>
        <w:pStyle w:val="a8"/>
        <w:spacing w:after="0" w:line="240" w:lineRule="auto"/>
        <w:ind w:left="5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рограммы представлен на 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сун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к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1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555862F6" w14:textId="7821CFC8" w:rsidR="00F606B5" w:rsidRPr="00F606B5" w:rsidRDefault="004B3ABA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верхней части </w:t>
      </w:r>
      <w:r w:rsidR="00D92C81">
        <w:rPr>
          <w:rFonts w:ascii="Times New Roman" w:hAnsi="Times New Roman" w:cs="Times New Roman"/>
          <w:sz w:val="28"/>
          <w:szCs w:val="28"/>
          <w:shd w:val="clear" w:color="auto" w:fill="FFFFFF"/>
        </w:rPr>
        <w:t>главного окна программ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едставлен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 поле </w:t>
      </w:r>
      <w:r w:rsidR="00F606B5" w:rsidRP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 w:rsidR="00F606B5" w:rsidRP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fo</w:t>
      </w:r>
      <w:r w:rsidR="00F606B5" w:rsidRP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</w:t>
      </w:r>
      <w:r w:rsidR="00F606B5" w:rsidRP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него пользователь может ознакомиться с основными комбинациями клавиш для выполнения функций, представленных в программе (см. рисунок Б.2). Также при нажатии на какую-либо запись в поле </w:t>
      </w:r>
      <w:r w:rsidR="00F606B5" w:rsidRP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 w:rsidR="00F606B5" w:rsidRP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fo</w:t>
      </w:r>
      <w:r w:rsidR="00F606B5" w:rsidRP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</w:t>
      </w:r>
      <w:r w:rsidR="00F606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="00F606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казанная в этой записи функция выполнится. </w:t>
      </w:r>
    </w:p>
    <w:p w14:paraId="3E47883D" w14:textId="4CF58450" w:rsidR="00F606B5" w:rsidRPr="0052111B" w:rsidRDefault="0052111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представлен виджет вкладок. Выполнять создание и удаление вкладок, а также перемещение по вкладкам пользователь может как вручную, так и с помощью комбинаций клавиш, представленных в поле </w:t>
      </w:r>
      <w:r w:rsidRPr="0052111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 w:rsidRPr="0052111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Info</w:t>
      </w:r>
      <w:r w:rsidRPr="0052111B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</w:t>
      </w:r>
      <w:r w:rsidRP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A01E0B2" w14:textId="2E653935" w:rsidR="00E2749E" w:rsidRDefault="0052111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 виджетом вкладок указаны 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нопки с иконками, изображающими возможные операции над файлом или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ом</w:t>
      </w:r>
      <w:r w:rsidR="007E3D6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F179C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216CD">
        <w:rPr>
          <w:rFonts w:ascii="Times New Roman" w:hAnsi="Times New Roman" w:cs="Times New Roman"/>
          <w:sz w:val="28"/>
          <w:szCs w:val="28"/>
          <w:shd w:val="clear" w:color="auto" w:fill="FFFFFF"/>
        </w:rPr>
        <w:t>Хотя иконки интуитивно понятны, при наведении на кнопки с ними вспл</w:t>
      </w:r>
      <w:r w:rsidR="00EA595C">
        <w:rPr>
          <w:rFonts w:ascii="Times New Roman" w:hAnsi="Times New Roman" w:cs="Times New Roman"/>
          <w:sz w:val="28"/>
          <w:szCs w:val="28"/>
          <w:shd w:val="clear" w:color="auto" w:fill="FFFFFF"/>
        </w:rPr>
        <w:t>ывают подсказки</w:t>
      </w:r>
      <w:r w:rsidR="003217C1">
        <w:rPr>
          <w:rFonts w:ascii="Times New Roman" w:hAnsi="Times New Roman" w:cs="Times New Roman"/>
          <w:sz w:val="28"/>
          <w:szCs w:val="28"/>
          <w:shd w:val="clear" w:color="auto" w:fill="FFFFFF"/>
        </w:rPr>
        <w:t>, поясняющие работу каждой кнопки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(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="004B3B0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78BDF8B" w14:textId="588C32E3" w:rsidR="00AA1D53" w:rsidRDefault="00412551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сли во время выполнения программа обработает </w:t>
      </w:r>
      <w:r w:rsidR="00893C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акое-либо исключение, появится предупреждение </w:t>
      </w:r>
      <w:r w:rsidR="000E1DD2">
        <w:rPr>
          <w:rFonts w:ascii="Times New Roman" w:hAnsi="Times New Roman" w:cs="Times New Roman"/>
          <w:sz w:val="28"/>
          <w:szCs w:val="28"/>
          <w:shd w:val="clear" w:color="auto" w:fill="FFFFFF"/>
        </w:rPr>
        <w:t>об этом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0F94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м. </w:t>
      </w:r>
      <w:r w:rsidR="005D49C3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4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787C9347" w14:textId="70602C90" w:rsidR="00782E04" w:rsidRDefault="00183887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Вышеуказанный пример лишь иллюстрация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дн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C02C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з обработанных </w:t>
      </w:r>
      <w:r w:rsidR="00FC3D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ключений. Подробно осмотреть возможные исключения </w:t>
      </w:r>
      <w:r w:rsidR="006D0373">
        <w:rPr>
          <w:rFonts w:ascii="Times New Roman" w:hAnsi="Times New Roman" w:cs="Times New Roman"/>
          <w:sz w:val="28"/>
          <w:szCs w:val="28"/>
          <w:shd w:val="clear" w:color="auto" w:fill="FFFFFF"/>
        </w:rPr>
        <w:t>можно непосредственно в коде программы.</w:t>
      </w:r>
    </w:p>
    <w:p w14:paraId="415E41E2" w14:textId="36956338" w:rsidR="00643D36" w:rsidRDefault="00A95424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нажатии на кнопку для создани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D22DB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>выбора типа создаваемого объекта</w:t>
      </w:r>
      <w:r w:rsidR="00D74BCD" w:rsidRPr="00D74B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>файла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, символьной ссылки</w:t>
      </w:r>
      <w:r w:rsidR="0006209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ли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1115EC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5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42A85128" w14:textId="45328353" w:rsidR="004E20C0" w:rsidRDefault="000B45E4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боре одного из предложенных типов </w:t>
      </w:r>
      <w:r w:rsidR="005D79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явится окно 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для указания имени создаваемого объекта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.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 w:rsidR="00984423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3D61A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B4FAA5E" w14:textId="29476166" w:rsidR="0008474D" w:rsidRDefault="0008474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бы </w:t>
      </w:r>
      <w:r w:rsidR="00BD28E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вершить операции удаления 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и переименов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ого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ъект</w:t>
      </w:r>
      <w:r w:rsidR="00B52003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о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ть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го в 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любой </w:t>
      </w:r>
      <w:r w:rsidR="002930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анели отображения </w:t>
      </w:r>
      <w:r w:rsidR="00AE72B1">
        <w:rPr>
          <w:rFonts w:ascii="Times New Roman" w:hAnsi="Times New Roman" w:cs="Times New Roman"/>
          <w:sz w:val="28"/>
          <w:szCs w:val="28"/>
          <w:shd w:val="clear" w:color="auto" w:fill="FFFFFF"/>
        </w:rPr>
        <w:t>файловой системы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нажать на кнопку требуемой функции (либо использовать соотве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52111B">
        <w:rPr>
          <w:rFonts w:ascii="Times New Roman" w:hAnsi="Times New Roman" w:cs="Times New Roman"/>
          <w:sz w:val="28"/>
          <w:szCs w:val="28"/>
          <w:shd w:val="clear" w:color="auto" w:fill="FFFFFF"/>
        </w:rPr>
        <w:t>ств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ющую комбинацию клавиш)</w:t>
      </w:r>
      <w:r w:rsidR="003A587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B31ADC9" w14:textId="7085426F" w:rsid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 реализованная программа выполняет удаление в обход Корзины, то есть вернуть удаленные данные невозможно!</w:t>
      </w:r>
    </w:p>
    <w:p w14:paraId="4904081D" w14:textId="2D8F2926" w:rsid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нажатии на кнопку переименования объекта появится окно для ввода нового имени (см. рисунок Б.</w:t>
      </w:r>
      <w:r w:rsidR="0048169E">
        <w:rPr>
          <w:rFonts w:ascii="Times New Roman" w:hAnsi="Times New Roman" w:cs="Times New Roman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31489835" w14:textId="5E258C07" w:rsidR="00A372F7" w:rsidRPr="00A372F7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комендуется обратить внимание на то, что, если нужно ввести имя файла, необходимо указать его расширение (желательно то же, что и было до переименования)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0BAD76D" w14:textId="391BB4F6" w:rsidR="00BB2A9F" w:rsidRDefault="00A372F7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выполнения копирования и перемещения системного объекта, необходимо на правой панели отображения файловой системы перейти в каталог, в который объект будет перемещен, после выбрать объект в левой панели и нажать на кнопку требуемой функции (либо использовать соответствующую комбинацию клавиш).</w:t>
      </w:r>
    </w:p>
    <w:p w14:paraId="6A26FE88" w14:textId="07021D87" w:rsidR="00A372F7" w:rsidRDefault="00CF4CE0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Ниже 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>кнопок основных операций над системными объектами располага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ются</w:t>
      </w:r>
      <w:r w:rsidR="00C62E7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>строк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ражающие</w:t>
      </w:r>
      <w:r w:rsidR="005151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кущее местонахождение пользователя в файлов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ой системе</w:t>
      </w:r>
      <w:r w:rsidR="009C52D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в левой и правой панелях отображения файловой систем</w:t>
      </w:r>
      <w:r w:rsidR="009D6F6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эти строки пользователь имеет возможность вписать путь для перехода в каталог по этому пути.</w:t>
      </w:r>
    </w:p>
    <w:p w14:paraId="2EB63C87" w14:textId="7263F8B9" w:rsidR="00965DE4" w:rsidRDefault="00807AC7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о центру главного окна программы расположен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ающие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ю</w:t>
      </w:r>
      <w:r w:rsidR="00BE6E2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истем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у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 помощью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нных 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>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существляется</w:t>
      </w:r>
      <w:r w:rsidR="008D13A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движение по фа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3F2E2C">
        <w:rPr>
          <w:rFonts w:ascii="Times New Roman" w:hAnsi="Times New Roman" w:cs="Times New Roman"/>
          <w:sz w:val="28"/>
          <w:szCs w:val="28"/>
          <w:shd w:val="clear" w:color="auto" w:fill="FFFFFF"/>
        </w:rPr>
        <w:t>ловой системе</w:t>
      </w:r>
      <w:r w:rsidR="00554F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утем </w:t>
      </w:r>
      <w:r w:rsidR="00855E29">
        <w:rPr>
          <w:rFonts w:ascii="Times New Roman" w:hAnsi="Times New Roman" w:cs="Times New Roman"/>
          <w:sz w:val="28"/>
          <w:szCs w:val="28"/>
          <w:shd w:val="clear" w:color="auto" w:fill="FFFFFF"/>
        </w:rPr>
        <w:t>двойного клика по ее элементам.</w:t>
      </w:r>
    </w:p>
    <w:p w14:paraId="126760F8" w14:textId="360B0E5E" w:rsidR="007246C7" w:rsidRDefault="00965DE4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Элементы </w:t>
      </w:r>
      <w:r w:rsidRPr="00A372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.”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A372F7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..”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ы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м способом</w:t>
      </w:r>
      <w:r w:rsidR="001130F5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ни выполняют переходы в корнев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родительск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и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отве</w:t>
      </w:r>
      <w:r w:rsidR="002C7D3D">
        <w:rPr>
          <w:rFonts w:ascii="Times New Roman" w:hAnsi="Times New Roman" w:cs="Times New Roman"/>
          <w:sz w:val="28"/>
          <w:szCs w:val="28"/>
          <w:shd w:val="clear" w:color="auto" w:fill="FFFFFF"/>
        </w:rPr>
        <w:t>т</w:t>
      </w:r>
      <w:r w:rsidR="007246C7">
        <w:rPr>
          <w:rFonts w:ascii="Times New Roman" w:hAnsi="Times New Roman" w:cs="Times New Roman"/>
          <w:sz w:val="28"/>
          <w:szCs w:val="28"/>
          <w:shd w:val="clear" w:color="auto" w:fill="FFFFFF"/>
        </w:rPr>
        <w:t>ственно.</w:t>
      </w:r>
    </w:p>
    <w:p w14:paraId="1D1590CB" w14:textId="6E210BB8" w:rsidR="00D823EE" w:rsidRDefault="00605D5E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Ниже панел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е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372F7">
        <w:rPr>
          <w:rFonts w:ascii="Times New Roman" w:hAnsi="Times New Roman" w:cs="Times New Roman"/>
          <w:sz w:val="28"/>
          <w:szCs w:val="28"/>
          <w:shd w:val="clear" w:color="auto" w:fill="FFFFFF"/>
        </w:rPr>
        <w:t>отображе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айловой системы расположены основные свойства 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бранного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</w:t>
      </w:r>
      <w:r w:rsidR="00C46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Свойства состоят из </w:t>
      </w:r>
      <w:r w:rsidR="00D70B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ты последнего изменения выбранного объекта, </w:t>
      </w:r>
      <w:r w:rsidR="002C07D1">
        <w:rPr>
          <w:rFonts w:ascii="Times New Roman" w:hAnsi="Times New Roman" w:cs="Times New Roman"/>
          <w:sz w:val="28"/>
          <w:szCs w:val="28"/>
          <w:shd w:val="clear" w:color="auto" w:fill="FFFFFF"/>
        </w:rPr>
        <w:t>его размера и типа.</w:t>
      </w:r>
    </w:p>
    <w:p w14:paraId="1814F759" w14:textId="7936AD9F" w:rsidR="007A6A65" w:rsidRDefault="00D823EE" w:rsidP="00C54BA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нижней части главного окна программы </w:t>
      </w:r>
      <w:r w:rsidR="009F02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положена строка </w:t>
      </w:r>
      <w:r w:rsidR="00F37011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иска системных объектов по имени.</w:t>
      </w:r>
      <w:r w:rsidR="00313AC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ак и в случае с переименованием, для поиска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месте с названием 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айла </w:t>
      </w:r>
      <w:r w:rsidR="00601654">
        <w:rPr>
          <w:rFonts w:ascii="Times New Roman" w:hAnsi="Times New Roman" w:cs="Times New Roman"/>
          <w:sz w:val="28"/>
          <w:szCs w:val="28"/>
          <w:shd w:val="clear" w:color="auto" w:fill="FFFFFF"/>
        </w:rPr>
        <w:t>необходи</w:t>
      </w:r>
      <w:r w:rsidR="00D062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 указать и его 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ширение. В противном случае будет выполнен поиск по </w:t>
      </w:r>
      <w:r w:rsid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каталогам</w:t>
      </w:r>
      <w:r w:rsidR="00B0013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5D88123" w14:textId="3DB7B80F" w:rsidR="00A349CD" w:rsidRDefault="009C10DB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сле нажатия на кнопку </w:t>
      </w:r>
      <w:r w:rsidRPr="000367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“</w:t>
      </w:r>
      <w:r w:rsidRPr="000367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-US"/>
        </w:rPr>
        <w:t>Search</w:t>
      </w:r>
      <w:r w:rsidRPr="000367F4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”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на перейдет в состояние блокировки до тех пор, пока не </w:t>
      </w:r>
      <w:r w:rsidR="00801BC2">
        <w:rPr>
          <w:rFonts w:ascii="Times New Roman" w:hAnsi="Times New Roman" w:cs="Times New Roman"/>
          <w:sz w:val="28"/>
          <w:szCs w:val="28"/>
          <w:shd w:val="clear" w:color="auto" w:fill="FFFFFF"/>
        </w:rPr>
        <w:t>появится окно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результатами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2591F">
        <w:rPr>
          <w:rFonts w:ascii="Times New Roman" w:hAnsi="Times New Roman" w:cs="Times New Roman"/>
          <w:sz w:val="28"/>
          <w:szCs w:val="28"/>
          <w:shd w:val="clear" w:color="auto" w:fill="FFFFFF"/>
        </w:rPr>
        <w:t>поиска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см</w:t>
      </w:r>
      <w:r w:rsidR="001E1561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F4449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исунок Б.</w:t>
      </w:r>
      <w:r w:rsidR="0048169E">
        <w:rPr>
          <w:rFonts w:ascii="Times New Roman" w:hAnsi="Times New Roman" w:cs="Times New Roman"/>
          <w:sz w:val="28"/>
          <w:szCs w:val="28"/>
          <w:shd w:val="clear" w:color="auto" w:fill="FFFFFF"/>
        </w:rPr>
        <w:t>7</w:t>
      </w:r>
      <w:r w:rsidR="00E522B4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  <w:r w:rsidR="00C54BA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делано это для того, чтобы пользователь во время выполнения поиска в отдельном потоке не смог нажать на поиск еще раз, так как поток поиска занят, и очередной вызов этого потока ничего не даст.</w:t>
      </w:r>
    </w:p>
    <w:p w14:paraId="0A1F8D37" w14:textId="5DDED136" w:rsidR="00F711BE" w:rsidRDefault="00A349CD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кже действуют и кнопки копирования, перемещения и удаления (из-за того, что эти операции могут быть длительными, они выполняются в отдельных потоках).</w:t>
      </w:r>
    </w:p>
    <w:p w14:paraId="0D915D7A" w14:textId="3AEF51BD" w:rsidR="00CA76A9" w:rsidRPr="0036578B" w:rsidRDefault="00CD7762" w:rsidP="00C54BA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="00F0272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зультате программа позволяет выполнять все основные манипулирования системными </w:t>
      </w:r>
      <w:r w:rsid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тами</w:t>
      </w:r>
      <w:r w:rsidR="0036578B" w:rsidRPr="0036578B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  <w:r w:rsidR="006420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95FB2">
        <w:rPr>
          <w:rFonts w:ascii="Times New Roman" w:hAnsi="Times New Roman" w:cs="Times New Roman"/>
          <w:sz w:val="28"/>
          <w:szCs w:val="28"/>
          <w:shd w:val="clear" w:color="auto" w:fill="FFFFFF"/>
        </w:rPr>
        <w:t>создание, удаление, копирование, перемещение, переименование, поиск</w:t>
      </w:r>
      <w:r w:rsidR="00BB4EAC">
        <w:rPr>
          <w:rFonts w:ascii="Times New Roman" w:hAnsi="Times New Roman" w:cs="Times New Roman"/>
          <w:sz w:val="28"/>
          <w:szCs w:val="28"/>
          <w:shd w:val="clear" w:color="auto" w:fill="FFFFFF"/>
        </w:rPr>
        <w:t>, отображение основных свойств, визуальное представление</w:t>
      </w:r>
      <w:r w:rsidR="00BB2A9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97788C" w14:textId="77777777" w:rsidR="00614BAE" w:rsidRDefault="00485E1C" w:rsidP="005C5A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DCFC2C1" w14:textId="77777777" w:rsidR="00614BAE" w:rsidRDefault="00614BAE" w:rsidP="005C5AE3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D2F55C6" w14:textId="4FF89097" w:rsidR="00A26985" w:rsidRDefault="00A26985" w:rsidP="005E72A6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26" w:name="_Toc134957813"/>
      <w:bookmarkStart w:id="27" w:name="_Toc134958590"/>
      <w:bookmarkStart w:id="28" w:name="_Toc134959439"/>
      <w:bookmarkStart w:id="29" w:name="_Toc134959493"/>
      <w:bookmarkStart w:id="30" w:name="_Toc135078522"/>
      <w:r>
        <w:rPr>
          <w:shd w:val="clear" w:color="auto" w:fill="FFFFFF"/>
        </w:rPr>
        <w:lastRenderedPageBreak/>
        <w:t>ЗАКЛЮЧЕНИЕ</w:t>
      </w:r>
      <w:bookmarkEnd w:id="26"/>
      <w:bookmarkEnd w:id="27"/>
      <w:bookmarkEnd w:id="28"/>
      <w:bookmarkEnd w:id="29"/>
      <w:bookmarkEnd w:id="30"/>
    </w:p>
    <w:p w14:paraId="5EB1D731" w14:textId="67995FD2" w:rsidR="00A26985" w:rsidRPr="00245506" w:rsidRDefault="00A26985" w:rsidP="005C5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24518C17" w14:textId="13BAC81E" w:rsidR="00C95E21" w:rsidRDefault="000C7F9D" w:rsidP="005C5AE3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  <w:r w:rsidR="00580D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выполнении курсового проекта были изучены такие </w:t>
      </w:r>
      <w:r w:rsidR="00EA744A">
        <w:rPr>
          <w:rFonts w:ascii="Times New Roman" w:hAnsi="Times New Roman" w:cs="Times New Roman"/>
          <w:sz w:val="28"/>
          <w:szCs w:val="28"/>
          <w:shd w:val="clear" w:color="auto" w:fill="FFFFFF"/>
        </w:rPr>
        <w:t>темы</w:t>
      </w:r>
      <w:r w:rsidR="007E24AC" w:rsidRP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7E24AC" w:rsidRP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нение объектно-ориентированного программирования при создании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й,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ация 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ой</w:t>
      </w:r>
      <w:r w:rsidR="0021525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олочк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ложения</w:t>
      </w:r>
      <w:r w:rsidR="007E24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омощи фреймворка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5E6A93">
        <w:rPr>
          <w:rFonts w:ascii="Times New Roman" w:hAnsi="Times New Roman" w:cs="Times New Roman"/>
          <w:sz w:val="28"/>
          <w:szCs w:val="28"/>
          <w:shd w:val="clear" w:color="auto" w:fill="FFFFFF"/>
        </w:rPr>
        <w:t>, система сигн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ов и слотов в среде разработки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Qt</w:t>
      </w:r>
      <w:r w:rsidR="00E333BE" w:rsidRPr="00E333B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E333BE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ator</w:t>
      </w:r>
      <w:r w:rsidR="0076183B" w:rsidRPr="0076183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26985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ab/>
      </w:r>
    </w:p>
    <w:p w14:paraId="76A5F825" w14:textId="7B61D68D" w:rsidR="00882E05" w:rsidRDefault="006F5189" w:rsidP="005C5AE3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ный </w:t>
      </w:r>
      <w:r w:rsid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вухпанельный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ф</w:t>
      </w:r>
      <w:r w:rsidR="006635D5">
        <w:rPr>
          <w:rFonts w:ascii="Times New Roman" w:hAnsi="Times New Roman" w:cs="Times New Roman"/>
          <w:sz w:val="28"/>
          <w:szCs w:val="28"/>
          <w:shd w:val="clear" w:color="auto" w:fill="FFFFFF"/>
        </w:rPr>
        <w:t>айловый менеджер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вкладками 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хоть и имеет 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>понят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нтерфейс и довольно удобны</w:t>
      </w:r>
      <w:r w:rsidR="008D4CD9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="00AB708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функционал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се же </w:t>
      </w:r>
      <w:r w:rsidR="00C32E1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казан </w:t>
      </w:r>
      <w:r w:rsidR="00AC5D95">
        <w:rPr>
          <w:rFonts w:ascii="Times New Roman" w:hAnsi="Times New Roman" w:cs="Times New Roman"/>
          <w:sz w:val="28"/>
          <w:szCs w:val="28"/>
          <w:shd w:val="clear" w:color="auto" w:fill="FFFFFF"/>
        </w:rPr>
        <w:t>как пример</w:t>
      </w:r>
      <w:r w:rsidR="00DD31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пределом совершенства</w:t>
      </w:r>
      <w:r w:rsidR="00DD3192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жет быть </w:t>
      </w:r>
      <w:r w:rsid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работан и </w:t>
      </w:r>
      <w:r w:rsidR="005C35A1">
        <w:rPr>
          <w:rFonts w:ascii="Times New Roman" w:hAnsi="Times New Roman" w:cs="Times New Roman"/>
          <w:sz w:val="28"/>
          <w:szCs w:val="28"/>
          <w:shd w:val="clear" w:color="auto" w:fill="FFFFFF"/>
        </w:rPr>
        <w:t>улучшен</w:t>
      </w:r>
      <w:r w:rsidR="00152CE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различных нап</w:t>
      </w:r>
      <w:r w:rsidR="00882E05">
        <w:rPr>
          <w:rFonts w:ascii="Times New Roman" w:hAnsi="Times New Roman" w:cs="Times New Roman"/>
          <w:sz w:val="28"/>
          <w:szCs w:val="28"/>
          <w:shd w:val="clear" w:color="auto" w:fill="FFFFFF"/>
        </w:rPr>
        <w:t>р</w:t>
      </w:r>
      <w:r w:rsidR="0022014B">
        <w:rPr>
          <w:rFonts w:ascii="Times New Roman" w:hAnsi="Times New Roman" w:cs="Times New Roman"/>
          <w:sz w:val="28"/>
          <w:szCs w:val="28"/>
          <w:shd w:val="clear" w:color="auto" w:fill="FFFFFF"/>
        </w:rPr>
        <w:t>авлениях. Такими направлениями могут быть</w:t>
      </w:r>
      <w:r w:rsidR="0022014B" w:rsidRPr="00DC748A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85D6D70" w14:textId="59917B25" w:rsidR="00926F8B" w:rsidRDefault="00926F8B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множественного выбора системных об</w:t>
      </w:r>
      <w:r w:rsidR="00B413DA">
        <w:rPr>
          <w:rFonts w:ascii="Times New Roman" w:hAnsi="Times New Roman" w:cs="Times New Roman"/>
          <w:sz w:val="28"/>
          <w:szCs w:val="28"/>
          <w:shd w:val="clear" w:color="auto" w:fill="FFFFFF"/>
        </w:rPr>
        <w:t>ъектов.</w:t>
      </w:r>
    </w:p>
    <w:p w14:paraId="22B96750" w14:textId="11FC3146" w:rsidR="009C680B" w:rsidRDefault="009C680B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перирование элементами интерфейса методом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ag</w:t>
      </w:r>
      <w:r w:rsidRP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</w:t>
      </w:r>
      <w:r w:rsidRPr="000367F4">
        <w:rPr>
          <w:rFonts w:ascii="Times New Roman" w:hAnsi="Times New Roman" w:cs="Times New Roman"/>
          <w:sz w:val="28"/>
          <w:szCs w:val="28"/>
          <w:shd w:val="clear" w:color="auto" w:fill="FFFFFF"/>
        </w:rPr>
        <w:t>’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rop</w:t>
      </w:r>
      <w:r w:rsidRPr="009C680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51FA30B" w14:textId="3F8994BB" w:rsidR="002A2AAD" w:rsidRPr="006123E3" w:rsidRDefault="00DC56A9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озможность отмен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же совершенны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х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691B">
        <w:rPr>
          <w:rFonts w:ascii="Times New Roman" w:hAnsi="Times New Roman" w:cs="Times New Roman"/>
          <w:sz w:val="28"/>
          <w:szCs w:val="28"/>
          <w:shd w:val="clear" w:color="auto" w:fill="FFFFFF"/>
        </w:rPr>
        <w:t>действ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E53E142" w14:textId="77777777" w:rsidR="00B413DA" w:rsidRPr="002A2AAD" w:rsidRDefault="00B413DA" w:rsidP="00E52F38">
      <w:pPr>
        <w:pStyle w:val="a8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инхронизация с облачным хранилищем.</w:t>
      </w:r>
    </w:p>
    <w:p w14:paraId="1EB553A8" w14:textId="77777777" w:rsidR="004E254B" w:rsidRDefault="004E254B" w:rsidP="005C5AE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br w:type="page"/>
      </w:r>
    </w:p>
    <w:p w14:paraId="01C67868" w14:textId="52FD8F1C" w:rsidR="00245506" w:rsidRPr="002E44D1" w:rsidRDefault="00245506" w:rsidP="00986DA2">
      <w:pPr>
        <w:pStyle w:val="1"/>
        <w:spacing w:before="0"/>
        <w:rPr>
          <w:shd w:val="clear" w:color="auto" w:fill="FFFFFF"/>
        </w:rPr>
      </w:pPr>
      <w:bookmarkStart w:id="31" w:name="_Toc134957814"/>
      <w:bookmarkStart w:id="32" w:name="_Toc134958591"/>
      <w:bookmarkStart w:id="33" w:name="_Toc134959440"/>
      <w:bookmarkStart w:id="34" w:name="_Toc134959494"/>
      <w:bookmarkStart w:id="35" w:name="_Toc135078523"/>
      <w:r>
        <w:rPr>
          <w:shd w:val="clear" w:color="auto" w:fill="FFFFFF"/>
        </w:rPr>
        <w:lastRenderedPageBreak/>
        <w:t>СПИСОК ИСПОЛЬЗОВАНН</w:t>
      </w:r>
      <w:r w:rsidR="006123E3">
        <w:rPr>
          <w:shd w:val="clear" w:color="auto" w:fill="FFFFFF"/>
        </w:rPr>
        <w:t>ЫХ</w:t>
      </w:r>
      <w:r w:rsidR="002E44D1">
        <w:rPr>
          <w:shd w:val="clear" w:color="auto" w:fill="FFFFFF"/>
        </w:rPr>
        <w:t xml:space="preserve"> </w:t>
      </w:r>
      <w:r w:rsidR="006123E3">
        <w:rPr>
          <w:shd w:val="clear" w:color="auto" w:fill="FFFFFF"/>
        </w:rPr>
        <w:t>ИСТОЧНИКОВ</w:t>
      </w:r>
      <w:bookmarkEnd w:id="31"/>
      <w:bookmarkEnd w:id="32"/>
      <w:bookmarkEnd w:id="33"/>
      <w:bookmarkEnd w:id="34"/>
      <w:bookmarkEnd w:id="35"/>
    </w:p>
    <w:p w14:paraId="1FEC134B" w14:textId="3EACF1B9" w:rsidR="004B1503" w:rsidRDefault="004B1503" w:rsidP="005C5AE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350CE4DB" w14:textId="73C62441" w:rsidR="00882E05" w:rsidRDefault="000867C0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</w:rPr>
        <w:t>[</w:t>
      </w:r>
      <w:r w:rsidR="004B1503" w:rsidRPr="004B1503">
        <w:rPr>
          <w:rFonts w:ascii="Times New Roman" w:hAnsi="Times New Roman" w:cs="Times New Roman"/>
          <w:sz w:val="28"/>
          <w:szCs w:val="28"/>
        </w:rPr>
        <w:t>1</w:t>
      </w:r>
      <w:r w:rsidR="00AB1457" w:rsidRPr="00AB1457">
        <w:rPr>
          <w:rFonts w:ascii="Times New Roman" w:hAnsi="Times New Roman" w:cs="Times New Roman"/>
          <w:sz w:val="28"/>
          <w:szCs w:val="28"/>
        </w:rPr>
        <w:t>]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трауструп, Б. Язык программирования С++/ </w:t>
      </w:r>
      <w:proofErr w:type="spellStart"/>
      <w:r w:rsidR="004B1503" w:rsidRPr="004B1503">
        <w:rPr>
          <w:rFonts w:ascii="Times New Roman" w:hAnsi="Times New Roman" w:cs="Times New Roman"/>
          <w:sz w:val="28"/>
          <w:szCs w:val="28"/>
        </w:rPr>
        <w:t>Б.Страуструп</w:t>
      </w:r>
      <w:proofErr w:type="spellEnd"/>
      <w:r w:rsidR="004B1503" w:rsidRPr="004B1503">
        <w:rPr>
          <w:rFonts w:ascii="Times New Roman" w:hAnsi="Times New Roman" w:cs="Times New Roman"/>
          <w:sz w:val="28"/>
          <w:szCs w:val="28"/>
        </w:rPr>
        <w:t xml:space="preserve">; специальное издание. Пер. с англ. </w:t>
      </w:r>
      <w:r w:rsidR="00DF0BF9">
        <w:rPr>
          <w:rFonts w:ascii="Times New Roman" w:hAnsi="Times New Roman" w:cs="Times New Roman"/>
          <w:sz w:val="28"/>
          <w:szCs w:val="28"/>
        </w:rPr>
        <w:t>—</w:t>
      </w:r>
      <w:r w:rsidR="004B1503" w:rsidRPr="004B1503">
        <w:rPr>
          <w:rFonts w:ascii="Times New Roman" w:hAnsi="Times New Roman" w:cs="Times New Roman"/>
          <w:sz w:val="28"/>
          <w:szCs w:val="28"/>
        </w:rPr>
        <w:t xml:space="preserve"> С</w:t>
      </w:r>
      <w:r w:rsidR="00AC1B82">
        <w:rPr>
          <w:rFonts w:ascii="Times New Roman" w:hAnsi="Times New Roman" w:cs="Times New Roman"/>
          <w:sz w:val="28"/>
          <w:szCs w:val="28"/>
        </w:rPr>
        <w:t>П</w:t>
      </w:r>
      <w:r w:rsidR="004B1503" w:rsidRPr="004B1503">
        <w:rPr>
          <w:rFonts w:ascii="Times New Roman" w:hAnsi="Times New Roman" w:cs="Times New Roman"/>
          <w:sz w:val="28"/>
          <w:szCs w:val="28"/>
        </w:rPr>
        <w:t>б.: BHV, 2008. – 1098 с.</w:t>
      </w:r>
      <w:r w:rsidR="0021299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C43108F" w14:textId="546033E6" w:rsidR="00E76A11" w:rsidRDefault="00E76A11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867C0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513E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Р. Объектно-ориентированное программирование в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Pr="00EB3183">
        <w:rPr>
          <w:rFonts w:ascii="Times New Roman" w:hAnsi="Times New Roman" w:cs="Times New Roman"/>
          <w:sz w:val="28"/>
          <w:szCs w:val="28"/>
          <w:shd w:val="clear" w:color="auto" w:fill="FFFFFF"/>
        </w:rPr>
        <w:t>++, 4-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е издание / Р.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афоре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— СПб.: Питер, 2004.</w:t>
      </w:r>
    </w:p>
    <w:p w14:paraId="3AD12A97" w14:textId="38858D7D" w:rsidR="00A837D8" w:rsidRDefault="00B4759C" w:rsidP="005C5AE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="00E76A11" w:rsidRPr="00E76A11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  <w:r w:rsidRPr="00AB1457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фициальный сайт документации </w:t>
      </w:r>
      <w:proofErr w:type="spellStart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>Qt</w:t>
      </w:r>
      <w:proofErr w:type="spellEnd"/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Электронный ресурс].</w:t>
      </w:r>
      <w:r w:rsidR="008F604C">
        <w:t xml:space="preserve">                           </w:t>
      </w:r>
      <w:r w:rsidR="00EC3EE5" w:rsidRPr="00EC3EE5">
        <w:rPr>
          <w:rFonts w:ascii="Times New Roman" w:hAnsi="Times New Roman" w:cs="Times New Roman"/>
          <w:sz w:val="28"/>
          <w:szCs w:val="28"/>
        </w:rPr>
        <w:t xml:space="preserve"> –</w:t>
      </w:r>
      <w:r w:rsidR="008F60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B150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жим доступа - </w:t>
      </w:r>
      <w:hyperlink r:id="rId9" w:history="1">
        <w:r w:rsidRPr="00A470DB">
          <w:rPr>
            <w:rStyle w:val="a9"/>
            <w:rFonts w:ascii="Times New Roman" w:hAnsi="Times New Roman" w:cs="Times New Roman"/>
            <w:sz w:val="28"/>
            <w:szCs w:val="28"/>
            <w:shd w:val="clear" w:color="auto" w:fill="FFFFFF"/>
          </w:rPr>
          <w:t>https://doc.qt.io/</w:t>
        </w:r>
      </w:hyperlink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66A71" w:rsidRPr="00EC3EE5">
        <w:rPr>
          <w:rFonts w:ascii="Times New Roman" w:hAnsi="Times New Roman" w:cs="Times New Roman"/>
          <w:sz w:val="28"/>
          <w:szCs w:val="28"/>
        </w:rPr>
        <w:t>–</w:t>
      </w:r>
      <w:r w:rsid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та доступа</w:t>
      </w:r>
      <w:r w:rsidR="00A66A71" w:rsidRPr="00A66A7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9B63EF" w:rsidRPr="009B63EF">
        <w:rPr>
          <w:rFonts w:ascii="Times New Roman" w:hAnsi="Times New Roman" w:cs="Times New Roman"/>
          <w:sz w:val="28"/>
          <w:szCs w:val="28"/>
          <w:shd w:val="clear" w:color="auto" w:fill="FFFFFF"/>
        </w:rPr>
        <w:t>11.12.2022</w:t>
      </w:r>
    </w:p>
    <w:p w14:paraId="7691C062" w14:textId="77777777" w:rsidR="00A837D8" w:rsidRDefault="00A837D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6663AF04" w14:textId="77777777" w:rsidR="00F1054D" w:rsidRDefault="00F1054D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36" w:name="_Toc134959441"/>
      <w:bookmarkStart w:id="37" w:name="_Toc134959495"/>
      <w:bookmarkStart w:id="38" w:name="_Toc135078524"/>
      <w:r>
        <w:rPr>
          <w:shd w:val="clear" w:color="auto" w:fill="FFFFFF"/>
        </w:rPr>
        <w:lastRenderedPageBreak/>
        <w:t>ПРИЛОЖЕНИЕ А</w:t>
      </w:r>
      <w:bookmarkEnd w:id="36"/>
      <w:bookmarkEnd w:id="37"/>
      <w:bookmarkEnd w:id="38"/>
    </w:p>
    <w:p w14:paraId="193E0F10" w14:textId="77777777" w:rsidR="00F1054D" w:rsidRDefault="00F1054D" w:rsidP="00F1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7CD48DC9" w14:textId="77777777" w:rsidR="00F1054D" w:rsidRDefault="00F1054D" w:rsidP="00F1054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E83F5" w14:textId="77777777" w:rsidR="00DF13B2" w:rsidRDefault="00F1054D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истинг программы с комментариями</w:t>
      </w:r>
    </w:p>
    <w:p w14:paraId="29A84898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AB5F854" w14:textId="08C932A3" w:rsidR="00596B0F" w:rsidRPr="00DF13B2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39" w:name="_Toc134959442"/>
      <w:bookmarkStart w:id="40" w:name="_Toc134959496"/>
      <w:bookmarkStart w:id="41" w:name="_Toc135078525"/>
      <w:r>
        <w:rPr>
          <w:shd w:val="clear" w:color="auto" w:fill="FFFFFF"/>
        </w:rPr>
        <w:lastRenderedPageBreak/>
        <w:t>ПРИЛОЖЕНИЕ Б</w:t>
      </w:r>
      <w:bookmarkEnd w:id="39"/>
      <w:bookmarkEnd w:id="40"/>
      <w:bookmarkEnd w:id="41"/>
    </w:p>
    <w:p w14:paraId="22048702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о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2BC1F0F" w14:textId="77777777" w:rsidR="00596B0F" w:rsidRDefault="00596B0F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014FA8" w14:textId="7F30BACF" w:rsidR="00791908" w:rsidRDefault="00596B0F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криншоты работы программы</w:t>
      </w:r>
    </w:p>
    <w:p w14:paraId="4CEFEF98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BC13B02" w14:textId="566D5710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56707D0" wp14:editId="2DF6ECC0">
            <wp:extent cx="5939790" cy="5358130"/>
            <wp:effectExtent l="0" t="0" r="3810" b="0"/>
            <wp:docPr id="19638662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866281" name="Рисунок 196386628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AA81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2C1B776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653749" w14:textId="4025904F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1</w:t>
      </w:r>
    </w:p>
    <w:p w14:paraId="60A3B677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7D0D075" w14:textId="29885B91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2B6C3DF0" wp14:editId="3E3A42E2">
            <wp:extent cx="3076575" cy="3390900"/>
            <wp:effectExtent l="0" t="0" r="9525" b="0"/>
            <wp:docPr id="66274460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44609" name="Рисунок 6627446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3931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AC7FC2" w14:textId="7AC8B672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2</w:t>
      </w:r>
    </w:p>
    <w:p w14:paraId="4D1F1AF8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F0B7B27" w14:textId="1B230520" w:rsidR="0048169E" w:rsidRDefault="00785B0B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565194F1" wp14:editId="305EB4C8">
            <wp:extent cx="4572000" cy="2571750"/>
            <wp:effectExtent l="0" t="0" r="0" b="0"/>
            <wp:docPr id="85462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62523" name="Рисунок 854625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39B6A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7C2771" w14:textId="7C1B4B0E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3</w:t>
      </w:r>
    </w:p>
    <w:p w14:paraId="3A1F8051" w14:textId="77777777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FBA6ED2" w14:textId="17C9287D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4CB78DBF" wp14:editId="16ABC635">
            <wp:extent cx="4114800" cy="2038350"/>
            <wp:effectExtent l="0" t="0" r="0" b="0"/>
            <wp:docPr id="7312699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26991" name="Рисунок 7312699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5311" w14:textId="77777777" w:rsidR="009E076C" w:rsidRDefault="009E076C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66FD40" w14:textId="28137639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4</w:t>
      </w:r>
    </w:p>
    <w:p w14:paraId="7A36B3CB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6582246" w14:textId="7CF32B18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0747E210" wp14:editId="6FD824F1">
            <wp:extent cx="3076575" cy="3390900"/>
            <wp:effectExtent l="0" t="0" r="9525" b="0"/>
            <wp:docPr id="178258287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582879" name="Рисунок 178258287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C99C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EEBCDBC" w14:textId="559F6CB8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5</w:t>
      </w:r>
    </w:p>
    <w:p w14:paraId="7C9A72A7" w14:textId="77777777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CC183AC" w14:textId="3C4A2663" w:rsidR="0048169E" w:rsidRDefault="0048169E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7A202875" wp14:editId="708481F3">
            <wp:extent cx="4114800" cy="2505075"/>
            <wp:effectExtent l="0" t="0" r="0" b="9525"/>
            <wp:docPr id="202879264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792641" name="Рисунок 202879264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83C9" w14:textId="77777777" w:rsidR="009E076C" w:rsidRDefault="009E076C" w:rsidP="009E076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0F2EF10" w14:textId="082DD093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6</w:t>
      </w:r>
    </w:p>
    <w:p w14:paraId="0A2E3A6B" w14:textId="77777777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FE8456D" w14:textId="03AF739E" w:rsidR="0048169E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 wp14:anchorId="6C0ACC73" wp14:editId="019AB347">
            <wp:extent cx="5939790" cy="3230245"/>
            <wp:effectExtent l="0" t="0" r="3810" b="8255"/>
            <wp:docPr id="202692899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928990" name="Рисунок 202692899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89C9" w14:textId="77777777" w:rsidR="009E076C" w:rsidRDefault="009E076C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6B972D2" w14:textId="77777777" w:rsidR="00785B0B" w:rsidRDefault="0048169E" w:rsidP="009E076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Б.7</w:t>
      </w:r>
      <w:bookmarkStart w:id="42" w:name="_Toc134959443"/>
      <w:bookmarkStart w:id="43" w:name="_Toc134959497"/>
    </w:p>
    <w:p w14:paraId="2FB6F1A8" w14:textId="77777777" w:rsidR="00785B0B" w:rsidRDefault="00785B0B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15B0FD5" w14:textId="7376CD82" w:rsidR="00596B0F" w:rsidRPr="00785B0B" w:rsidRDefault="00596B0F" w:rsidP="00785B0B">
      <w:pPr>
        <w:pStyle w:val="1"/>
        <w:ind w:left="2832" w:firstLine="708"/>
        <w:jc w:val="left"/>
        <w:rPr>
          <w:rFonts w:cs="Times New Roman"/>
          <w:szCs w:val="28"/>
          <w:shd w:val="clear" w:color="auto" w:fill="FFFFFF"/>
        </w:rPr>
      </w:pPr>
      <w:bookmarkStart w:id="44" w:name="_Toc135078526"/>
      <w:r>
        <w:rPr>
          <w:shd w:val="clear" w:color="auto" w:fill="FFFFFF"/>
        </w:rPr>
        <w:lastRenderedPageBreak/>
        <w:t>ПРИЛОЖЕНИЕ В</w:t>
      </w:r>
      <w:bookmarkEnd w:id="42"/>
      <w:bookmarkEnd w:id="43"/>
      <w:bookmarkEnd w:id="44"/>
    </w:p>
    <w:p w14:paraId="1D7B1737" w14:textId="77777777" w:rsidR="00596B0F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63656FD" w14:textId="77777777" w:rsidR="00596B0F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9E7A170" w14:textId="77777777" w:rsidR="00DF13B2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иаграмма классов</w:t>
      </w:r>
    </w:p>
    <w:p w14:paraId="3537D282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0EEB247B" w14:textId="46293089" w:rsidR="00596B0F" w:rsidRPr="00791908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45" w:name="_Toc134959444"/>
      <w:bookmarkStart w:id="46" w:name="_Toc134959498"/>
      <w:bookmarkStart w:id="47" w:name="_Toc135078527"/>
      <w:r>
        <w:rPr>
          <w:shd w:val="clear" w:color="auto" w:fill="FFFFFF"/>
        </w:rPr>
        <w:lastRenderedPageBreak/>
        <w:t>ПРИЛОЖЕНИЕ Г</w:t>
      </w:r>
      <w:bookmarkEnd w:id="45"/>
      <w:bookmarkEnd w:id="46"/>
      <w:bookmarkEnd w:id="47"/>
    </w:p>
    <w:p w14:paraId="6DE3370E" w14:textId="77777777" w:rsidR="00596B0F" w:rsidRDefault="00596B0F" w:rsidP="0059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40C41304" w14:textId="77777777" w:rsidR="00596B0F" w:rsidRDefault="00596B0F" w:rsidP="00596B0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87A2DA1" w14:textId="77777777" w:rsidR="00DF13B2" w:rsidRDefault="00596B0F" w:rsidP="007919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лок-схемы алгоритмов</w:t>
      </w:r>
    </w:p>
    <w:p w14:paraId="6BFC9D8E" w14:textId="77777777" w:rsidR="00DF13B2" w:rsidRDefault="00DF13B2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2A3212F5" w14:textId="223525EC" w:rsidR="00596B0F" w:rsidRPr="00791908" w:rsidRDefault="00596B0F" w:rsidP="003D3094">
      <w:pPr>
        <w:pStyle w:val="1"/>
        <w:spacing w:before="0"/>
        <w:ind w:left="2832" w:firstLine="708"/>
        <w:jc w:val="left"/>
        <w:rPr>
          <w:shd w:val="clear" w:color="auto" w:fill="FFFFFF"/>
        </w:rPr>
      </w:pPr>
      <w:bookmarkStart w:id="48" w:name="_Toc134959445"/>
      <w:bookmarkStart w:id="49" w:name="_Toc134959499"/>
      <w:bookmarkStart w:id="50" w:name="_Toc135078528"/>
      <w:r>
        <w:rPr>
          <w:shd w:val="clear" w:color="auto" w:fill="FFFFFF"/>
        </w:rPr>
        <w:lastRenderedPageBreak/>
        <w:t>ПРИЛОЖЕНИЕ Д</w:t>
      </w:r>
      <w:bookmarkEnd w:id="48"/>
      <w:bookmarkEnd w:id="49"/>
      <w:bookmarkEnd w:id="50"/>
    </w:p>
    <w:p w14:paraId="5E0E1D77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(о</w:t>
      </w:r>
      <w:r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бязательно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5E8D3D9D" w14:textId="77777777" w:rsid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8EF7492" w14:textId="1EE01AAF" w:rsidR="00596B0F" w:rsidRPr="00596B0F" w:rsidRDefault="00596B0F" w:rsidP="00DF13B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едомость документов</w:t>
      </w:r>
    </w:p>
    <w:sectPr w:rsidR="00596B0F" w:rsidRPr="00596B0F" w:rsidSect="00C202C8">
      <w:pgSz w:w="11906" w:h="16838"/>
      <w:pgMar w:top="1134" w:right="851" w:bottom="153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F0479" w14:textId="77777777" w:rsidR="002A6561" w:rsidRDefault="002A6561" w:rsidP="002B5426">
      <w:pPr>
        <w:spacing w:after="0" w:line="240" w:lineRule="auto"/>
      </w:pPr>
      <w:r>
        <w:separator/>
      </w:r>
    </w:p>
  </w:endnote>
  <w:endnote w:type="continuationSeparator" w:id="0">
    <w:p w14:paraId="0410BF2D" w14:textId="77777777" w:rsidR="002A6561" w:rsidRDefault="002A6561" w:rsidP="002B54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9193639"/>
      <w:docPartObj>
        <w:docPartGallery w:val="Page Numbers (Bottom of Page)"/>
        <w:docPartUnique/>
      </w:docPartObj>
    </w:sdtPr>
    <w:sdtEndPr/>
    <w:sdtContent>
      <w:p w14:paraId="1C525D48" w14:textId="43C3EFFB" w:rsidR="00C202C8" w:rsidRDefault="00C202C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D09126" w14:textId="77777777" w:rsidR="007D006C" w:rsidRDefault="007D006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96B44" w14:textId="77777777" w:rsidR="002A6561" w:rsidRDefault="002A6561" w:rsidP="002B5426">
      <w:pPr>
        <w:spacing w:after="0" w:line="240" w:lineRule="auto"/>
      </w:pPr>
      <w:r>
        <w:separator/>
      </w:r>
    </w:p>
  </w:footnote>
  <w:footnote w:type="continuationSeparator" w:id="0">
    <w:p w14:paraId="3D58490B" w14:textId="77777777" w:rsidR="002A6561" w:rsidRDefault="002A6561" w:rsidP="002B54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22436"/>
    <w:multiLevelType w:val="multilevel"/>
    <w:tmpl w:val="B3E4B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DCB6A46"/>
    <w:multiLevelType w:val="multilevel"/>
    <w:tmpl w:val="EEC6DFC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0"/>
      <w:numFmt w:val="decimal"/>
      <w:lvlText w:val="%1.%2"/>
      <w:lvlJc w:val="left"/>
      <w:pPr>
        <w:ind w:left="1660" w:hanging="525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25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80" w:hanging="2160"/>
      </w:pPr>
      <w:rPr>
        <w:rFonts w:hint="default"/>
      </w:rPr>
    </w:lvl>
  </w:abstractNum>
  <w:abstractNum w:abstractNumId="2" w15:restartNumberingAfterBreak="0">
    <w:nsid w:val="1A3B6E67"/>
    <w:multiLevelType w:val="hybridMultilevel"/>
    <w:tmpl w:val="DA92C86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65ABF"/>
    <w:multiLevelType w:val="hybridMultilevel"/>
    <w:tmpl w:val="50008570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E44FF"/>
    <w:multiLevelType w:val="hybridMultilevel"/>
    <w:tmpl w:val="45A2A61A"/>
    <w:lvl w:ilvl="0" w:tplc="1A4C464A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11FD1"/>
    <w:multiLevelType w:val="hybridMultilevel"/>
    <w:tmpl w:val="C682E952"/>
    <w:lvl w:ilvl="0" w:tplc="F55C891E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56BC2021"/>
    <w:multiLevelType w:val="multilevel"/>
    <w:tmpl w:val="88FA58B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7" w15:restartNumberingAfterBreak="0">
    <w:nsid w:val="7E1B18CD"/>
    <w:multiLevelType w:val="hybridMultilevel"/>
    <w:tmpl w:val="194A7C70"/>
    <w:lvl w:ilvl="0" w:tplc="50068830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34F"/>
    <w:rsid w:val="00001AB3"/>
    <w:rsid w:val="000024AC"/>
    <w:rsid w:val="00003A6B"/>
    <w:rsid w:val="0000488D"/>
    <w:rsid w:val="00004A16"/>
    <w:rsid w:val="00005A21"/>
    <w:rsid w:val="00005BCC"/>
    <w:rsid w:val="00006791"/>
    <w:rsid w:val="0000700F"/>
    <w:rsid w:val="0001021A"/>
    <w:rsid w:val="000104B3"/>
    <w:rsid w:val="0001073C"/>
    <w:rsid w:val="0001085B"/>
    <w:rsid w:val="00012654"/>
    <w:rsid w:val="00012717"/>
    <w:rsid w:val="00013738"/>
    <w:rsid w:val="00016F80"/>
    <w:rsid w:val="00021D10"/>
    <w:rsid w:val="00021E3B"/>
    <w:rsid w:val="00027328"/>
    <w:rsid w:val="0002736D"/>
    <w:rsid w:val="000275E8"/>
    <w:rsid w:val="0002761A"/>
    <w:rsid w:val="00030B40"/>
    <w:rsid w:val="0003104F"/>
    <w:rsid w:val="00032611"/>
    <w:rsid w:val="00032AB5"/>
    <w:rsid w:val="00033347"/>
    <w:rsid w:val="00033D1D"/>
    <w:rsid w:val="00035A60"/>
    <w:rsid w:val="000361BA"/>
    <w:rsid w:val="000367F4"/>
    <w:rsid w:val="000368E2"/>
    <w:rsid w:val="000412A7"/>
    <w:rsid w:val="00042FA2"/>
    <w:rsid w:val="00047755"/>
    <w:rsid w:val="00047EB8"/>
    <w:rsid w:val="00050A8C"/>
    <w:rsid w:val="00053668"/>
    <w:rsid w:val="000549E5"/>
    <w:rsid w:val="0006143B"/>
    <w:rsid w:val="00061C05"/>
    <w:rsid w:val="0006209E"/>
    <w:rsid w:val="0006425D"/>
    <w:rsid w:val="00065B9D"/>
    <w:rsid w:val="00066F3C"/>
    <w:rsid w:val="000728D8"/>
    <w:rsid w:val="00072AFD"/>
    <w:rsid w:val="000731F2"/>
    <w:rsid w:val="00074209"/>
    <w:rsid w:val="00074E80"/>
    <w:rsid w:val="0007665F"/>
    <w:rsid w:val="00077A8C"/>
    <w:rsid w:val="000806B3"/>
    <w:rsid w:val="00081243"/>
    <w:rsid w:val="0008474D"/>
    <w:rsid w:val="00085FC7"/>
    <w:rsid w:val="000867C0"/>
    <w:rsid w:val="00093501"/>
    <w:rsid w:val="00094E2A"/>
    <w:rsid w:val="0009789F"/>
    <w:rsid w:val="000A49B1"/>
    <w:rsid w:val="000A5A3C"/>
    <w:rsid w:val="000A7A97"/>
    <w:rsid w:val="000B083A"/>
    <w:rsid w:val="000B0BC4"/>
    <w:rsid w:val="000B2479"/>
    <w:rsid w:val="000B2B9D"/>
    <w:rsid w:val="000B45E4"/>
    <w:rsid w:val="000B4BA0"/>
    <w:rsid w:val="000C01E5"/>
    <w:rsid w:val="000C1857"/>
    <w:rsid w:val="000C1F61"/>
    <w:rsid w:val="000C2FF5"/>
    <w:rsid w:val="000C307D"/>
    <w:rsid w:val="000C5D7F"/>
    <w:rsid w:val="000C6A8C"/>
    <w:rsid w:val="000C7F9D"/>
    <w:rsid w:val="000D6535"/>
    <w:rsid w:val="000E0F8F"/>
    <w:rsid w:val="000E13D7"/>
    <w:rsid w:val="000E17DD"/>
    <w:rsid w:val="000E1DD2"/>
    <w:rsid w:val="000E25D2"/>
    <w:rsid w:val="000E2D4A"/>
    <w:rsid w:val="000E5133"/>
    <w:rsid w:val="000F1AA3"/>
    <w:rsid w:val="000F315E"/>
    <w:rsid w:val="000F67E1"/>
    <w:rsid w:val="00100A3B"/>
    <w:rsid w:val="00100DCE"/>
    <w:rsid w:val="0010239D"/>
    <w:rsid w:val="00107B2B"/>
    <w:rsid w:val="00110BB5"/>
    <w:rsid w:val="0011130A"/>
    <w:rsid w:val="001115EC"/>
    <w:rsid w:val="001130F5"/>
    <w:rsid w:val="00113369"/>
    <w:rsid w:val="00120B5F"/>
    <w:rsid w:val="00120DFE"/>
    <w:rsid w:val="0012197B"/>
    <w:rsid w:val="00124646"/>
    <w:rsid w:val="00124AC8"/>
    <w:rsid w:val="00126C69"/>
    <w:rsid w:val="00132E3B"/>
    <w:rsid w:val="00133FD5"/>
    <w:rsid w:val="001342A4"/>
    <w:rsid w:val="001424BB"/>
    <w:rsid w:val="001446E7"/>
    <w:rsid w:val="001472E3"/>
    <w:rsid w:val="00152CED"/>
    <w:rsid w:val="001579D3"/>
    <w:rsid w:val="001606E5"/>
    <w:rsid w:val="00163047"/>
    <w:rsid w:val="00170425"/>
    <w:rsid w:val="00172CAD"/>
    <w:rsid w:val="0017323F"/>
    <w:rsid w:val="00174924"/>
    <w:rsid w:val="0017536A"/>
    <w:rsid w:val="001773AF"/>
    <w:rsid w:val="00181CF9"/>
    <w:rsid w:val="001822F0"/>
    <w:rsid w:val="00183887"/>
    <w:rsid w:val="00186B3F"/>
    <w:rsid w:val="001919A3"/>
    <w:rsid w:val="001939F1"/>
    <w:rsid w:val="0019538D"/>
    <w:rsid w:val="00197FFE"/>
    <w:rsid w:val="001A14BD"/>
    <w:rsid w:val="001A33CE"/>
    <w:rsid w:val="001A3803"/>
    <w:rsid w:val="001A44ED"/>
    <w:rsid w:val="001A6031"/>
    <w:rsid w:val="001A6BC6"/>
    <w:rsid w:val="001A7DE8"/>
    <w:rsid w:val="001B047E"/>
    <w:rsid w:val="001B1DC5"/>
    <w:rsid w:val="001C2D83"/>
    <w:rsid w:val="001C53C0"/>
    <w:rsid w:val="001D26C5"/>
    <w:rsid w:val="001D30F8"/>
    <w:rsid w:val="001D397F"/>
    <w:rsid w:val="001D5E7B"/>
    <w:rsid w:val="001E00AA"/>
    <w:rsid w:val="001E0185"/>
    <w:rsid w:val="001E1561"/>
    <w:rsid w:val="001F10C6"/>
    <w:rsid w:val="001F29E0"/>
    <w:rsid w:val="001F4849"/>
    <w:rsid w:val="001F6890"/>
    <w:rsid w:val="00200161"/>
    <w:rsid w:val="002034DD"/>
    <w:rsid w:val="00205634"/>
    <w:rsid w:val="00207326"/>
    <w:rsid w:val="0021033C"/>
    <w:rsid w:val="00212993"/>
    <w:rsid w:val="00213A74"/>
    <w:rsid w:val="0021525B"/>
    <w:rsid w:val="002155FE"/>
    <w:rsid w:val="00216CCB"/>
    <w:rsid w:val="002173DB"/>
    <w:rsid w:val="0022014B"/>
    <w:rsid w:val="00222CC2"/>
    <w:rsid w:val="00223DE1"/>
    <w:rsid w:val="0022565C"/>
    <w:rsid w:val="002269CF"/>
    <w:rsid w:val="00227377"/>
    <w:rsid w:val="00227C80"/>
    <w:rsid w:val="00235AE6"/>
    <w:rsid w:val="00245506"/>
    <w:rsid w:val="0024584E"/>
    <w:rsid w:val="0024638E"/>
    <w:rsid w:val="00251173"/>
    <w:rsid w:val="002515B9"/>
    <w:rsid w:val="002673A6"/>
    <w:rsid w:val="002707B6"/>
    <w:rsid w:val="002718AD"/>
    <w:rsid w:val="002729ED"/>
    <w:rsid w:val="002807E7"/>
    <w:rsid w:val="00280F9B"/>
    <w:rsid w:val="002839C5"/>
    <w:rsid w:val="00290F49"/>
    <w:rsid w:val="00290F94"/>
    <w:rsid w:val="00292F34"/>
    <w:rsid w:val="00293070"/>
    <w:rsid w:val="0029424A"/>
    <w:rsid w:val="00297F7A"/>
    <w:rsid w:val="002A23B1"/>
    <w:rsid w:val="002A2AAD"/>
    <w:rsid w:val="002A2F1F"/>
    <w:rsid w:val="002A2F6F"/>
    <w:rsid w:val="002A3264"/>
    <w:rsid w:val="002A5341"/>
    <w:rsid w:val="002A6561"/>
    <w:rsid w:val="002A6BAE"/>
    <w:rsid w:val="002B5426"/>
    <w:rsid w:val="002B5A3C"/>
    <w:rsid w:val="002B640C"/>
    <w:rsid w:val="002C0119"/>
    <w:rsid w:val="002C07D1"/>
    <w:rsid w:val="002C16FC"/>
    <w:rsid w:val="002C1CA3"/>
    <w:rsid w:val="002C231D"/>
    <w:rsid w:val="002C249B"/>
    <w:rsid w:val="002C385C"/>
    <w:rsid w:val="002C6559"/>
    <w:rsid w:val="002C6B2C"/>
    <w:rsid w:val="002C7D3D"/>
    <w:rsid w:val="002D012C"/>
    <w:rsid w:val="002D1C97"/>
    <w:rsid w:val="002E1F25"/>
    <w:rsid w:val="002E232D"/>
    <w:rsid w:val="002E44D1"/>
    <w:rsid w:val="002E6144"/>
    <w:rsid w:val="002F198A"/>
    <w:rsid w:val="002F22A6"/>
    <w:rsid w:val="002F35D0"/>
    <w:rsid w:val="002F3D3F"/>
    <w:rsid w:val="002F44DC"/>
    <w:rsid w:val="002F6DAB"/>
    <w:rsid w:val="002F7FFC"/>
    <w:rsid w:val="00300D24"/>
    <w:rsid w:val="00301F16"/>
    <w:rsid w:val="003024F0"/>
    <w:rsid w:val="003027B7"/>
    <w:rsid w:val="0030365E"/>
    <w:rsid w:val="00303950"/>
    <w:rsid w:val="00303AE7"/>
    <w:rsid w:val="00306680"/>
    <w:rsid w:val="0031005C"/>
    <w:rsid w:val="00313AC5"/>
    <w:rsid w:val="00320B0F"/>
    <w:rsid w:val="00320F46"/>
    <w:rsid w:val="00321753"/>
    <w:rsid w:val="003217C1"/>
    <w:rsid w:val="003219ED"/>
    <w:rsid w:val="00323543"/>
    <w:rsid w:val="003258E7"/>
    <w:rsid w:val="00325E0B"/>
    <w:rsid w:val="00330A2A"/>
    <w:rsid w:val="0033152E"/>
    <w:rsid w:val="00335859"/>
    <w:rsid w:val="00336720"/>
    <w:rsid w:val="003402D9"/>
    <w:rsid w:val="00341B07"/>
    <w:rsid w:val="003445A6"/>
    <w:rsid w:val="00344ACF"/>
    <w:rsid w:val="0035373D"/>
    <w:rsid w:val="003561A0"/>
    <w:rsid w:val="003624BA"/>
    <w:rsid w:val="00364CBA"/>
    <w:rsid w:val="003655A5"/>
    <w:rsid w:val="0036578B"/>
    <w:rsid w:val="003665CA"/>
    <w:rsid w:val="00366EC1"/>
    <w:rsid w:val="00367062"/>
    <w:rsid w:val="003670E0"/>
    <w:rsid w:val="0037039B"/>
    <w:rsid w:val="0037289D"/>
    <w:rsid w:val="00372D54"/>
    <w:rsid w:val="003810FF"/>
    <w:rsid w:val="003822F3"/>
    <w:rsid w:val="003850E6"/>
    <w:rsid w:val="00385A66"/>
    <w:rsid w:val="00387223"/>
    <w:rsid w:val="003877F9"/>
    <w:rsid w:val="00391C2A"/>
    <w:rsid w:val="00391CF8"/>
    <w:rsid w:val="003930C2"/>
    <w:rsid w:val="00393955"/>
    <w:rsid w:val="003940F6"/>
    <w:rsid w:val="0039517A"/>
    <w:rsid w:val="003964B8"/>
    <w:rsid w:val="003A123A"/>
    <w:rsid w:val="003A1285"/>
    <w:rsid w:val="003A1EEB"/>
    <w:rsid w:val="003A2FF3"/>
    <w:rsid w:val="003A308F"/>
    <w:rsid w:val="003A30CF"/>
    <w:rsid w:val="003A5877"/>
    <w:rsid w:val="003A5F75"/>
    <w:rsid w:val="003A627C"/>
    <w:rsid w:val="003A73E8"/>
    <w:rsid w:val="003B1280"/>
    <w:rsid w:val="003B242E"/>
    <w:rsid w:val="003B4FA9"/>
    <w:rsid w:val="003B51C9"/>
    <w:rsid w:val="003B7DD4"/>
    <w:rsid w:val="003B7FE2"/>
    <w:rsid w:val="003C1B97"/>
    <w:rsid w:val="003C2BDF"/>
    <w:rsid w:val="003C2D4B"/>
    <w:rsid w:val="003D03C8"/>
    <w:rsid w:val="003D135D"/>
    <w:rsid w:val="003D1EFB"/>
    <w:rsid w:val="003D268B"/>
    <w:rsid w:val="003D271B"/>
    <w:rsid w:val="003D3094"/>
    <w:rsid w:val="003D5AF4"/>
    <w:rsid w:val="003D61AB"/>
    <w:rsid w:val="003D74FC"/>
    <w:rsid w:val="003E158B"/>
    <w:rsid w:val="003E25E3"/>
    <w:rsid w:val="003E3451"/>
    <w:rsid w:val="003E6356"/>
    <w:rsid w:val="003E75B1"/>
    <w:rsid w:val="003F034E"/>
    <w:rsid w:val="003F2E2C"/>
    <w:rsid w:val="003F3147"/>
    <w:rsid w:val="003F5D5D"/>
    <w:rsid w:val="003F77C4"/>
    <w:rsid w:val="00403547"/>
    <w:rsid w:val="004035DA"/>
    <w:rsid w:val="0040384A"/>
    <w:rsid w:val="0040426B"/>
    <w:rsid w:val="004043E6"/>
    <w:rsid w:val="00404BC2"/>
    <w:rsid w:val="004061A3"/>
    <w:rsid w:val="00407560"/>
    <w:rsid w:val="00410B17"/>
    <w:rsid w:val="0041169E"/>
    <w:rsid w:val="00412551"/>
    <w:rsid w:val="00412CE1"/>
    <w:rsid w:val="004144CE"/>
    <w:rsid w:val="004216CD"/>
    <w:rsid w:val="00424570"/>
    <w:rsid w:val="00424BF6"/>
    <w:rsid w:val="004272A6"/>
    <w:rsid w:val="0043002E"/>
    <w:rsid w:val="004357DD"/>
    <w:rsid w:val="004359DB"/>
    <w:rsid w:val="004407E5"/>
    <w:rsid w:val="00450C6B"/>
    <w:rsid w:val="004517F2"/>
    <w:rsid w:val="004520BD"/>
    <w:rsid w:val="0045616F"/>
    <w:rsid w:val="0046006F"/>
    <w:rsid w:val="004603DB"/>
    <w:rsid w:val="00461757"/>
    <w:rsid w:val="00461F80"/>
    <w:rsid w:val="00464070"/>
    <w:rsid w:val="00465EFC"/>
    <w:rsid w:val="004666BC"/>
    <w:rsid w:val="00470665"/>
    <w:rsid w:val="004718C8"/>
    <w:rsid w:val="00471F0B"/>
    <w:rsid w:val="004733B6"/>
    <w:rsid w:val="004748B5"/>
    <w:rsid w:val="004762DF"/>
    <w:rsid w:val="004765FA"/>
    <w:rsid w:val="00477499"/>
    <w:rsid w:val="004801C7"/>
    <w:rsid w:val="0048169E"/>
    <w:rsid w:val="00482A2C"/>
    <w:rsid w:val="00484B18"/>
    <w:rsid w:val="00485AB4"/>
    <w:rsid w:val="00485E1C"/>
    <w:rsid w:val="00486D3C"/>
    <w:rsid w:val="004878C5"/>
    <w:rsid w:val="0049046A"/>
    <w:rsid w:val="00490916"/>
    <w:rsid w:val="00490D97"/>
    <w:rsid w:val="00496AE4"/>
    <w:rsid w:val="004A1B9A"/>
    <w:rsid w:val="004A21B2"/>
    <w:rsid w:val="004A4261"/>
    <w:rsid w:val="004A559D"/>
    <w:rsid w:val="004A620C"/>
    <w:rsid w:val="004B1503"/>
    <w:rsid w:val="004B172C"/>
    <w:rsid w:val="004B3ABA"/>
    <w:rsid w:val="004B3B0C"/>
    <w:rsid w:val="004B5784"/>
    <w:rsid w:val="004B5D57"/>
    <w:rsid w:val="004C0AF6"/>
    <w:rsid w:val="004C4981"/>
    <w:rsid w:val="004C4FF5"/>
    <w:rsid w:val="004C6F79"/>
    <w:rsid w:val="004D0080"/>
    <w:rsid w:val="004D0D00"/>
    <w:rsid w:val="004D0EC2"/>
    <w:rsid w:val="004D1CDD"/>
    <w:rsid w:val="004D45B0"/>
    <w:rsid w:val="004D65C3"/>
    <w:rsid w:val="004D7626"/>
    <w:rsid w:val="004D789D"/>
    <w:rsid w:val="004D7F08"/>
    <w:rsid w:val="004E20C0"/>
    <w:rsid w:val="004E22D7"/>
    <w:rsid w:val="004E254B"/>
    <w:rsid w:val="004E2B93"/>
    <w:rsid w:val="004E5148"/>
    <w:rsid w:val="004E778E"/>
    <w:rsid w:val="004F22BE"/>
    <w:rsid w:val="004F2934"/>
    <w:rsid w:val="004F667D"/>
    <w:rsid w:val="004F73C3"/>
    <w:rsid w:val="004F7EA5"/>
    <w:rsid w:val="005008D3"/>
    <w:rsid w:val="00501680"/>
    <w:rsid w:val="00504A4C"/>
    <w:rsid w:val="0050683B"/>
    <w:rsid w:val="005107F2"/>
    <w:rsid w:val="00510B03"/>
    <w:rsid w:val="0051108F"/>
    <w:rsid w:val="005116A6"/>
    <w:rsid w:val="0051257A"/>
    <w:rsid w:val="00513909"/>
    <w:rsid w:val="00513EC3"/>
    <w:rsid w:val="00514560"/>
    <w:rsid w:val="00515154"/>
    <w:rsid w:val="00515A0F"/>
    <w:rsid w:val="00517B11"/>
    <w:rsid w:val="005202E4"/>
    <w:rsid w:val="0052111B"/>
    <w:rsid w:val="005262A3"/>
    <w:rsid w:val="00534614"/>
    <w:rsid w:val="005436CB"/>
    <w:rsid w:val="00543941"/>
    <w:rsid w:val="0054440B"/>
    <w:rsid w:val="00545376"/>
    <w:rsid w:val="0054598F"/>
    <w:rsid w:val="0054644E"/>
    <w:rsid w:val="00550BDF"/>
    <w:rsid w:val="00554F61"/>
    <w:rsid w:val="0055529F"/>
    <w:rsid w:val="005608FF"/>
    <w:rsid w:val="00562A00"/>
    <w:rsid w:val="00562A9A"/>
    <w:rsid w:val="00563DC5"/>
    <w:rsid w:val="00564B5B"/>
    <w:rsid w:val="00567AFE"/>
    <w:rsid w:val="00571470"/>
    <w:rsid w:val="00572389"/>
    <w:rsid w:val="00575392"/>
    <w:rsid w:val="00580529"/>
    <w:rsid w:val="00580D1E"/>
    <w:rsid w:val="00581D84"/>
    <w:rsid w:val="00586FD9"/>
    <w:rsid w:val="005903E4"/>
    <w:rsid w:val="005915B1"/>
    <w:rsid w:val="00593678"/>
    <w:rsid w:val="005938C6"/>
    <w:rsid w:val="00596B0F"/>
    <w:rsid w:val="005A13EC"/>
    <w:rsid w:val="005A3C2A"/>
    <w:rsid w:val="005A71D5"/>
    <w:rsid w:val="005B0507"/>
    <w:rsid w:val="005B4D6A"/>
    <w:rsid w:val="005B4DB2"/>
    <w:rsid w:val="005B7C16"/>
    <w:rsid w:val="005C062F"/>
    <w:rsid w:val="005C35A1"/>
    <w:rsid w:val="005C3786"/>
    <w:rsid w:val="005C5AE3"/>
    <w:rsid w:val="005C6684"/>
    <w:rsid w:val="005C6BCC"/>
    <w:rsid w:val="005D0D0A"/>
    <w:rsid w:val="005D102A"/>
    <w:rsid w:val="005D49C3"/>
    <w:rsid w:val="005D5D49"/>
    <w:rsid w:val="005D64B6"/>
    <w:rsid w:val="005D6F12"/>
    <w:rsid w:val="005D76E3"/>
    <w:rsid w:val="005D79CF"/>
    <w:rsid w:val="005E1F38"/>
    <w:rsid w:val="005E5EA9"/>
    <w:rsid w:val="005E6A93"/>
    <w:rsid w:val="005E72A6"/>
    <w:rsid w:val="005F18A7"/>
    <w:rsid w:val="005F375B"/>
    <w:rsid w:val="005F384F"/>
    <w:rsid w:val="00600B00"/>
    <w:rsid w:val="00601654"/>
    <w:rsid w:val="00601737"/>
    <w:rsid w:val="00602835"/>
    <w:rsid w:val="006036D9"/>
    <w:rsid w:val="00603B93"/>
    <w:rsid w:val="006049BA"/>
    <w:rsid w:val="00604E83"/>
    <w:rsid w:val="00605D5E"/>
    <w:rsid w:val="00607B77"/>
    <w:rsid w:val="00610DF8"/>
    <w:rsid w:val="00610F5F"/>
    <w:rsid w:val="0061115D"/>
    <w:rsid w:val="006123E3"/>
    <w:rsid w:val="006138C1"/>
    <w:rsid w:val="00614015"/>
    <w:rsid w:val="00614B7E"/>
    <w:rsid w:val="00614BAE"/>
    <w:rsid w:val="0061548B"/>
    <w:rsid w:val="00616802"/>
    <w:rsid w:val="006204F1"/>
    <w:rsid w:val="00620660"/>
    <w:rsid w:val="006211A1"/>
    <w:rsid w:val="0062593F"/>
    <w:rsid w:val="00631639"/>
    <w:rsid w:val="006325B9"/>
    <w:rsid w:val="00633832"/>
    <w:rsid w:val="00636EAC"/>
    <w:rsid w:val="006401DB"/>
    <w:rsid w:val="00641F00"/>
    <w:rsid w:val="0064204D"/>
    <w:rsid w:val="0064335A"/>
    <w:rsid w:val="00643D36"/>
    <w:rsid w:val="00652346"/>
    <w:rsid w:val="00655B59"/>
    <w:rsid w:val="006564D0"/>
    <w:rsid w:val="006611E1"/>
    <w:rsid w:val="00661379"/>
    <w:rsid w:val="00662802"/>
    <w:rsid w:val="00662A50"/>
    <w:rsid w:val="006635D5"/>
    <w:rsid w:val="00665C42"/>
    <w:rsid w:val="006703CF"/>
    <w:rsid w:val="006715C0"/>
    <w:rsid w:val="006718F3"/>
    <w:rsid w:val="00671A08"/>
    <w:rsid w:val="00675173"/>
    <w:rsid w:val="00675407"/>
    <w:rsid w:val="00675467"/>
    <w:rsid w:val="00677827"/>
    <w:rsid w:val="00677871"/>
    <w:rsid w:val="00686598"/>
    <w:rsid w:val="00687B35"/>
    <w:rsid w:val="00687BB7"/>
    <w:rsid w:val="00697182"/>
    <w:rsid w:val="006A0DCF"/>
    <w:rsid w:val="006A1C4E"/>
    <w:rsid w:val="006A46AD"/>
    <w:rsid w:val="006A652D"/>
    <w:rsid w:val="006A691B"/>
    <w:rsid w:val="006B2160"/>
    <w:rsid w:val="006B25EC"/>
    <w:rsid w:val="006B3759"/>
    <w:rsid w:val="006B63DA"/>
    <w:rsid w:val="006B78FA"/>
    <w:rsid w:val="006C03D2"/>
    <w:rsid w:val="006C3F52"/>
    <w:rsid w:val="006C42C2"/>
    <w:rsid w:val="006C4BA4"/>
    <w:rsid w:val="006C70CB"/>
    <w:rsid w:val="006D0373"/>
    <w:rsid w:val="006D3813"/>
    <w:rsid w:val="006D43AB"/>
    <w:rsid w:val="006D4909"/>
    <w:rsid w:val="006D61BB"/>
    <w:rsid w:val="006D72BA"/>
    <w:rsid w:val="006E2C3F"/>
    <w:rsid w:val="006E414B"/>
    <w:rsid w:val="006F0B53"/>
    <w:rsid w:val="006F235F"/>
    <w:rsid w:val="006F2515"/>
    <w:rsid w:val="006F2E55"/>
    <w:rsid w:val="006F4C9F"/>
    <w:rsid w:val="006F5189"/>
    <w:rsid w:val="006F518E"/>
    <w:rsid w:val="006F7FBE"/>
    <w:rsid w:val="00712C32"/>
    <w:rsid w:val="00714B76"/>
    <w:rsid w:val="00714FEA"/>
    <w:rsid w:val="007153D6"/>
    <w:rsid w:val="00715CE4"/>
    <w:rsid w:val="00716F71"/>
    <w:rsid w:val="00717AE8"/>
    <w:rsid w:val="00722EAD"/>
    <w:rsid w:val="007246C7"/>
    <w:rsid w:val="00725EB9"/>
    <w:rsid w:val="007266AB"/>
    <w:rsid w:val="00726AF9"/>
    <w:rsid w:val="007357E7"/>
    <w:rsid w:val="007373DF"/>
    <w:rsid w:val="00744701"/>
    <w:rsid w:val="00747210"/>
    <w:rsid w:val="00752093"/>
    <w:rsid w:val="00752C91"/>
    <w:rsid w:val="00753E77"/>
    <w:rsid w:val="00755682"/>
    <w:rsid w:val="007562A4"/>
    <w:rsid w:val="0076130A"/>
    <w:rsid w:val="0076183B"/>
    <w:rsid w:val="00761AD8"/>
    <w:rsid w:val="00762FA5"/>
    <w:rsid w:val="00770E1C"/>
    <w:rsid w:val="007739FB"/>
    <w:rsid w:val="00782E04"/>
    <w:rsid w:val="00784F83"/>
    <w:rsid w:val="00785B0B"/>
    <w:rsid w:val="00786152"/>
    <w:rsid w:val="007912F6"/>
    <w:rsid w:val="00791908"/>
    <w:rsid w:val="00793344"/>
    <w:rsid w:val="00795FB2"/>
    <w:rsid w:val="007A1273"/>
    <w:rsid w:val="007A174C"/>
    <w:rsid w:val="007A3F4B"/>
    <w:rsid w:val="007A57F6"/>
    <w:rsid w:val="007A6A65"/>
    <w:rsid w:val="007B160A"/>
    <w:rsid w:val="007B1882"/>
    <w:rsid w:val="007B1F17"/>
    <w:rsid w:val="007B6296"/>
    <w:rsid w:val="007B7495"/>
    <w:rsid w:val="007B7891"/>
    <w:rsid w:val="007B793A"/>
    <w:rsid w:val="007C0881"/>
    <w:rsid w:val="007C19FD"/>
    <w:rsid w:val="007C4985"/>
    <w:rsid w:val="007C70AD"/>
    <w:rsid w:val="007C7C61"/>
    <w:rsid w:val="007D006C"/>
    <w:rsid w:val="007D0821"/>
    <w:rsid w:val="007D291D"/>
    <w:rsid w:val="007D439D"/>
    <w:rsid w:val="007D5676"/>
    <w:rsid w:val="007D5706"/>
    <w:rsid w:val="007D6526"/>
    <w:rsid w:val="007D67C2"/>
    <w:rsid w:val="007D7DEE"/>
    <w:rsid w:val="007E01DC"/>
    <w:rsid w:val="007E04DE"/>
    <w:rsid w:val="007E24AC"/>
    <w:rsid w:val="007E3D6C"/>
    <w:rsid w:val="007E3F64"/>
    <w:rsid w:val="007E4EB4"/>
    <w:rsid w:val="007E5F94"/>
    <w:rsid w:val="007F1C80"/>
    <w:rsid w:val="007F6AEA"/>
    <w:rsid w:val="007F7447"/>
    <w:rsid w:val="008015D3"/>
    <w:rsid w:val="00801BC2"/>
    <w:rsid w:val="008027EB"/>
    <w:rsid w:val="008033DF"/>
    <w:rsid w:val="00805A34"/>
    <w:rsid w:val="008077D4"/>
    <w:rsid w:val="00807AC7"/>
    <w:rsid w:val="00810F53"/>
    <w:rsid w:val="00813A6F"/>
    <w:rsid w:val="00820FCA"/>
    <w:rsid w:val="0082267D"/>
    <w:rsid w:val="00825B9F"/>
    <w:rsid w:val="008311F2"/>
    <w:rsid w:val="00832B50"/>
    <w:rsid w:val="008337E1"/>
    <w:rsid w:val="00833D0C"/>
    <w:rsid w:val="00834A8A"/>
    <w:rsid w:val="00837C00"/>
    <w:rsid w:val="00837FCD"/>
    <w:rsid w:val="00845CE3"/>
    <w:rsid w:val="00851C22"/>
    <w:rsid w:val="008536DC"/>
    <w:rsid w:val="00854115"/>
    <w:rsid w:val="00855E29"/>
    <w:rsid w:val="00860E35"/>
    <w:rsid w:val="008610AF"/>
    <w:rsid w:val="008615A9"/>
    <w:rsid w:val="0086293B"/>
    <w:rsid w:val="00863209"/>
    <w:rsid w:val="00866262"/>
    <w:rsid w:val="00866533"/>
    <w:rsid w:val="0086716C"/>
    <w:rsid w:val="008673E6"/>
    <w:rsid w:val="00867477"/>
    <w:rsid w:val="00867D95"/>
    <w:rsid w:val="0087161E"/>
    <w:rsid w:val="00871F20"/>
    <w:rsid w:val="008749CA"/>
    <w:rsid w:val="00874D85"/>
    <w:rsid w:val="0088242B"/>
    <w:rsid w:val="00882767"/>
    <w:rsid w:val="00882E05"/>
    <w:rsid w:val="008845B7"/>
    <w:rsid w:val="00885116"/>
    <w:rsid w:val="008933C8"/>
    <w:rsid w:val="00893C78"/>
    <w:rsid w:val="00897453"/>
    <w:rsid w:val="00897D32"/>
    <w:rsid w:val="008A109F"/>
    <w:rsid w:val="008A2286"/>
    <w:rsid w:val="008A4C24"/>
    <w:rsid w:val="008A7DE4"/>
    <w:rsid w:val="008B11DC"/>
    <w:rsid w:val="008B24B9"/>
    <w:rsid w:val="008B2B21"/>
    <w:rsid w:val="008B2DBF"/>
    <w:rsid w:val="008B31B3"/>
    <w:rsid w:val="008B4ECD"/>
    <w:rsid w:val="008B5C9B"/>
    <w:rsid w:val="008B6761"/>
    <w:rsid w:val="008B6B90"/>
    <w:rsid w:val="008B70B4"/>
    <w:rsid w:val="008C0C41"/>
    <w:rsid w:val="008C7EFD"/>
    <w:rsid w:val="008D13A5"/>
    <w:rsid w:val="008D435D"/>
    <w:rsid w:val="008D4CD9"/>
    <w:rsid w:val="008D55E7"/>
    <w:rsid w:val="008D66AC"/>
    <w:rsid w:val="008D6853"/>
    <w:rsid w:val="008E10B9"/>
    <w:rsid w:val="008E1CDC"/>
    <w:rsid w:val="008E2726"/>
    <w:rsid w:val="008E43D5"/>
    <w:rsid w:val="008E5AE7"/>
    <w:rsid w:val="008E629E"/>
    <w:rsid w:val="008F449B"/>
    <w:rsid w:val="008F604C"/>
    <w:rsid w:val="008F661E"/>
    <w:rsid w:val="008F6B58"/>
    <w:rsid w:val="008F7C75"/>
    <w:rsid w:val="00902057"/>
    <w:rsid w:val="009020EC"/>
    <w:rsid w:val="00902B94"/>
    <w:rsid w:val="0090567F"/>
    <w:rsid w:val="00912164"/>
    <w:rsid w:val="00912E27"/>
    <w:rsid w:val="009139C7"/>
    <w:rsid w:val="009160A1"/>
    <w:rsid w:val="00916803"/>
    <w:rsid w:val="009170CE"/>
    <w:rsid w:val="00920B81"/>
    <w:rsid w:val="00920C29"/>
    <w:rsid w:val="00925D6F"/>
    <w:rsid w:val="0092642D"/>
    <w:rsid w:val="009264FE"/>
    <w:rsid w:val="00926F8B"/>
    <w:rsid w:val="009321A0"/>
    <w:rsid w:val="0093619F"/>
    <w:rsid w:val="0094356B"/>
    <w:rsid w:val="0094396E"/>
    <w:rsid w:val="00944999"/>
    <w:rsid w:val="00945581"/>
    <w:rsid w:val="009465AB"/>
    <w:rsid w:val="00946A08"/>
    <w:rsid w:val="00947BF9"/>
    <w:rsid w:val="00950E9F"/>
    <w:rsid w:val="00951CB6"/>
    <w:rsid w:val="00955262"/>
    <w:rsid w:val="00960B5A"/>
    <w:rsid w:val="0096177C"/>
    <w:rsid w:val="0096219E"/>
    <w:rsid w:val="0096277B"/>
    <w:rsid w:val="00962D1D"/>
    <w:rsid w:val="00965DE4"/>
    <w:rsid w:val="00970834"/>
    <w:rsid w:val="00971834"/>
    <w:rsid w:val="00971C05"/>
    <w:rsid w:val="009727B8"/>
    <w:rsid w:val="00975583"/>
    <w:rsid w:val="0097602B"/>
    <w:rsid w:val="009807E1"/>
    <w:rsid w:val="00980E47"/>
    <w:rsid w:val="0098150C"/>
    <w:rsid w:val="00981D72"/>
    <w:rsid w:val="00983A89"/>
    <w:rsid w:val="00984423"/>
    <w:rsid w:val="00985EB4"/>
    <w:rsid w:val="009866CA"/>
    <w:rsid w:val="0098697E"/>
    <w:rsid w:val="00986DA2"/>
    <w:rsid w:val="00996E4A"/>
    <w:rsid w:val="009A0DC6"/>
    <w:rsid w:val="009A2857"/>
    <w:rsid w:val="009A4B9F"/>
    <w:rsid w:val="009B1469"/>
    <w:rsid w:val="009B26CF"/>
    <w:rsid w:val="009B2ED8"/>
    <w:rsid w:val="009B45EE"/>
    <w:rsid w:val="009B63EF"/>
    <w:rsid w:val="009B67EB"/>
    <w:rsid w:val="009C0CD4"/>
    <w:rsid w:val="009C10DB"/>
    <w:rsid w:val="009C3B8B"/>
    <w:rsid w:val="009C469A"/>
    <w:rsid w:val="009C4F3E"/>
    <w:rsid w:val="009C52DC"/>
    <w:rsid w:val="009C680B"/>
    <w:rsid w:val="009C7C69"/>
    <w:rsid w:val="009D0C6A"/>
    <w:rsid w:val="009D3399"/>
    <w:rsid w:val="009D3B2C"/>
    <w:rsid w:val="009D4AB0"/>
    <w:rsid w:val="009D6F64"/>
    <w:rsid w:val="009E076C"/>
    <w:rsid w:val="009E0991"/>
    <w:rsid w:val="009E0B46"/>
    <w:rsid w:val="009E1BBE"/>
    <w:rsid w:val="009E1E94"/>
    <w:rsid w:val="009E1F9F"/>
    <w:rsid w:val="009E3016"/>
    <w:rsid w:val="009E4038"/>
    <w:rsid w:val="009E6200"/>
    <w:rsid w:val="009E7230"/>
    <w:rsid w:val="009E76DC"/>
    <w:rsid w:val="009F01FB"/>
    <w:rsid w:val="009F021E"/>
    <w:rsid w:val="009F08ED"/>
    <w:rsid w:val="009F40AA"/>
    <w:rsid w:val="009F49F2"/>
    <w:rsid w:val="009F5237"/>
    <w:rsid w:val="009F732E"/>
    <w:rsid w:val="00A001A4"/>
    <w:rsid w:val="00A0046A"/>
    <w:rsid w:val="00A00964"/>
    <w:rsid w:val="00A034E9"/>
    <w:rsid w:val="00A066CE"/>
    <w:rsid w:val="00A21C75"/>
    <w:rsid w:val="00A2337B"/>
    <w:rsid w:val="00A26985"/>
    <w:rsid w:val="00A26C2B"/>
    <w:rsid w:val="00A321C4"/>
    <w:rsid w:val="00A349CD"/>
    <w:rsid w:val="00A3606C"/>
    <w:rsid w:val="00A372F7"/>
    <w:rsid w:val="00A41FFB"/>
    <w:rsid w:val="00A45CC0"/>
    <w:rsid w:val="00A47293"/>
    <w:rsid w:val="00A472A2"/>
    <w:rsid w:val="00A51839"/>
    <w:rsid w:val="00A52ED0"/>
    <w:rsid w:val="00A53570"/>
    <w:rsid w:val="00A56BC6"/>
    <w:rsid w:val="00A57738"/>
    <w:rsid w:val="00A57E61"/>
    <w:rsid w:val="00A57FE1"/>
    <w:rsid w:val="00A64379"/>
    <w:rsid w:val="00A66A71"/>
    <w:rsid w:val="00A66B50"/>
    <w:rsid w:val="00A66BA7"/>
    <w:rsid w:val="00A70F05"/>
    <w:rsid w:val="00A7241A"/>
    <w:rsid w:val="00A74887"/>
    <w:rsid w:val="00A77C62"/>
    <w:rsid w:val="00A825F7"/>
    <w:rsid w:val="00A837D8"/>
    <w:rsid w:val="00A83D3C"/>
    <w:rsid w:val="00A92EF6"/>
    <w:rsid w:val="00A94FC1"/>
    <w:rsid w:val="00A95424"/>
    <w:rsid w:val="00A959AB"/>
    <w:rsid w:val="00AA1D53"/>
    <w:rsid w:val="00AA4307"/>
    <w:rsid w:val="00AA447C"/>
    <w:rsid w:val="00AA575C"/>
    <w:rsid w:val="00AA64C7"/>
    <w:rsid w:val="00AA6ABA"/>
    <w:rsid w:val="00AB1457"/>
    <w:rsid w:val="00AB3EE6"/>
    <w:rsid w:val="00AB4137"/>
    <w:rsid w:val="00AB41B4"/>
    <w:rsid w:val="00AB4D6E"/>
    <w:rsid w:val="00AB508B"/>
    <w:rsid w:val="00AB7080"/>
    <w:rsid w:val="00AC0D11"/>
    <w:rsid w:val="00AC1B82"/>
    <w:rsid w:val="00AC3AC7"/>
    <w:rsid w:val="00AC5D5E"/>
    <w:rsid w:val="00AC5D95"/>
    <w:rsid w:val="00AD031A"/>
    <w:rsid w:val="00AD0473"/>
    <w:rsid w:val="00AD2053"/>
    <w:rsid w:val="00AD2406"/>
    <w:rsid w:val="00AD330D"/>
    <w:rsid w:val="00AD392F"/>
    <w:rsid w:val="00AD414C"/>
    <w:rsid w:val="00AE00C6"/>
    <w:rsid w:val="00AE0203"/>
    <w:rsid w:val="00AE413F"/>
    <w:rsid w:val="00AE52E3"/>
    <w:rsid w:val="00AE72B1"/>
    <w:rsid w:val="00AF0448"/>
    <w:rsid w:val="00AF22C9"/>
    <w:rsid w:val="00AF29D8"/>
    <w:rsid w:val="00AF2A98"/>
    <w:rsid w:val="00AF4449"/>
    <w:rsid w:val="00AF557A"/>
    <w:rsid w:val="00AF61EB"/>
    <w:rsid w:val="00AF68D0"/>
    <w:rsid w:val="00B0013A"/>
    <w:rsid w:val="00B02B63"/>
    <w:rsid w:val="00B04662"/>
    <w:rsid w:val="00B04E0A"/>
    <w:rsid w:val="00B0542C"/>
    <w:rsid w:val="00B0620F"/>
    <w:rsid w:val="00B062BD"/>
    <w:rsid w:val="00B06A8D"/>
    <w:rsid w:val="00B12C28"/>
    <w:rsid w:val="00B13239"/>
    <w:rsid w:val="00B1334F"/>
    <w:rsid w:val="00B13BF7"/>
    <w:rsid w:val="00B143A9"/>
    <w:rsid w:val="00B15A7E"/>
    <w:rsid w:val="00B15B07"/>
    <w:rsid w:val="00B160CE"/>
    <w:rsid w:val="00B17FF6"/>
    <w:rsid w:val="00B20776"/>
    <w:rsid w:val="00B208F6"/>
    <w:rsid w:val="00B2248A"/>
    <w:rsid w:val="00B23F1B"/>
    <w:rsid w:val="00B246E6"/>
    <w:rsid w:val="00B257C7"/>
    <w:rsid w:val="00B277C5"/>
    <w:rsid w:val="00B36A7F"/>
    <w:rsid w:val="00B413DA"/>
    <w:rsid w:val="00B4546E"/>
    <w:rsid w:val="00B4748B"/>
    <w:rsid w:val="00B4759C"/>
    <w:rsid w:val="00B509C4"/>
    <w:rsid w:val="00B52003"/>
    <w:rsid w:val="00B52349"/>
    <w:rsid w:val="00B5240B"/>
    <w:rsid w:val="00B56D14"/>
    <w:rsid w:val="00B57C8F"/>
    <w:rsid w:val="00B61005"/>
    <w:rsid w:val="00B61DAE"/>
    <w:rsid w:val="00B6239E"/>
    <w:rsid w:val="00B6328E"/>
    <w:rsid w:val="00B6361F"/>
    <w:rsid w:val="00B65B4B"/>
    <w:rsid w:val="00B66A03"/>
    <w:rsid w:val="00B71FBE"/>
    <w:rsid w:val="00B724FE"/>
    <w:rsid w:val="00B82640"/>
    <w:rsid w:val="00B863B6"/>
    <w:rsid w:val="00B8663D"/>
    <w:rsid w:val="00B911F5"/>
    <w:rsid w:val="00B912B1"/>
    <w:rsid w:val="00B9244B"/>
    <w:rsid w:val="00B927DC"/>
    <w:rsid w:val="00B94F8C"/>
    <w:rsid w:val="00BA1EB2"/>
    <w:rsid w:val="00BA41DB"/>
    <w:rsid w:val="00BA6F51"/>
    <w:rsid w:val="00BB1840"/>
    <w:rsid w:val="00BB1E43"/>
    <w:rsid w:val="00BB2A9F"/>
    <w:rsid w:val="00BB40C1"/>
    <w:rsid w:val="00BB4EAC"/>
    <w:rsid w:val="00BB648C"/>
    <w:rsid w:val="00BB7C06"/>
    <w:rsid w:val="00BC1AF1"/>
    <w:rsid w:val="00BC33D9"/>
    <w:rsid w:val="00BC3E24"/>
    <w:rsid w:val="00BD15AC"/>
    <w:rsid w:val="00BD207C"/>
    <w:rsid w:val="00BD28EB"/>
    <w:rsid w:val="00BD2981"/>
    <w:rsid w:val="00BD3AC0"/>
    <w:rsid w:val="00BD55C3"/>
    <w:rsid w:val="00BD5BEA"/>
    <w:rsid w:val="00BE0213"/>
    <w:rsid w:val="00BE1C68"/>
    <w:rsid w:val="00BE3005"/>
    <w:rsid w:val="00BE3DD4"/>
    <w:rsid w:val="00BE5734"/>
    <w:rsid w:val="00BE6E2F"/>
    <w:rsid w:val="00BF4162"/>
    <w:rsid w:val="00BF7A1D"/>
    <w:rsid w:val="00C01468"/>
    <w:rsid w:val="00C02CCD"/>
    <w:rsid w:val="00C055FE"/>
    <w:rsid w:val="00C10539"/>
    <w:rsid w:val="00C1063C"/>
    <w:rsid w:val="00C10AEB"/>
    <w:rsid w:val="00C13FC9"/>
    <w:rsid w:val="00C145D3"/>
    <w:rsid w:val="00C202C8"/>
    <w:rsid w:val="00C23032"/>
    <w:rsid w:val="00C23DEA"/>
    <w:rsid w:val="00C24458"/>
    <w:rsid w:val="00C24A66"/>
    <w:rsid w:val="00C24CE4"/>
    <w:rsid w:val="00C30883"/>
    <w:rsid w:val="00C31BB9"/>
    <w:rsid w:val="00C31F3B"/>
    <w:rsid w:val="00C3208B"/>
    <w:rsid w:val="00C32E19"/>
    <w:rsid w:val="00C3332C"/>
    <w:rsid w:val="00C34A51"/>
    <w:rsid w:val="00C37C60"/>
    <w:rsid w:val="00C402FC"/>
    <w:rsid w:val="00C453BD"/>
    <w:rsid w:val="00C459B2"/>
    <w:rsid w:val="00C46582"/>
    <w:rsid w:val="00C50BB8"/>
    <w:rsid w:val="00C54A53"/>
    <w:rsid w:val="00C54BAD"/>
    <w:rsid w:val="00C62E7A"/>
    <w:rsid w:val="00C6380F"/>
    <w:rsid w:val="00C64288"/>
    <w:rsid w:val="00C67A4A"/>
    <w:rsid w:val="00C7039E"/>
    <w:rsid w:val="00C72ABC"/>
    <w:rsid w:val="00C730C8"/>
    <w:rsid w:val="00C735A6"/>
    <w:rsid w:val="00C74AB8"/>
    <w:rsid w:val="00C75C8F"/>
    <w:rsid w:val="00C769FC"/>
    <w:rsid w:val="00C81027"/>
    <w:rsid w:val="00C82C5D"/>
    <w:rsid w:val="00C84504"/>
    <w:rsid w:val="00C853B3"/>
    <w:rsid w:val="00C910D6"/>
    <w:rsid w:val="00C917BB"/>
    <w:rsid w:val="00C9382E"/>
    <w:rsid w:val="00C9460B"/>
    <w:rsid w:val="00C95E21"/>
    <w:rsid w:val="00C965D1"/>
    <w:rsid w:val="00CA0C5C"/>
    <w:rsid w:val="00CA3B2C"/>
    <w:rsid w:val="00CA76A9"/>
    <w:rsid w:val="00CA7807"/>
    <w:rsid w:val="00CB376A"/>
    <w:rsid w:val="00CB52CE"/>
    <w:rsid w:val="00CB567F"/>
    <w:rsid w:val="00CC0203"/>
    <w:rsid w:val="00CC0C29"/>
    <w:rsid w:val="00CC0F6E"/>
    <w:rsid w:val="00CC7498"/>
    <w:rsid w:val="00CD01D3"/>
    <w:rsid w:val="00CD109B"/>
    <w:rsid w:val="00CD186A"/>
    <w:rsid w:val="00CD3A6F"/>
    <w:rsid w:val="00CD53A7"/>
    <w:rsid w:val="00CD7762"/>
    <w:rsid w:val="00CE0045"/>
    <w:rsid w:val="00CE066B"/>
    <w:rsid w:val="00CE13B7"/>
    <w:rsid w:val="00CE4950"/>
    <w:rsid w:val="00CF11EB"/>
    <w:rsid w:val="00CF2D9A"/>
    <w:rsid w:val="00CF4CE0"/>
    <w:rsid w:val="00D009D5"/>
    <w:rsid w:val="00D00F16"/>
    <w:rsid w:val="00D0359F"/>
    <w:rsid w:val="00D05152"/>
    <w:rsid w:val="00D05627"/>
    <w:rsid w:val="00D062B1"/>
    <w:rsid w:val="00D06951"/>
    <w:rsid w:val="00D06A5F"/>
    <w:rsid w:val="00D07C0D"/>
    <w:rsid w:val="00D07CFF"/>
    <w:rsid w:val="00D11191"/>
    <w:rsid w:val="00D111AF"/>
    <w:rsid w:val="00D11339"/>
    <w:rsid w:val="00D11359"/>
    <w:rsid w:val="00D121AC"/>
    <w:rsid w:val="00D1245E"/>
    <w:rsid w:val="00D12D93"/>
    <w:rsid w:val="00D21717"/>
    <w:rsid w:val="00D22DB9"/>
    <w:rsid w:val="00D242CA"/>
    <w:rsid w:val="00D27FF3"/>
    <w:rsid w:val="00D304BE"/>
    <w:rsid w:val="00D3454D"/>
    <w:rsid w:val="00D3632F"/>
    <w:rsid w:val="00D40A59"/>
    <w:rsid w:val="00D40C13"/>
    <w:rsid w:val="00D41895"/>
    <w:rsid w:val="00D41E22"/>
    <w:rsid w:val="00D43D37"/>
    <w:rsid w:val="00D44764"/>
    <w:rsid w:val="00D50CD7"/>
    <w:rsid w:val="00D5759E"/>
    <w:rsid w:val="00D606D8"/>
    <w:rsid w:val="00D6274E"/>
    <w:rsid w:val="00D64382"/>
    <w:rsid w:val="00D656A3"/>
    <w:rsid w:val="00D700D6"/>
    <w:rsid w:val="00D70BED"/>
    <w:rsid w:val="00D71114"/>
    <w:rsid w:val="00D72185"/>
    <w:rsid w:val="00D74BCD"/>
    <w:rsid w:val="00D74FD6"/>
    <w:rsid w:val="00D75585"/>
    <w:rsid w:val="00D82088"/>
    <w:rsid w:val="00D823EE"/>
    <w:rsid w:val="00D8334A"/>
    <w:rsid w:val="00D8428D"/>
    <w:rsid w:val="00D84A6A"/>
    <w:rsid w:val="00D853CB"/>
    <w:rsid w:val="00D866D5"/>
    <w:rsid w:val="00D873B2"/>
    <w:rsid w:val="00D91374"/>
    <w:rsid w:val="00D92C81"/>
    <w:rsid w:val="00D93CB3"/>
    <w:rsid w:val="00D9443A"/>
    <w:rsid w:val="00D94727"/>
    <w:rsid w:val="00D949C1"/>
    <w:rsid w:val="00D95B77"/>
    <w:rsid w:val="00D962B0"/>
    <w:rsid w:val="00D9785B"/>
    <w:rsid w:val="00DA2DDB"/>
    <w:rsid w:val="00DA4B0A"/>
    <w:rsid w:val="00DA4E40"/>
    <w:rsid w:val="00DA6D28"/>
    <w:rsid w:val="00DB42C0"/>
    <w:rsid w:val="00DB67E0"/>
    <w:rsid w:val="00DC56A9"/>
    <w:rsid w:val="00DC61EE"/>
    <w:rsid w:val="00DC748A"/>
    <w:rsid w:val="00DD139A"/>
    <w:rsid w:val="00DD3192"/>
    <w:rsid w:val="00DE0AEE"/>
    <w:rsid w:val="00DE42DA"/>
    <w:rsid w:val="00DE6EBC"/>
    <w:rsid w:val="00DE7D33"/>
    <w:rsid w:val="00DF0BF9"/>
    <w:rsid w:val="00DF0F4C"/>
    <w:rsid w:val="00DF13B2"/>
    <w:rsid w:val="00DF4894"/>
    <w:rsid w:val="00DF6178"/>
    <w:rsid w:val="00E007A7"/>
    <w:rsid w:val="00E0294C"/>
    <w:rsid w:val="00E036A4"/>
    <w:rsid w:val="00E04D1A"/>
    <w:rsid w:val="00E07BDA"/>
    <w:rsid w:val="00E1144E"/>
    <w:rsid w:val="00E15452"/>
    <w:rsid w:val="00E16B73"/>
    <w:rsid w:val="00E16D6F"/>
    <w:rsid w:val="00E219DB"/>
    <w:rsid w:val="00E2272A"/>
    <w:rsid w:val="00E24071"/>
    <w:rsid w:val="00E2530C"/>
    <w:rsid w:val="00E2591F"/>
    <w:rsid w:val="00E2749E"/>
    <w:rsid w:val="00E333BE"/>
    <w:rsid w:val="00E35B50"/>
    <w:rsid w:val="00E35F90"/>
    <w:rsid w:val="00E41362"/>
    <w:rsid w:val="00E41468"/>
    <w:rsid w:val="00E41AAE"/>
    <w:rsid w:val="00E431A1"/>
    <w:rsid w:val="00E45182"/>
    <w:rsid w:val="00E47459"/>
    <w:rsid w:val="00E47D5C"/>
    <w:rsid w:val="00E51C18"/>
    <w:rsid w:val="00E52203"/>
    <w:rsid w:val="00E522B4"/>
    <w:rsid w:val="00E52F38"/>
    <w:rsid w:val="00E53856"/>
    <w:rsid w:val="00E5583F"/>
    <w:rsid w:val="00E6073F"/>
    <w:rsid w:val="00E60997"/>
    <w:rsid w:val="00E6167F"/>
    <w:rsid w:val="00E66186"/>
    <w:rsid w:val="00E670F8"/>
    <w:rsid w:val="00E7385E"/>
    <w:rsid w:val="00E73B5A"/>
    <w:rsid w:val="00E74758"/>
    <w:rsid w:val="00E76A11"/>
    <w:rsid w:val="00E80DB1"/>
    <w:rsid w:val="00E932E9"/>
    <w:rsid w:val="00E93614"/>
    <w:rsid w:val="00E9392D"/>
    <w:rsid w:val="00EA06AC"/>
    <w:rsid w:val="00EA1840"/>
    <w:rsid w:val="00EA3929"/>
    <w:rsid w:val="00EA4DA7"/>
    <w:rsid w:val="00EA595C"/>
    <w:rsid w:val="00EA6537"/>
    <w:rsid w:val="00EA744A"/>
    <w:rsid w:val="00EA7DD7"/>
    <w:rsid w:val="00EA7FD0"/>
    <w:rsid w:val="00EB0125"/>
    <w:rsid w:val="00EB0A4B"/>
    <w:rsid w:val="00EB13E9"/>
    <w:rsid w:val="00EB2C37"/>
    <w:rsid w:val="00EB3183"/>
    <w:rsid w:val="00EB4F4C"/>
    <w:rsid w:val="00EB4FBF"/>
    <w:rsid w:val="00EB5574"/>
    <w:rsid w:val="00EC00BF"/>
    <w:rsid w:val="00EC1C2C"/>
    <w:rsid w:val="00EC1CAB"/>
    <w:rsid w:val="00EC1D51"/>
    <w:rsid w:val="00EC2CB6"/>
    <w:rsid w:val="00EC3EE5"/>
    <w:rsid w:val="00EC45F9"/>
    <w:rsid w:val="00EC683A"/>
    <w:rsid w:val="00EC6C62"/>
    <w:rsid w:val="00EE1D60"/>
    <w:rsid w:val="00EE3F36"/>
    <w:rsid w:val="00EF0F75"/>
    <w:rsid w:val="00EF395E"/>
    <w:rsid w:val="00EF4026"/>
    <w:rsid w:val="00EF5DA2"/>
    <w:rsid w:val="00EF7AB3"/>
    <w:rsid w:val="00F00729"/>
    <w:rsid w:val="00F02728"/>
    <w:rsid w:val="00F02B62"/>
    <w:rsid w:val="00F03965"/>
    <w:rsid w:val="00F04CD9"/>
    <w:rsid w:val="00F065B2"/>
    <w:rsid w:val="00F1054D"/>
    <w:rsid w:val="00F108DD"/>
    <w:rsid w:val="00F10BB9"/>
    <w:rsid w:val="00F11372"/>
    <w:rsid w:val="00F12CE2"/>
    <w:rsid w:val="00F13028"/>
    <w:rsid w:val="00F13B21"/>
    <w:rsid w:val="00F179C1"/>
    <w:rsid w:val="00F2260B"/>
    <w:rsid w:val="00F2342E"/>
    <w:rsid w:val="00F2591F"/>
    <w:rsid w:val="00F2604C"/>
    <w:rsid w:val="00F261EE"/>
    <w:rsid w:val="00F265F4"/>
    <w:rsid w:val="00F278F3"/>
    <w:rsid w:val="00F314B1"/>
    <w:rsid w:val="00F31BA3"/>
    <w:rsid w:val="00F32588"/>
    <w:rsid w:val="00F33498"/>
    <w:rsid w:val="00F33AC7"/>
    <w:rsid w:val="00F34952"/>
    <w:rsid w:val="00F34EC4"/>
    <w:rsid w:val="00F37011"/>
    <w:rsid w:val="00F3717E"/>
    <w:rsid w:val="00F53D7D"/>
    <w:rsid w:val="00F55BAD"/>
    <w:rsid w:val="00F57F4E"/>
    <w:rsid w:val="00F606B5"/>
    <w:rsid w:val="00F61058"/>
    <w:rsid w:val="00F6145A"/>
    <w:rsid w:val="00F6443D"/>
    <w:rsid w:val="00F648C2"/>
    <w:rsid w:val="00F64CFD"/>
    <w:rsid w:val="00F659A6"/>
    <w:rsid w:val="00F66B85"/>
    <w:rsid w:val="00F66BBE"/>
    <w:rsid w:val="00F6764A"/>
    <w:rsid w:val="00F67671"/>
    <w:rsid w:val="00F70B50"/>
    <w:rsid w:val="00F711BE"/>
    <w:rsid w:val="00F71698"/>
    <w:rsid w:val="00F7269C"/>
    <w:rsid w:val="00F73E79"/>
    <w:rsid w:val="00F76757"/>
    <w:rsid w:val="00F7712B"/>
    <w:rsid w:val="00F77631"/>
    <w:rsid w:val="00F8068E"/>
    <w:rsid w:val="00F84D00"/>
    <w:rsid w:val="00F85FEF"/>
    <w:rsid w:val="00F872A3"/>
    <w:rsid w:val="00F87C60"/>
    <w:rsid w:val="00F87C94"/>
    <w:rsid w:val="00F9271A"/>
    <w:rsid w:val="00F92F6C"/>
    <w:rsid w:val="00F960B5"/>
    <w:rsid w:val="00F9757D"/>
    <w:rsid w:val="00F975E9"/>
    <w:rsid w:val="00FA3010"/>
    <w:rsid w:val="00FA344F"/>
    <w:rsid w:val="00FA4199"/>
    <w:rsid w:val="00FA6D29"/>
    <w:rsid w:val="00FA781E"/>
    <w:rsid w:val="00FB1EDD"/>
    <w:rsid w:val="00FB1F6A"/>
    <w:rsid w:val="00FB44E4"/>
    <w:rsid w:val="00FB4B9B"/>
    <w:rsid w:val="00FB7000"/>
    <w:rsid w:val="00FC3D2C"/>
    <w:rsid w:val="00FC57FD"/>
    <w:rsid w:val="00FC617E"/>
    <w:rsid w:val="00FC638E"/>
    <w:rsid w:val="00FD049C"/>
    <w:rsid w:val="00FD07C2"/>
    <w:rsid w:val="00FD0834"/>
    <w:rsid w:val="00FD4195"/>
    <w:rsid w:val="00FD5C6D"/>
    <w:rsid w:val="00FE034F"/>
    <w:rsid w:val="00FE0EB7"/>
    <w:rsid w:val="00FE3E0A"/>
    <w:rsid w:val="00FE4DF7"/>
    <w:rsid w:val="00FE6A97"/>
    <w:rsid w:val="00FE73A3"/>
    <w:rsid w:val="00FF205A"/>
    <w:rsid w:val="00FF3107"/>
    <w:rsid w:val="00FF3436"/>
    <w:rsid w:val="00FF67AF"/>
    <w:rsid w:val="00FF6991"/>
    <w:rsid w:val="00FF7672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9B661D"/>
  <w15:chartTrackingRefBased/>
  <w15:docId w15:val="{F570CF58-EDC8-4FD8-826D-29229377C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6178"/>
    <w:pPr>
      <w:keepNext/>
      <w:keepLines/>
      <w:spacing w:before="240" w:after="0"/>
      <w:ind w:left="708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178"/>
    <w:pPr>
      <w:keepNext/>
      <w:keepLines/>
      <w:spacing w:before="40" w:after="0"/>
      <w:ind w:left="708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617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5426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B5426"/>
  </w:style>
  <w:style w:type="paragraph" w:styleId="a6">
    <w:name w:val="footer"/>
    <w:basedOn w:val="a"/>
    <w:link w:val="a7"/>
    <w:uiPriority w:val="99"/>
    <w:unhideWhenUsed/>
    <w:rsid w:val="002B54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B5426"/>
  </w:style>
  <w:style w:type="paragraph" w:styleId="a8">
    <w:name w:val="List Paragraph"/>
    <w:basedOn w:val="a"/>
    <w:uiPriority w:val="34"/>
    <w:qFormat/>
    <w:rsid w:val="003219ED"/>
    <w:pPr>
      <w:spacing w:line="256" w:lineRule="auto"/>
      <w:ind w:left="720"/>
      <w:contextualSpacing/>
    </w:pPr>
  </w:style>
  <w:style w:type="character" w:styleId="a9">
    <w:name w:val="Hyperlink"/>
    <w:basedOn w:val="a0"/>
    <w:uiPriority w:val="99"/>
    <w:unhideWhenUsed/>
    <w:rsid w:val="001342A4"/>
    <w:rPr>
      <w:color w:val="0000FF"/>
      <w:u w:val="single"/>
    </w:rPr>
  </w:style>
  <w:style w:type="character" w:customStyle="1" w:styleId="pl-en">
    <w:name w:val="pl-en"/>
    <w:basedOn w:val="a0"/>
    <w:rsid w:val="00614B7E"/>
  </w:style>
  <w:style w:type="character" w:customStyle="1" w:styleId="pl-c1">
    <w:name w:val="pl-c1"/>
    <w:basedOn w:val="a0"/>
    <w:rsid w:val="00FE6A97"/>
  </w:style>
  <w:style w:type="character" w:styleId="aa">
    <w:name w:val="Unresolved Mention"/>
    <w:basedOn w:val="a0"/>
    <w:uiPriority w:val="99"/>
    <w:semiHidden/>
    <w:unhideWhenUsed/>
    <w:rsid w:val="00513EC3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610DF8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4520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character" w:customStyle="1" w:styleId="ts-comment-commentedtext">
    <w:name w:val="ts-comment-commentedtext"/>
    <w:basedOn w:val="a0"/>
    <w:rsid w:val="00C055FE"/>
  </w:style>
  <w:style w:type="character" w:styleId="ad">
    <w:name w:val="Strong"/>
    <w:basedOn w:val="a0"/>
    <w:uiPriority w:val="22"/>
    <w:qFormat/>
    <w:rsid w:val="00562A00"/>
    <w:rPr>
      <w:b/>
      <w:bCs/>
    </w:rPr>
  </w:style>
  <w:style w:type="character" w:customStyle="1" w:styleId="ipa">
    <w:name w:val="ipa"/>
    <w:basedOn w:val="a0"/>
    <w:rsid w:val="003E75B1"/>
  </w:style>
  <w:style w:type="paragraph" w:styleId="HTML">
    <w:name w:val="HTML Preformatted"/>
    <w:basedOn w:val="a"/>
    <w:link w:val="HTML0"/>
    <w:uiPriority w:val="99"/>
    <w:unhideWhenUsed/>
    <w:rsid w:val="00920C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920C29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e">
    <w:name w:val="Subtitle"/>
    <w:basedOn w:val="a"/>
    <w:next w:val="a"/>
    <w:link w:val="af"/>
    <w:uiPriority w:val="11"/>
    <w:qFormat/>
    <w:rsid w:val="003F5D5D"/>
    <w:pPr>
      <w:numPr>
        <w:ilvl w:val="1"/>
      </w:numPr>
      <w:ind w:left="708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Подзаголовок Знак"/>
    <w:basedOn w:val="a0"/>
    <w:link w:val="ae"/>
    <w:uiPriority w:val="11"/>
    <w:rsid w:val="003F5D5D"/>
    <w:rPr>
      <w:rFonts w:ascii="Times New Roman" w:eastAsiaTheme="minorEastAsia" w:hAnsi="Times New Roman"/>
      <w:b/>
      <w:spacing w:val="15"/>
      <w:sz w:val="28"/>
    </w:rPr>
  </w:style>
  <w:style w:type="paragraph" w:styleId="11">
    <w:name w:val="toc 1"/>
    <w:basedOn w:val="a"/>
    <w:next w:val="a"/>
    <w:autoRedefine/>
    <w:uiPriority w:val="39"/>
    <w:unhideWhenUsed/>
    <w:rsid w:val="00B2248A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DF6178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145D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s://doc.qt.io/" TargetMode="External"/><Relationship Id="rId14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ED0460-42AC-4D28-BEF2-337F55423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4</Pages>
  <Words>3564</Words>
  <Characters>2032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качёв</dc:creator>
  <cp:keywords/>
  <dc:description/>
  <cp:lastModifiedBy>Ebenezer Scrooge</cp:lastModifiedBy>
  <cp:revision>1016</cp:revision>
  <cp:lastPrinted>2023-05-15T18:30:00Z</cp:lastPrinted>
  <dcterms:created xsi:type="dcterms:W3CDTF">2022-12-10T18:47:00Z</dcterms:created>
  <dcterms:modified xsi:type="dcterms:W3CDTF">2023-05-15T18:30:00Z</dcterms:modified>
</cp:coreProperties>
</file>